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4F6B6" w14:textId="77777777" w:rsidR="00D8313F" w:rsidRDefault="00D8313F" w:rsidP="00DA1CB9">
      <w:pPr>
        <w:pStyle w:val="Domylnie"/>
        <w:spacing w:after="0" w:line="360" w:lineRule="auto"/>
        <w:jc w:val="right"/>
        <w:rPr>
          <w:rFonts w:ascii="Arial" w:hAnsi="Arial" w:cs="Arial"/>
          <w:bCs/>
          <w:lang w:eastAsia="pl-PL"/>
        </w:rPr>
      </w:pPr>
    </w:p>
    <w:p w14:paraId="2BAA9F96" w14:textId="66E5DD6E" w:rsidR="00DA1CB9" w:rsidRDefault="0059740E" w:rsidP="00DA1CB9">
      <w:pPr>
        <w:pStyle w:val="Domylnie"/>
        <w:spacing w:after="0" w:line="360" w:lineRule="auto"/>
        <w:jc w:val="right"/>
        <w:rPr>
          <w:rFonts w:ascii="Arial" w:hAnsi="Arial" w:cs="Arial"/>
          <w:bCs/>
          <w:lang w:eastAsia="pl-PL"/>
        </w:rPr>
      </w:pPr>
      <w:r w:rsidRPr="006A423D">
        <w:rPr>
          <w:rFonts w:ascii="Arial" w:hAnsi="Arial" w:cs="Arial"/>
          <w:bCs/>
          <w:lang w:eastAsia="pl-PL"/>
        </w:rPr>
        <w:t>Katowice</w:t>
      </w:r>
      <w:r w:rsidR="00B43EF2" w:rsidRPr="006A423D">
        <w:rPr>
          <w:rFonts w:ascii="Arial" w:hAnsi="Arial" w:cs="Arial"/>
          <w:bCs/>
          <w:lang w:eastAsia="pl-PL"/>
        </w:rPr>
        <w:t xml:space="preserve">, </w:t>
      </w:r>
      <w:r w:rsidR="00DA1CB9" w:rsidRPr="000179F1">
        <w:rPr>
          <w:rFonts w:ascii="Arial" w:hAnsi="Arial" w:cs="Arial"/>
          <w:bCs/>
          <w:highlight w:val="lightGray"/>
          <w:lang w:eastAsia="pl-PL"/>
        </w:rPr>
        <w:t>dnia</w:t>
      </w:r>
      <w:r w:rsidR="000F5A7A">
        <w:rPr>
          <w:rFonts w:ascii="Arial" w:hAnsi="Arial" w:cs="Arial"/>
          <w:bCs/>
          <w:highlight w:val="lightGray"/>
          <w:lang w:eastAsia="pl-PL"/>
        </w:rPr>
        <w:t xml:space="preserve"> </w:t>
      </w:r>
      <w:r w:rsidR="005D4365">
        <w:rPr>
          <w:rFonts w:ascii="Arial" w:hAnsi="Arial" w:cs="Arial"/>
          <w:bCs/>
          <w:highlight w:val="lightGray"/>
          <w:lang w:eastAsia="pl-PL"/>
        </w:rPr>
        <w:t xml:space="preserve">18 lipca </w:t>
      </w:r>
      <w:r w:rsidR="0028455D" w:rsidRPr="000179F1">
        <w:rPr>
          <w:rFonts w:ascii="Arial" w:hAnsi="Arial" w:cs="Arial"/>
          <w:bCs/>
          <w:highlight w:val="lightGray"/>
          <w:lang w:eastAsia="pl-PL"/>
        </w:rPr>
        <w:t>202</w:t>
      </w:r>
      <w:r w:rsidR="000F5A7A">
        <w:rPr>
          <w:rFonts w:ascii="Arial" w:hAnsi="Arial" w:cs="Arial"/>
          <w:bCs/>
          <w:highlight w:val="lightGray"/>
          <w:lang w:eastAsia="pl-PL"/>
        </w:rPr>
        <w:t>5</w:t>
      </w:r>
      <w:r w:rsidR="0028455D" w:rsidRPr="000179F1">
        <w:rPr>
          <w:rFonts w:ascii="Arial" w:hAnsi="Arial" w:cs="Arial"/>
          <w:bCs/>
          <w:highlight w:val="lightGray"/>
          <w:lang w:eastAsia="pl-PL"/>
        </w:rPr>
        <w:t>r.</w:t>
      </w:r>
    </w:p>
    <w:p w14:paraId="5A592247" w14:textId="77777777" w:rsidR="002975C9" w:rsidRDefault="002975C9" w:rsidP="00DA1CB9">
      <w:pPr>
        <w:pStyle w:val="Domylnie"/>
        <w:spacing w:after="0" w:line="360" w:lineRule="auto"/>
        <w:jc w:val="right"/>
        <w:rPr>
          <w:rFonts w:ascii="Arial" w:hAnsi="Arial" w:cs="Arial"/>
          <w:bCs/>
          <w:lang w:eastAsia="pl-PL"/>
        </w:rPr>
      </w:pPr>
    </w:p>
    <w:p w14:paraId="0A5F0C0A" w14:textId="1BFA739C" w:rsidR="00DD6EB5" w:rsidRPr="00E366EE" w:rsidRDefault="00DD6EB5" w:rsidP="00DD6EB5">
      <w:pPr>
        <w:pStyle w:val="Domylnie"/>
        <w:spacing w:after="0" w:line="360" w:lineRule="auto"/>
        <w:rPr>
          <w:rFonts w:ascii="Arial" w:hAnsi="Arial" w:cs="Arial"/>
          <w:b/>
          <w:lang w:eastAsia="pl-PL"/>
        </w:rPr>
      </w:pPr>
      <w:r w:rsidRPr="000179F1">
        <w:rPr>
          <w:rFonts w:ascii="Arial" w:hAnsi="Arial" w:cs="Arial"/>
          <w:b/>
          <w:highlight w:val="lightGray"/>
          <w:lang w:eastAsia="pl-PL"/>
        </w:rPr>
        <w:t>AD</w:t>
      </w:r>
      <w:r w:rsidR="008130D1" w:rsidRPr="000179F1">
        <w:rPr>
          <w:rFonts w:ascii="Arial" w:hAnsi="Arial" w:cs="Arial"/>
          <w:b/>
          <w:highlight w:val="lightGray"/>
          <w:lang w:eastAsia="pl-PL"/>
        </w:rPr>
        <w:t>.2613.</w:t>
      </w:r>
      <w:r w:rsidR="001368EB">
        <w:rPr>
          <w:rFonts w:ascii="Arial" w:hAnsi="Arial" w:cs="Arial"/>
          <w:b/>
          <w:highlight w:val="lightGray"/>
          <w:lang w:eastAsia="pl-PL"/>
        </w:rPr>
        <w:t>1</w:t>
      </w:r>
      <w:r w:rsidR="00F56DF7">
        <w:rPr>
          <w:rFonts w:ascii="Arial" w:hAnsi="Arial" w:cs="Arial"/>
          <w:b/>
          <w:highlight w:val="lightGray"/>
          <w:lang w:eastAsia="pl-PL"/>
        </w:rPr>
        <w:t>7</w:t>
      </w:r>
      <w:r w:rsidR="008130D1" w:rsidRPr="00627A4D">
        <w:rPr>
          <w:rFonts w:ascii="Arial" w:hAnsi="Arial" w:cs="Arial"/>
          <w:b/>
          <w:highlight w:val="lightGray"/>
          <w:lang w:eastAsia="pl-PL"/>
        </w:rPr>
        <w:t>.202</w:t>
      </w:r>
      <w:r w:rsidR="000F5A7A" w:rsidRPr="00627A4D">
        <w:rPr>
          <w:rFonts w:ascii="Arial" w:hAnsi="Arial" w:cs="Arial"/>
          <w:b/>
          <w:highlight w:val="lightGray"/>
          <w:lang w:eastAsia="pl-PL"/>
        </w:rPr>
        <w:t>5</w:t>
      </w:r>
    </w:p>
    <w:p w14:paraId="1511BCF4" w14:textId="77777777" w:rsidR="00DA1CB9" w:rsidRDefault="00DA1CB9" w:rsidP="008130D1">
      <w:pPr>
        <w:pStyle w:val="Domylnie"/>
        <w:spacing w:after="0" w:line="360" w:lineRule="auto"/>
        <w:rPr>
          <w:rFonts w:ascii="Arial" w:hAnsi="Arial" w:cs="Arial"/>
          <w:bCs/>
          <w:lang w:eastAsia="pl-PL"/>
        </w:rPr>
      </w:pPr>
    </w:p>
    <w:p w14:paraId="68413775" w14:textId="483C49C8" w:rsidR="00DA1CB9" w:rsidRDefault="00DA1CB9" w:rsidP="00DA1CB9">
      <w:pPr>
        <w:pStyle w:val="Domylnie"/>
        <w:spacing w:before="120" w:after="120" w:line="240" w:lineRule="auto"/>
        <w:jc w:val="center"/>
        <w:rPr>
          <w:rFonts w:ascii="Arial" w:hAnsi="Arial" w:cs="Arial"/>
          <w:b/>
          <w:bCs/>
          <w:smallCaps/>
          <w:spacing w:val="20"/>
          <w:lang w:eastAsia="pl-PL"/>
        </w:rPr>
      </w:pP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 xml:space="preserve">OGŁOSZENIE </w:t>
      </w:r>
      <w:r w:rsidRPr="006C6F8B">
        <w:rPr>
          <w:rFonts w:ascii="Arial" w:hAnsi="Arial" w:cs="Arial"/>
          <w:b/>
          <w:bCs/>
          <w:smallCaps/>
          <w:spacing w:val="20"/>
          <w:lang w:eastAsia="pl-PL"/>
        </w:rPr>
        <w:t xml:space="preserve">O </w:t>
      </w:r>
      <w:r w:rsidRPr="00F56DF7">
        <w:rPr>
          <w:rFonts w:ascii="Arial" w:hAnsi="Arial" w:cs="Arial"/>
          <w:b/>
          <w:bCs/>
          <w:smallCaps/>
          <w:spacing w:val="20"/>
          <w:highlight w:val="lightGray"/>
          <w:lang w:eastAsia="pl-PL"/>
        </w:rPr>
        <w:t>ZBĘDNYCH</w:t>
      </w:r>
      <w:r w:rsidR="002975C9" w:rsidRPr="00F56DF7">
        <w:rPr>
          <w:rFonts w:ascii="Arial" w:hAnsi="Arial" w:cs="Arial"/>
          <w:b/>
          <w:bCs/>
          <w:smallCaps/>
          <w:spacing w:val="20"/>
          <w:highlight w:val="lightGray"/>
          <w:lang w:eastAsia="pl-PL"/>
        </w:rPr>
        <w:t xml:space="preserve"> / </w:t>
      </w:r>
      <w:r w:rsidRPr="00F56DF7">
        <w:rPr>
          <w:rFonts w:ascii="Arial" w:hAnsi="Arial" w:cs="Arial"/>
          <w:b/>
          <w:bCs/>
          <w:smallCaps/>
          <w:spacing w:val="20"/>
          <w:highlight w:val="lightGray"/>
          <w:lang w:eastAsia="pl-PL"/>
        </w:rPr>
        <w:t>ZUŻYTYCH</w:t>
      </w:r>
      <w:r w:rsidR="002975C9">
        <w:rPr>
          <w:rFonts w:ascii="Arial" w:hAnsi="Arial" w:cs="Arial"/>
          <w:b/>
          <w:bCs/>
          <w:smallCaps/>
          <w:spacing w:val="20"/>
          <w:lang w:eastAsia="pl-PL"/>
        </w:rPr>
        <w:t>*</w:t>
      </w: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 xml:space="preserve"> SKŁADNIKACH MAJĄTKU RUCHOMEGO</w:t>
      </w:r>
    </w:p>
    <w:p w14:paraId="5419D47A" w14:textId="77777777" w:rsidR="002C121C" w:rsidRDefault="002C121C" w:rsidP="00DA1CB9">
      <w:pPr>
        <w:pStyle w:val="Domylnie"/>
        <w:spacing w:before="120" w:after="120" w:line="240" w:lineRule="auto"/>
        <w:jc w:val="center"/>
        <w:rPr>
          <w:rFonts w:ascii="Arial" w:hAnsi="Arial" w:cs="Arial"/>
          <w:b/>
          <w:bCs/>
          <w:smallCaps/>
          <w:spacing w:val="20"/>
          <w:lang w:eastAsia="pl-PL"/>
        </w:rPr>
      </w:pPr>
    </w:p>
    <w:p w14:paraId="5D9DDD82" w14:textId="77777777" w:rsidR="002C121C" w:rsidRPr="00DA1CB9" w:rsidRDefault="002C121C" w:rsidP="00DA1CB9">
      <w:pPr>
        <w:pStyle w:val="Domylnie"/>
        <w:spacing w:before="120" w:after="120" w:line="240" w:lineRule="auto"/>
        <w:jc w:val="center"/>
        <w:rPr>
          <w:rFonts w:ascii="Arial" w:hAnsi="Arial" w:cs="Arial"/>
          <w:b/>
          <w:bCs/>
          <w:smallCaps/>
          <w:spacing w:val="20"/>
          <w:lang w:eastAsia="pl-PL"/>
        </w:rPr>
      </w:pPr>
    </w:p>
    <w:p w14:paraId="30DBC861" w14:textId="36BF843B" w:rsidR="00DA1CB9" w:rsidRPr="00DA1CB9" w:rsidRDefault="00DA1CB9" w:rsidP="00DA1CB9">
      <w:pPr>
        <w:pStyle w:val="Domylnie"/>
        <w:spacing w:before="120" w:after="120" w:line="240" w:lineRule="auto"/>
        <w:jc w:val="center"/>
        <w:rPr>
          <w:rFonts w:ascii="Arial" w:hAnsi="Arial" w:cs="Arial"/>
          <w:b/>
          <w:bCs/>
          <w:smallCaps/>
          <w:spacing w:val="20"/>
          <w:lang w:eastAsia="pl-PL"/>
        </w:rPr>
      </w:pP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>WOJEWÓDZKIEGO INSPEKTORATU OCHRONY ROŚLIN I NASIENNICTWA W KATOWICAC</w:t>
      </w:r>
      <w:r w:rsidR="00DD6EB5">
        <w:rPr>
          <w:rFonts w:ascii="Arial" w:hAnsi="Arial" w:cs="Arial"/>
          <w:b/>
          <w:bCs/>
          <w:smallCaps/>
          <w:spacing w:val="20"/>
          <w:lang w:eastAsia="pl-PL"/>
        </w:rPr>
        <w:t>H</w:t>
      </w: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>, UL. GRABOWA 1A</w:t>
      </w:r>
    </w:p>
    <w:p w14:paraId="421844A6" w14:textId="77777777" w:rsidR="00DA1CB9" w:rsidRDefault="00DA1CB9" w:rsidP="0059740E">
      <w:pPr>
        <w:pStyle w:val="Domylnie"/>
        <w:spacing w:before="120" w:after="120"/>
        <w:jc w:val="both"/>
        <w:rPr>
          <w:rFonts w:ascii="Arial" w:hAnsi="Arial" w:cs="Arial"/>
          <w:b/>
          <w:bCs/>
          <w:smallCaps/>
          <w:spacing w:val="20"/>
          <w:lang w:eastAsia="pl-PL"/>
        </w:rPr>
      </w:pPr>
    </w:p>
    <w:p w14:paraId="0BF62DFD" w14:textId="21394165" w:rsidR="00DD6EB5" w:rsidRPr="00DD6EB5" w:rsidRDefault="0059740E" w:rsidP="00DD6EB5">
      <w:pPr>
        <w:pStyle w:val="Domylnie"/>
        <w:spacing w:before="120" w:after="120"/>
        <w:jc w:val="both"/>
        <w:rPr>
          <w:rFonts w:ascii="Arial" w:hAnsi="Arial" w:cs="Arial"/>
          <w:bCs/>
          <w:lang w:eastAsia="pl-PL"/>
        </w:rPr>
      </w:pPr>
      <w:r w:rsidRPr="00DA1CB9">
        <w:rPr>
          <w:rFonts w:ascii="Arial" w:hAnsi="Arial" w:cs="Arial"/>
        </w:rPr>
        <w:t xml:space="preserve">Stosownie do </w:t>
      </w:r>
      <w:r w:rsidR="00DA1CB9" w:rsidRPr="00DA1CB9">
        <w:rPr>
          <w:rFonts w:ascii="Arial" w:hAnsi="Arial" w:cs="Arial"/>
        </w:rPr>
        <w:t>r</w:t>
      </w:r>
      <w:r w:rsidRPr="00DA1CB9">
        <w:rPr>
          <w:rFonts w:ascii="Arial" w:hAnsi="Arial" w:cs="Arial"/>
        </w:rPr>
        <w:t>ozporządzenia Rady Ministrów z dnia 21 października 2019 r. w sprawie szczegółowego sposobu gospodarowania składnikami rzeczowymi majątku ruchomego Skarbu Państwa (Dz. U. 2019</w:t>
      </w:r>
      <w:r w:rsidR="00DA1CB9">
        <w:rPr>
          <w:rFonts w:ascii="Arial" w:hAnsi="Arial" w:cs="Arial"/>
        </w:rPr>
        <w:t xml:space="preserve"> r. </w:t>
      </w:r>
      <w:r w:rsidRPr="00DA1CB9">
        <w:rPr>
          <w:rFonts w:ascii="Arial" w:hAnsi="Arial" w:cs="Arial"/>
        </w:rPr>
        <w:t>poz. 2004</w:t>
      </w:r>
      <w:r w:rsidR="000D35D3">
        <w:rPr>
          <w:rFonts w:ascii="Arial" w:hAnsi="Arial" w:cs="Arial"/>
        </w:rPr>
        <w:t>, z 2021 r. poz. 578</w:t>
      </w:r>
      <w:r w:rsidRPr="00DA1CB9">
        <w:rPr>
          <w:rFonts w:ascii="Arial" w:hAnsi="Arial" w:cs="Arial"/>
        </w:rPr>
        <w:t xml:space="preserve">) </w:t>
      </w:r>
      <w:r w:rsidR="000D35D3">
        <w:rPr>
          <w:rFonts w:ascii="Arial" w:hAnsi="Arial" w:cs="Arial"/>
          <w:lang w:eastAsia="pl-PL"/>
        </w:rPr>
        <w:t>Wojewódzki Inspektorat Ochrony Roślin i Nasiennictwa</w:t>
      </w:r>
      <w:r w:rsidRPr="00DA1CB9">
        <w:rPr>
          <w:rFonts w:ascii="Arial" w:hAnsi="Arial" w:cs="Arial"/>
          <w:lang w:eastAsia="pl-PL"/>
        </w:rPr>
        <w:t xml:space="preserve"> w Katowicach</w:t>
      </w:r>
      <w:r w:rsidR="00B21685">
        <w:rPr>
          <w:rFonts w:ascii="Arial" w:hAnsi="Arial" w:cs="Arial"/>
          <w:lang w:eastAsia="pl-PL"/>
        </w:rPr>
        <w:t xml:space="preserve"> (dalej WIORiN)</w:t>
      </w:r>
      <w:r w:rsidRPr="00DA1CB9">
        <w:rPr>
          <w:rFonts w:ascii="Arial" w:hAnsi="Arial" w:cs="Arial"/>
          <w:lang w:eastAsia="pl-PL"/>
        </w:rPr>
        <w:t xml:space="preserve"> informuje</w:t>
      </w:r>
      <w:r w:rsidR="00DD6EB5">
        <w:rPr>
          <w:rFonts w:ascii="Arial" w:hAnsi="Arial" w:cs="Arial"/>
          <w:lang w:eastAsia="pl-PL"/>
        </w:rPr>
        <w:t xml:space="preserve">, iż posiada </w:t>
      </w:r>
      <w:r w:rsidRPr="00B73DA8">
        <w:rPr>
          <w:rFonts w:ascii="Arial" w:hAnsi="Arial" w:cs="Arial"/>
          <w:lang w:eastAsia="pl-PL"/>
        </w:rPr>
        <w:t>zbędn</w:t>
      </w:r>
      <w:r w:rsidR="00DD6EB5" w:rsidRPr="00B73DA8">
        <w:rPr>
          <w:rFonts w:ascii="Arial" w:hAnsi="Arial" w:cs="Arial"/>
          <w:lang w:eastAsia="pl-PL"/>
        </w:rPr>
        <w:t xml:space="preserve">e </w:t>
      </w:r>
      <w:r w:rsidR="002975C9" w:rsidRPr="00A36391">
        <w:rPr>
          <w:rFonts w:ascii="Arial" w:hAnsi="Arial" w:cs="Arial"/>
          <w:lang w:eastAsia="pl-PL"/>
        </w:rPr>
        <w:t>/</w:t>
      </w:r>
      <w:r w:rsidR="00DD6EB5" w:rsidRPr="006D68AB">
        <w:rPr>
          <w:rFonts w:ascii="Arial" w:hAnsi="Arial" w:cs="Arial"/>
          <w:lang w:eastAsia="pl-PL"/>
        </w:rPr>
        <w:t>zużyte</w:t>
      </w:r>
      <w:r w:rsidR="002975C9">
        <w:rPr>
          <w:rFonts w:ascii="Arial" w:hAnsi="Arial" w:cs="Arial"/>
          <w:lang w:eastAsia="pl-PL"/>
        </w:rPr>
        <w:t>*</w:t>
      </w:r>
      <w:r w:rsidRPr="002975C9">
        <w:rPr>
          <w:rFonts w:ascii="Arial" w:hAnsi="Arial" w:cs="Arial"/>
          <w:lang w:eastAsia="pl-PL"/>
        </w:rPr>
        <w:t xml:space="preserve"> składnik</w:t>
      </w:r>
      <w:r w:rsidR="00DD6EB5" w:rsidRPr="002975C9">
        <w:rPr>
          <w:rFonts w:ascii="Arial" w:hAnsi="Arial" w:cs="Arial"/>
          <w:lang w:eastAsia="pl-PL"/>
        </w:rPr>
        <w:t>i</w:t>
      </w:r>
      <w:r w:rsidRPr="002975C9">
        <w:rPr>
          <w:rFonts w:ascii="Arial" w:hAnsi="Arial" w:cs="Arial"/>
          <w:lang w:eastAsia="pl-PL"/>
        </w:rPr>
        <w:t xml:space="preserve"> rzeczow</w:t>
      </w:r>
      <w:r w:rsidR="00DD6EB5" w:rsidRPr="002975C9">
        <w:rPr>
          <w:rFonts w:ascii="Arial" w:hAnsi="Arial" w:cs="Arial"/>
          <w:lang w:eastAsia="pl-PL"/>
        </w:rPr>
        <w:t>e</w:t>
      </w:r>
      <w:r w:rsidRPr="002975C9">
        <w:rPr>
          <w:rFonts w:ascii="Arial" w:hAnsi="Arial" w:cs="Arial"/>
          <w:lang w:eastAsia="pl-PL"/>
        </w:rPr>
        <w:t xml:space="preserve"> majątku ruchomego</w:t>
      </w:r>
      <w:r w:rsidR="00DD6EB5" w:rsidRPr="002975C9">
        <w:rPr>
          <w:rFonts w:ascii="Arial" w:hAnsi="Arial" w:cs="Arial"/>
          <w:lang w:eastAsia="pl-PL"/>
        </w:rPr>
        <w:t>,</w:t>
      </w:r>
      <w:r w:rsidRPr="002975C9">
        <w:rPr>
          <w:rFonts w:ascii="Arial" w:hAnsi="Arial" w:cs="Arial"/>
          <w:lang w:eastAsia="pl-PL"/>
        </w:rPr>
        <w:t xml:space="preserve"> których szczegółowy wykaz znajduje się</w:t>
      </w:r>
      <w:r w:rsidRPr="00DA1CB9">
        <w:rPr>
          <w:rFonts w:ascii="Arial" w:hAnsi="Arial" w:cs="Arial"/>
          <w:lang w:eastAsia="pl-PL"/>
        </w:rPr>
        <w:t xml:space="preserve"> w </w:t>
      </w:r>
      <w:r w:rsidRPr="00DA1CB9">
        <w:rPr>
          <w:rFonts w:ascii="Arial" w:hAnsi="Arial" w:cs="Arial"/>
          <w:b/>
          <w:lang w:eastAsia="pl-PL"/>
        </w:rPr>
        <w:t>załącznik</w:t>
      </w:r>
      <w:r w:rsidR="00DD6EB5">
        <w:rPr>
          <w:rFonts w:ascii="Arial" w:hAnsi="Arial" w:cs="Arial"/>
          <w:b/>
          <w:lang w:eastAsia="pl-PL"/>
        </w:rPr>
        <w:t>u</w:t>
      </w:r>
      <w:r w:rsidRPr="00DA1CB9">
        <w:rPr>
          <w:rFonts w:ascii="Arial" w:hAnsi="Arial" w:cs="Arial"/>
          <w:b/>
          <w:lang w:eastAsia="pl-PL"/>
        </w:rPr>
        <w:t xml:space="preserve"> nr 1 </w:t>
      </w:r>
      <w:r w:rsidR="00DD6EB5" w:rsidRPr="00DD6EB5">
        <w:rPr>
          <w:rFonts w:ascii="Arial" w:hAnsi="Arial" w:cs="Arial"/>
          <w:bCs/>
          <w:lang w:eastAsia="pl-PL"/>
        </w:rPr>
        <w:t>do niniejszego ogłoszenia.</w:t>
      </w:r>
    </w:p>
    <w:p w14:paraId="0A5DA7C5" w14:textId="0816DD9E" w:rsidR="0059740E" w:rsidRPr="00DD6EB5" w:rsidRDefault="0059740E" w:rsidP="00DD6EB5">
      <w:pPr>
        <w:pStyle w:val="Bezodstpw"/>
        <w:jc w:val="both"/>
        <w:rPr>
          <w:rFonts w:ascii="Arial" w:hAnsi="Arial" w:cs="Arial"/>
        </w:rPr>
      </w:pPr>
      <w:r w:rsidRPr="00DD6EB5">
        <w:rPr>
          <w:rFonts w:ascii="Arial" w:hAnsi="Arial" w:cs="Arial"/>
        </w:rPr>
        <w:t>Wymienione składniki majątku ruchomego</w:t>
      </w:r>
      <w:r w:rsidR="00DD6EB5" w:rsidRPr="00DD6EB5">
        <w:rPr>
          <w:rFonts w:ascii="Arial" w:hAnsi="Arial" w:cs="Arial"/>
        </w:rPr>
        <w:t xml:space="preserve">, wymienione w załączniku nr 1 </w:t>
      </w:r>
      <w:r w:rsidRPr="00DD6EB5">
        <w:rPr>
          <w:rFonts w:ascii="Arial" w:hAnsi="Arial" w:cs="Arial"/>
        </w:rPr>
        <w:t>mogą być przedmiotem:</w:t>
      </w:r>
    </w:p>
    <w:p w14:paraId="45F9D7C1" w14:textId="546C8B7F" w:rsidR="0059740E" w:rsidRPr="00DA1CB9" w:rsidRDefault="0059740E" w:rsidP="00AC4882">
      <w:pPr>
        <w:pStyle w:val="Domylnie"/>
        <w:numPr>
          <w:ilvl w:val="0"/>
          <w:numId w:val="1"/>
        </w:numPr>
        <w:spacing w:before="120" w:after="120"/>
        <w:ind w:left="36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 xml:space="preserve">Nieodpłatnego przekazania, </w:t>
      </w:r>
      <w:r w:rsidRPr="00DA1CB9">
        <w:rPr>
          <w:rFonts w:ascii="Arial" w:hAnsi="Arial" w:cs="Arial"/>
          <w:lang w:eastAsia="pl-PL"/>
        </w:rPr>
        <w:t xml:space="preserve">na pisemny wniosek </w:t>
      </w:r>
      <w:r w:rsidRPr="00DA1CB9">
        <w:rPr>
          <w:rFonts w:ascii="Arial" w:hAnsi="Arial" w:cs="Arial"/>
        </w:rPr>
        <w:t xml:space="preserve">jednostek wymienionych w § 38 </w:t>
      </w:r>
      <w:r w:rsidR="00AC4882">
        <w:rPr>
          <w:rFonts w:ascii="Arial" w:hAnsi="Arial" w:cs="Arial"/>
        </w:rPr>
        <w:t>r</w:t>
      </w:r>
      <w:r w:rsidRPr="00DA1CB9">
        <w:rPr>
          <w:rFonts w:ascii="Arial" w:hAnsi="Arial" w:cs="Arial"/>
        </w:rPr>
        <w:t>ozporządzenia</w:t>
      </w:r>
      <w:r w:rsidRPr="00DA1CB9">
        <w:rPr>
          <w:rStyle w:val="Odwoanieprzypisudolnego"/>
          <w:rFonts w:ascii="Arial" w:hAnsi="Arial" w:cs="Arial"/>
        </w:rPr>
        <w:footnoteReference w:id="1"/>
      </w:r>
      <w:r w:rsidRPr="00DA1CB9">
        <w:rPr>
          <w:rFonts w:ascii="Arial" w:hAnsi="Arial" w:cs="Arial"/>
        </w:rPr>
        <w:t xml:space="preserve">(wzór druku stanowi </w:t>
      </w:r>
      <w:r w:rsidRPr="00DA1CB9">
        <w:rPr>
          <w:rFonts w:ascii="Arial" w:hAnsi="Arial" w:cs="Arial"/>
          <w:b/>
        </w:rPr>
        <w:t xml:space="preserve">załącznik nr </w:t>
      </w:r>
      <w:r w:rsidR="00AC4882">
        <w:rPr>
          <w:rFonts w:ascii="Arial" w:hAnsi="Arial" w:cs="Arial"/>
          <w:b/>
        </w:rPr>
        <w:t>2</w:t>
      </w:r>
      <w:r w:rsidRPr="00DA1CB9">
        <w:rPr>
          <w:rFonts w:ascii="Arial" w:hAnsi="Arial" w:cs="Arial"/>
        </w:rPr>
        <w:t xml:space="preserve"> do Ogłoszenia).</w:t>
      </w:r>
    </w:p>
    <w:p w14:paraId="1CD6E0E1" w14:textId="135B8F17" w:rsidR="0059740E" w:rsidRPr="00DA1CB9" w:rsidRDefault="0059740E" w:rsidP="00AC4882">
      <w:pPr>
        <w:pStyle w:val="Domylnie"/>
        <w:numPr>
          <w:ilvl w:val="0"/>
          <w:numId w:val="1"/>
        </w:numPr>
        <w:spacing w:before="120" w:after="120"/>
        <w:ind w:left="36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>Darowizny,</w:t>
      </w:r>
      <w:r w:rsidR="00547D59">
        <w:rPr>
          <w:rFonts w:ascii="Arial" w:hAnsi="Arial" w:cs="Arial"/>
          <w:b/>
          <w:lang w:eastAsia="pl-PL"/>
        </w:rPr>
        <w:t xml:space="preserve"> </w:t>
      </w:r>
      <w:r w:rsidRPr="00DA1CB9">
        <w:rPr>
          <w:rFonts w:ascii="Arial" w:hAnsi="Arial" w:cs="Arial"/>
          <w:lang w:eastAsia="pl-PL"/>
        </w:rPr>
        <w:t xml:space="preserve">na pisemny wniosek </w:t>
      </w:r>
      <w:r w:rsidRPr="00DA1CB9">
        <w:rPr>
          <w:rFonts w:ascii="Arial" w:hAnsi="Arial" w:cs="Arial"/>
        </w:rPr>
        <w:t xml:space="preserve">jednostek wymienionych w § 39 </w:t>
      </w:r>
      <w:r w:rsidR="00547D59">
        <w:rPr>
          <w:rFonts w:ascii="Arial" w:hAnsi="Arial" w:cs="Arial"/>
        </w:rPr>
        <w:t>r</w:t>
      </w:r>
      <w:r w:rsidRPr="00DA1CB9">
        <w:rPr>
          <w:rFonts w:ascii="Arial" w:hAnsi="Arial" w:cs="Arial"/>
        </w:rPr>
        <w:t>ozporządzenia</w:t>
      </w:r>
      <w:r w:rsidRPr="00DA1CB9">
        <w:rPr>
          <w:rStyle w:val="Odwoanieprzypisudolnego"/>
          <w:rFonts w:ascii="Arial" w:hAnsi="Arial" w:cs="Arial"/>
        </w:rPr>
        <w:footnoteReference w:id="2"/>
      </w:r>
      <w:r w:rsidRPr="00DA1CB9">
        <w:rPr>
          <w:rFonts w:ascii="Arial" w:hAnsi="Arial" w:cs="Arial"/>
        </w:rPr>
        <w:t xml:space="preserve">(wzór druku stanowi </w:t>
      </w:r>
      <w:r w:rsidRPr="00DA1CB9">
        <w:rPr>
          <w:rFonts w:ascii="Arial" w:hAnsi="Arial" w:cs="Arial"/>
          <w:b/>
        </w:rPr>
        <w:t xml:space="preserve">załącznik nr </w:t>
      </w:r>
      <w:r w:rsidR="00547D59">
        <w:rPr>
          <w:rFonts w:ascii="Arial" w:hAnsi="Arial" w:cs="Arial"/>
          <w:b/>
        </w:rPr>
        <w:t>3</w:t>
      </w:r>
      <w:r w:rsidRPr="00DA1CB9">
        <w:rPr>
          <w:rFonts w:ascii="Arial" w:hAnsi="Arial" w:cs="Arial"/>
        </w:rPr>
        <w:t xml:space="preserve"> do Ogłoszenia).</w:t>
      </w:r>
    </w:p>
    <w:p w14:paraId="7A7DE270" w14:textId="13DA4D09" w:rsidR="0059740E" w:rsidRPr="00DA1CB9" w:rsidRDefault="0059740E" w:rsidP="00AC4882">
      <w:pPr>
        <w:pStyle w:val="Domylnie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 xml:space="preserve">Sprzedaży, </w:t>
      </w:r>
      <w:r w:rsidRPr="00DA1CB9">
        <w:rPr>
          <w:rFonts w:ascii="Arial" w:hAnsi="Arial" w:cs="Arial"/>
          <w:lang w:eastAsia="pl-PL"/>
        </w:rPr>
        <w:t xml:space="preserve">na podstawie oferty złożonej na druku ofertowym stanowiącym </w:t>
      </w:r>
      <w:r w:rsidRPr="00DA1CB9">
        <w:rPr>
          <w:rFonts w:ascii="Arial" w:hAnsi="Arial" w:cs="Arial"/>
          <w:b/>
          <w:lang w:eastAsia="pl-PL"/>
        </w:rPr>
        <w:t>załącznik nr</w:t>
      </w:r>
      <w:r w:rsidR="00524CF9">
        <w:rPr>
          <w:rFonts w:ascii="Arial" w:hAnsi="Arial" w:cs="Arial"/>
          <w:b/>
          <w:lang w:eastAsia="pl-PL"/>
        </w:rPr>
        <w:t> </w:t>
      </w:r>
      <w:r w:rsidR="00E36A70">
        <w:rPr>
          <w:rFonts w:ascii="Arial" w:hAnsi="Arial" w:cs="Arial"/>
          <w:b/>
          <w:lang w:eastAsia="pl-PL"/>
        </w:rPr>
        <w:t>4</w:t>
      </w:r>
      <w:r w:rsidRPr="00DA1CB9">
        <w:rPr>
          <w:rFonts w:ascii="Arial" w:hAnsi="Arial" w:cs="Arial"/>
          <w:lang w:eastAsia="pl-PL"/>
        </w:rPr>
        <w:t xml:space="preserve"> do Ogłoszenia.</w:t>
      </w:r>
    </w:p>
    <w:p w14:paraId="4A64E690" w14:textId="77777777" w:rsidR="0059740E" w:rsidRPr="00DA1CB9" w:rsidRDefault="0059740E" w:rsidP="0059740E">
      <w:pPr>
        <w:pStyle w:val="Domylnie"/>
        <w:spacing w:after="0"/>
        <w:jc w:val="both"/>
        <w:rPr>
          <w:rFonts w:ascii="Arial" w:hAnsi="Arial" w:cs="Arial"/>
          <w:b/>
          <w:lang w:eastAsia="pl-PL"/>
        </w:rPr>
      </w:pPr>
    </w:p>
    <w:p w14:paraId="1BEDF02A" w14:textId="77777777" w:rsidR="0059740E" w:rsidRPr="00DA1CB9" w:rsidRDefault="0059740E" w:rsidP="0059740E">
      <w:pPr>
        <w:pStyle w:val="Domylnie"/>
        <w:spacing w:after="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>MIEJSCE I TERMIN SKŁADANIA WNIOSKÓW BĄDŹ OFERT</w:t>
      </w:r>
    </w:p>
    <w:p w14:paraId="12234A89" w14:textId="4073A8E8" w:rsidR="0059740E" w:rsidRPr="00DA1CB9" w:rsidRDefault="0059740E" w:rsidP="0059740E">
      <w:pPr>
        <w:pStyle w:val="Domylnie"/>
        <w:spacing w:before="120" w:after="120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lang w:eastAsia="pl-PL"/>
        </w:rPr>
        <w:t xml:space="preserve">Wnioski/oferty, o których mowa powyżej, należy składać </w:t>
      </w:r>
      <w:r w:rsidRPr="000179F1">
        <w:rPr>
          <w:rFonts w:ascii="Arial" w:hAnsi="Arial" w:cs="Arial"/>
          <w:b/>
          <w:highlight w:val="lightGray"/>
          <w:lang w:eastAsia="pl-PL"/>
        </w:rPr>
        <w:t xml:space="preserve">do </w:t>
      </w:r>
      <w:r w:rsidR="00B21685" w:rsidRPr="000179F1">
        <w:rPr>
          <w:rFonts w:ascii="Arial" w:hAnsi="Arial" w:cs="Arial"/>
          <w:b/>
          <w:highlight w:val="lightGray"/>
          <w:lang w:eastAsia="pl-PL"/>
        </w:rPr>
        <w:t>dnia</w:t>
      </w:r>
      <w:r w:rsidR="002B3C28">
        <w:rPr>
          <w:rFonts w:ascii="Arial" w:hAnsi="Arial" w:cs="Arial"/>
          <w:b/>
          <w:highlight w:val="lightGray"/>
          <w:lang w:eastAsia="pl-PL"/>
        </w:rPr>
        <w:t xml:space="preserve"> </w:t>
      </w:r>
      <w:r w:rsidR="005D4365">
        <w:rPr>
          <w:rFonts w:ascii="Arial" w:hAnsi="Arial" w:cs="Arial"/>
          <w:b/>
          <w:highlight w:val="lightGray"/>
          <w:lang w:eastAsia="pl-PL"/>
        </w:rPr>
        <w:t>0</w:t>
      </w:r>
      <w:r w:rsidR="00633232">
        <w:rPr>
          <w:rFonts w:ascii="Arial" w:hAnsi="Arial" w:cs="Arial"/>
          <w:b/>
          <w:highlight w:val="lightGray"/>
          <w:lang w:eastAsia="pl-PL"/>
        </w:rPr>
        <w:t>6</w:t>
      </w:r>
      <w:r w:rsidR="005D4365">
        <w:rPr>
          <w:rFonts w:ascii="Arial" w:hAnsi="Arial" w:cs="Arial"/>
          <w:b/>
          <w:highlight w:val="lightGray"/>
          <w:lang w:eastAsia="pl-PL"/>
        </w:rPr>
        <w:t xml:space="preserve"> sierpnia </w:t>
      </w:r>
      <w:r w:rsidR="00AA2BBB" w:rsidRPr="000179F1">
        <w:rPr>
          <w:rFonts w:ascii="Arial" w:hAnsi="Arial" w:cs="Arial"/>
          <w:b/>
          <w:highlight w:val="lightGray"/>
          <w:lang w:eastAsia="pl-PL"/>
        </w:rPr>
        <w:t>202</w:t>
      </w:r>
      <w:r w:rsidR="00A70716">
        <w:rPr>
          <w:rFonts w:ascii="Arial" w:hAnsi="Arial" w:cs="Arial"/>
          <w:b/>
          <w:highlight w:val="lightGray"/>
          <w:lang w:eastAsia="pl-PL"/>
        </w:rPr>
        <w:t>5</w:t>
      </w:r>
      <w:r w:rsidR="00AA2BBB" w:rsidRPr="000179F1">
        <w:rPr>
          <w:rFonts w:ascii="Arial" w:hAnsi="Arial" w:cs="Arial"/>
          <w:b/>
          <w:highlight w:val="lightGray"/>
          <w:lang w:eastAsia="pl-PL"/>
        </w:rPr>
        <w:t>r</w:t>
      </w:r>
      <w:r w:rsidR="00AA2BBB">
        <w:rPr>
          <w:rFonts w:ascii="Arial" w:hAnsi="Arial" w:cs="Arial"/>
          <w:b/>
          <w:lang w:eastAsia="pl-PL"/>
        </w:rPr>
        <w:t>.</w:t>
      </w:r>
      <w:r w:rsidR="008130D1">
        <w:rPr>
          <w:rFonts w:ascii="Arial" w:hAnsi="Arial" w:cs="Arial"/>
          <w:b/>
          <w:lang w:eastAsia="pl-PL"/>
        </w:rPr>
        <w:t xml:space="preserve"> </w:t>
      </w:r>
      <w:r w:rsidRPr="00DA1CB9">
        <w:rPr>
          <w:rFonts w:ascii="Arial" w:hAnsi="Arial" w:cs="Arial"/>
          <w:lang w:eastAsia="pl-PL"/>
        </w:rPr>
        <w:t>na adres:</w:t>
      </w:r>
    </w:p>
    <w:p w14:paraId="6EEF23FC" w14:textId="7EBBEBE3" w:rsidR="0059740E" w:rsidRDefault="00B21685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ojewódzki Inspektorat Ochrony Roślin i Nasiennictwa w Katowicach</w:t>
      </w:r>
    </w:p>
    <w:p w14:paraId="0A5563D2" w14:textId="6A29D8E5" w:rsidR="00B21685" w:rsidRDefault="00B21685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Dział Administracyjny</w:t>
      </w:r>
    </w:p>
    <w:p w14:paraId="6272AC8B" w14:textId="334C61A6" w:rsidR="00B21685" w:rsidRDefault="002975C9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u</w:t>
      </w:r>
      <w:r w:rsidR="00B21685">
        <w:rPr>
          <w:rFonts w:ascii="Arial" w:hAnsi="Arial" w:cs="Arial"/>
          <w:lang w:eastAsia="pl-PL"/>
        </w:rPr>
        <w:t>l. Grabowa 1A</w:t>
      </w:r>
      <w:r w:rsidR="008C517E">
        <w:rPr>
          <w:rFonts w:ascii="Arial" w:hAnsi="Arial" w:cs="Arial"/>
          <w:lang w:eastAsia="pl-PL"/>
        </w:rPr>
        <w:t>, 40-172 Katowice</w:t>
      </w:r>
    </w:p>
    <w:p w14:paraId="7228552F" w14:textId="2AAA7500" w:rsidR="002975C9" w:rsidRDefault="002975C9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</w:p>
    <w:p w14:paraId="73F6A14C" w14:textId="77777777" w:rsidR="0059740E" w:rsidRPr="00DA1CB9" w:rsidRDefault="0059740E" w:rsidP="0059740E">
      <w:pPr>
        <w:tabs>
          <w:tab w:val="left" w:pos="708"/>
        </w:tabs>
        <w:suppressAutoHyphens/>
        <w:spacing w:before="120" w:after="120"/>
        <w:jc w:val="both"/>
        <w:rPr>
          <w:rFonts w:ascii="Arial" w:eastAsia="Calibri" w:hAnsi="Arial" w:cs="Arial"/>
        </w:rPr>
      </w:pPr>
      <w:r w:rsidRPr="00DA1CB9">
        <w:rPr>
          <w:rFonts w:ascii="Arial" w:eastAsia="Calibri" w:hAnsi="Arial" w:cs="Arial"/>
        </w:rPr>
        <w:t xml:space="preserve">Wnioski/oferty </w:t>
      </w:r>
      <w:r w:rsidRPr="00DA1CB9">
        <w:rPr>
          <w:rFonts w:ascii="Arial" w:eastAsia="Calibri" w:hAnsi="Arial" w:cs="Arial"/>
          <w:u w:val="single"/>
        </w:rPr>
        <w:t>w postaci elektronicznej</w:t>
      </w:r>
      <w:r w:rsidRPr="00DA1CB9">
        <w:rPr>
          <w:rFonts w:ascii="Arial" w:eastAsia="Calibri" w:hAnsi="Arial" w:cs="Arial"/>
        </w:rPr>
        <w:t xml:space="preserve"> można składać:</w:t>
      </w:r>
    </w:p>
    <w:p w14:paraId="5796CFBA" w14:textId="749B4BF6" w:rsidR="0059740E" w:rsidRPr="00DA1CB9" w:rsidRDefault="0059740E" w:rsidP="00B21685">
      <w:pPr>
        <w:numPr>
          <w:ilvl w:val="0"/>
          <w:numId w:val="10"/>
        </w:numPr>
        <w:tabs>
          <w:tab w:val="left" w:pos="708"/>
        </w:tabs>
        <w:suppressAutoHyphens/>
        <w:spacing w:before="120" w:after="120"/>
        <w:ind w:left="360"/>
        <w:jc w:val="both"/>
        <w:rPr>
          <w:rFonts w:ascii="Arial" w:eastAsia="Calibri" w:hAnsi="Arial" w:cs="Arial"/>
        </w:rPr>
      </w:pPr>
      <w:r w:rsidRPr="00DA1CB9">
        <w:rPr>
          <w:rFonts w:ascii="Arial" w:eastAsia="Calibri" w:hAnsi="Arial" w:cs="Arial"/>
        </w:rPr>
        <w:lastRenderedPageBreak/>
        <w:t xml:space="preserve">za pośrednictwem </w:t>
      </w:r>
      <w:r w:rsidRPr="00DA1CB9">
        <w:rPr>
          <w:rFonts w:ascii="Arial" w:eastAsia="Calibri" w:hAnsi="Arial" w:cs="Arial"/>
          <w:b/>
        </w:rPr>
        <w:t xml:space="preserve">elektronicznej skrzynki podawczej Platformy Usług Administracji Publicznej </w:t>
      </w:r>
      <w:r w:rsidR="00B21685">
        <w:rPr>
          <w:rFonts w:ascii="Arial" w:eastAsia="Calibri" w:hAnsi="Arial" w:cs="Arial"/>
          <w:b/>
        </w:rPr>
        <w:t>WIORiN</w:t>
      </w:r>
      <w:r w:rsidRPr="00DA1CB9">
        <w:rPr>
          <w:rFonts w:ascii="Arial" w:eastAsia="Calibri" w:hAnsi="Arial" w:cs="Arial"/>
          <w:b/>
        </w:rPr>
        <w:t xml:space="preserve"> w Katowicach (</w:t>
      </w:r>
      <w:r w:rsidRPr="00DA1CB9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 xml:space="preserve">ePUAP: </w:t>
      </w:r>
      <w:r w:rsidR="00EA1F92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>/909shih4b4/skrytka</w:t>
      </w:r>
      <w:r w:rsidRPr="00DA1CB9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>).</w:t>
      </w:r>
      <w:r w:rsidRPr="00DA1CB9">
        <w:rPr>
          <w:rFonts w:ascii="Arial" w:eastAsia="Calibri" w:hAnsi="Arial" w:cs="Arial"/>
        </w:rPr>
        <w:t xml:space="preserve"> Wniosek składany elektronicznie należy podpisać przy użyciu kwalifikowanego podpisu elektronicznego lub podpisu potwierdzonego profilem zaufanym ePUAP.</w:t>
      </w:r>
    </w:p>
    <w:p w14:paraId="4FABFACC" w14:textId="5EC61B43" w:rsidR="0059740E" w:rsidRPr="00DA1CB9" w:rsidRDefault="0059740E" w:rsidP="00B21685">
      <w:pPr>
        <w:numPr>
          <w:ilvl w:val="0"/>
          <w:numId w:val="10"/>
        </w:numPr>
        <w:tabs>
          <w:tab w:val="left" w:pos="708"/>
        </w:tabs>
        <w:suppressAutoHyphens/>
        <w:spacing w:before="120" w:after="120"/>
        <w:ind w:left="360"/>
        <w:jc w:val="both"/>
        <w:rPr>
          <w:rFonts w:ascii="Arial" w:eastAsia="Calibri" w:hAnsi="Arial" w:cs="Arial"/>
        </w:rPr>
      </w:pPr>
      <w:r w:rsidRPr="00E10384">
        <w:rPr>
          <w:rFonts w:ascii="Arial" w:eastAsia="Calibri" w:hAnsi="Arial" w:cs="Arial"/>
          <w:b/>
          <w:lang w:val="pt-PT" w:eastAsia="en-US"/>
        </w:rPr>
        <w:t xml:space="preserve">drogą mailową na adres e-mail: </w:t>
      </w:r>
      <w:hyperlink r:id="rId8" w:history="1">
        <w:r w:rsidR="00EA1F92" w:rsidRPr="00E10384">
          <w:rPr>
            <w:rStyle w:val="Hipercze"/>
            <w:rFonts w:ascii="Arial" w:eastAsia="Calibri" w:hAnsi="Arial" w:cs="Arial"/>
            <w:b/>
            <w:shd w:val="clear" w:color="auto" w:fill="FBFBFB"/>
            <w:lang w:val="pt-PT" w:eastAsia="en-US"/>
          </w:rPr>
          <w:t>da-katowice@piorin.gov.pl</w:t>
        </w:r>
      </w:hyperlink>
      <w:r w:rsidRPr="00E10384">
        <w:rPr>
          <w:rFonts w:ascii="Arial" w:eastAsia="Calibri" w:hAnsi="Arial" w:cs="Arial"/>
          <w:b/>
          <w:lang w:val="pt-PT" w:eastAsia="en-US"/>
        </w:rPr>
        <w:t xml:space="preserve">. </w:t>
      </w:r>
      <w:r w:rsidR="00CB311D" w:rsidRPr="00DA1CB9">
        <w:rPr>
          <w:rFonts w:ascii="Arial" w:eastAsia="Calibri" w:hAnsi="Arial" w:cs="Arial"/>
          <w:lang w:eastAsia="en-US"/>
        </w:rPr>
        <w:t>Wniosek</w:t>
      </w:r>
      <w:r w:rsidR="00CB311D" w:rsidRPr="00DA1CB9">
        <w:rPr>
          <w:rFonts w:ascii="Arial" w:eastAsia="Calibri" w:hAnsi="Arial" w:cs="Arial"/>
        </w:rPr>
        <w:t xml:space="preserve"> składany</w:t>
      </w:r>
      <w:r w:rsidRPr="00DA1CB9">
        <w:rPr>
          <w:rFonts w:ascii="Arial" w:eastAsia="Calibri" w:hAnsi="Arial" w:cs="Arial"/>
        </w:rPr>
        <w:t xml:space="preserve"> drogą mailową należy podpisać przy użyciu kwalifikowanego podpisu elektronicznego lub </w:t>
      </w:r>
      <w:r w:rsidRPr="00DA1CB9">
        <w:rPr>
          <w:rFonts w:ascii="Arial" w:eastAsia="Calibri" w:hAnsi="Arial" w:cs="Arial"/>
          <w:lang w:eastAsia="en-US"/>
        </w:rPr>
        <w:t xml:space="preserve">przesłać w formie zeskanowanego wniosku papierowego. W przypadku przesłania wniosku w formie skanu, </w:t>
      </w:r>
      <w:r w:rsidRPr="00DA1CB9">
        <w:rPr>
          <w:rFonts w:ascii="Arial" w:eastAsia="Calibri" w:hAnsi="Arial" w:cs="Arial"/>
          <w:b/>
          <w:lang w:eastAsia="en-US"/>
        </w:rPr>
        <w:t xml:space="preserve">należy złożyć go również w formie papierowej </w:t>
      </w:r>
      <w:r w:rsidR="00EA1F92">
        <w:rPr>
          <w:rFonts w:ascii="Arial" w:eastAsia="Calibri" w:hAnsi="Arial" w:cs="Arial"/>
          <w:lang w:eastAsia="en-US"/>
        </w:rPr>
        <w:t xml:space="preserve">osobiście </w:t>
      </w:r>
      <w:r w:rsidRPr="00DA1CB9">
        <w:rPr>
          <w:rFonts w:ascii="Arial" w:eastAsia="Calibri" w:hAnsi="Arial" w:cs="Arial"/>
          <w:lang w:eastAsia="en-US"/>
        </w:rPr>
        <w:t>lub drogą pocztową (zgodnie z zasadami dla wniosków/ofert składanych w postaci papierowej)</w:t>
      </w:r>
      <w:r w:rsidRPr="00DA1CB9">
        <w:rPr>
          <w:rFonts w:ascii="Arial" w:eastAsia="Calibri" w:hAnsi="Arial" w:cs="Arial"/>
        </w:rPr>
        <w:t xml:space="preserve"> – za datę wpływu do Urzędu uznaje się datę wpływu e-maila. Dodatkowo, w</w:t>
      </w:r>
      <w:r w:rsidR="002975C9">
        <w:rPr>
          <w:rFonts w:ascii="Arial" w:eastAsia="Calibri" w:hAnsi="Arial" w:cs="Arial"/>
        </w:rPr>
        <w:t> </w:t>
      </w:r>
      <w:r w:rsidRPr="00DA1CB9">
        <w:rPr>
          <w:rFonts w:ascii="Arial" w:eastAsia="Calibri" w:hAnsi="Arial" w:cs="Arial"/>
        </w:rPr>
        <w:t>tytule e</w:t>
      </w:r>
      <w:r w:rsidRPr="00DA1CB9">
        <w:rPr>
          <w:rFonts w:ascii="Arial" w:eastAsia="Calibri" w:hAnsi="Arial" w:cs="Arial"/>
          <w:lang w:eastAsia="en-US"/>
        </w:rPr>
        <w:t xml:space="preserve">-maila należy wpisać: </w:t>
      </w:r>
      <w:r w:rsidRPr="00DA1CB9">
        <w:rPr>
          <w:rFonts w:ascii="Arial" w:eastAsia="Calibri" w:hAnsi="Arial" w:cs="Arial"/>
          <w:i/>
          <w:lang w:eastAsia="en-US"/>
        </w:rPr>
        <w:t xml:space="preserve">„Wniosek o nieodpłatne przekazanie/dokonanie darowizny </w:t>
      </w:r>
      <w:r w:rsidR="00EA1F92">
        <w:rPr>
          <w:rFonts w:ascii="Arial" w:eastAsia="Calibri" w:hAnsi="Arial" w:cs="Arial"/>
          <w:i/>
        </w:rPr>
        <w:t>…………………………………………</w:t>
      </w:r>
      <w:r w:rsidRPr="00DA1CB9">
        <w:rPr>
          <w:rFonts w:ascii="Arial" w:eastAsia="Calibri" w:hAnsi="Arial" w:cs="Arial"/>
          <w:i/>
          <w:lang w:eastAsia="en-US"/>
        </w:rPr>
        <w:t xml:space="preserve"> - dotyczy ogłoszenia z </w:t>
      </w:r>
      <w:r w:rsidR="003C45F5">
        <w:rPr>
          <w:rFonts w:ascii="Arial" w:eastAsia="Calibri" w:hAnsi="Arial" w:cs="Arial"/>
          <w:i/>
          <w:lang w:eastAsia="en-US"/>
        </w:rPr>
        <w:t>……………………..</w:t>
      </w:r>
      <w:r w:rsidRPr="00DA1CB9">
        <w:rPr>
          <w:rFonts w:ascii="Arial" w:eastAsia="Calibri" w:hAnsi="Arial" w:cs="Arial"/>
          <w:i/>
          <w:lang w:eastAsia="en-US"/>
        </w:rPr>
        <w:t>”</w:t>
      </w:r>
      <w:r w:rsidRPr="00DA1CB9">
        <w:rPr>
          <w:rFonts w:ascii="Arial" w:eastAsia="Calibri" w:hAnsi="Arial" w:cs="Arial"/>
          <w:lang w:eastAsia="en-US"/>
        </w:rPr>
        <w:t>, lub w przypadku sprzedaży „</w:t>
      </w:r>
      <w:r w:rsidRPr="00DA1CB9">
        <w:rPr>
          <w:rFonts w:ascii="Arial" w:eastAsia="Calibri" w:hAnsi="Arial" w:cs="Arial"/>
          <w:i/>
        </w:rPr>
        <w:t xml:space="preserve">Oferta na zakup </w:t>
      </w:r>
      <w:r w:rsidR="003C45F5">
        <w:rPr>
          <w:rFonts w:ascii="Arial" w:eastAsia="Calibri" w:hAnsi="Arial" w:cs="Arial"/>
          <w:i/>
        </w:rPr>
        <w:t>………………………………………..</w:t>
      </w:r>
      <w:r w:rsidRPr="00DA1CB9">
        <w:rPr>
          <w:rFonts w:ascii="Arial" w:eastAsia="Calibri" w:hAnsi="Arial" w:cs="Arial"/>
          <w:i/>
        </w:rPr>
        <w:t xml:space="preserve">- </w:t>
      </w:r>
      <w:r w:rsidRPr="00DA1CB9">
        <w:rPr>
          <w:rFonts w:ascii="Arial" w:eastAsia="Calibri" w:hAnsi="Arial" w:cs="Arial"/>
          <w:i/>
          <w:lang w:eastAsia="en-US"/>
        </w:rPr>
        <w:t>dotyczy ogłoszenia z </w:t>
      </w:r>
      <w:r w:rsidR="003C45F5">
        <w:rPr>
          <w:rFonts w:ascii="Arial" w:eastAsia="Calibri" w:hAnsi="Arial" w:cs="Arial"/>
          <w:i/>
          <w:lang w:eastAsia="en-US"/>
        </w:rPr>
        <w:t>……………………………..</w:t>
      </w:r>
      <w:r w:rsidRPr="00DA1CB9">
        <w:rPr>
          <w:rFonts w:ascii="Arial" w:eastAsia="Calibri" w:hAnsi="Arial" w:cs="Arial"/>
          <w:i/>
          <w:lang w:eastAsia="en-US"/>
        </w:rPr>
        <w:t>”.</w:t>
      </w:r>
    </w:p>
    <w:p w14:paraId="13C130FD" w14:textId="77777777" w:rsidR="0059740E" w:rsidRPr="00DA1CB9" w:rsidRDefault="0059740E" w:rsidP="0059740E">
      <w:pPr>
        <w:pStyle w:val="Domylnie"/>
        <w:spacing w:before="120" w:after="120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lang w:eastAsia="pl-PL"/>
        </w:rPr>
        <w:t xml:space="preserve">Wnioski/oferty </w:t>
      </w:r>
      <w:r w:rsidRPr="00DA1CB9">
        <w:rPr>
          <w:rFonts w:ascii="Arial" w:hAnsi="Arial" w:cs="Arial"/>
          <w:u w:val="single"/>
          <w:lang w:eastAsia="pl-PL"/>
        </w:rPr>
        <w:t>w postaci papierowej</w:t>
      </w:r>
      <w:r w:rsidRPr="00DA1CB9">
        <w:rPr>
          <w:rFonts w:ascii="Arial" w:hAnsi="Arial" w:cs="Arial"/>
          <w:lang w:eastAsia="pl-PL"/>
        </w:rPr>
        <w:t xml:space="preserve"> można składać:</w:t>
      </w:r>
    </w:p>
    <w:p w14:paraId="75811B52" w14:textId="00E4DA67" w:rsidR="0059740E" w:rsidRPr="00DA1CB9" w:rsidRDefault="003C45F5" w:rsidP="0059740E">
      <w:pPr>
        <w:pStyle w:val="Domylnie"/>
        <w:numPr>
          <w:ilvl w:val="0"/>
          <w:numId w:val="11"/>
        </w:numPr>
        <w:spacing w:before="120" w:after="12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sobiście w siedzibie Wojewódzkiego Inspektoratu Ochrony Roślin i Nasiennictwa w Katowicach przy ul. Grabowej 1A, pokój</w:t>
      </w:r>
      <w:r w:rsidR="00F026FE">
        <w:rPr>
          <w:rFonts w:ascii="Arial" w:hAnsi="Arial" w:cs="Arial"/>
          <w:lang w:eastAsia="pl-PL"/>
        </w:rPr>
        <w:t xml:space="preserve"> 312</w:t>
      </w:r>
      <w:r>
        <w:rPr>
          <w:rFonts w:ascii="Arial" w:hAnsi="Arial" w:cs="Arial"/>
          <w:lang w:eastAsia="pl-PL"/>
        </w:rPr>
        <w:t xml:space="preserve"> w godzinach 7.30. – 15.00.</w:t>
      </w:r>
    </w:p>
    <w:p w14:paraId="75020894" w14:textId="77777777" w:rsidR="0059740E" w:rsidRPr="00DA1CB9" w:rsidRDefault="0059740E" w:rsidP="0059740E">
      <w:pPr>
        <w:pStyle w:val="Domylnie"/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b/>
          <w:u w:val="single"/>
          <w:lang w:eastAsia="pl-PL"/>
        </w:rPr>
        <w:t xml:space="preserve">drogą pocztową </w:t>
      </w:r>
      <w:r w:rsidRPr="00DA1CB9">
        <w:rPr>
          <w:rFonts w:ascii="Arial" w:hAnsi="Arial" w:cs="Arial"/>
          <w:lang w:eastAsia="pl-PL"/>
        </w:rPr>
        <w:t>(za datę złożenia wniosku uznaje się datę stempla pocztowego)</w:t>
      </w:r>
      <w:r w:rsidRPr="00DA1CB9">
        <w:rPr>
          <w:rFonts w:ascii="Arial" w:hAnsi="Arial" w:cs="Arial"/>
          <w:b/>
          <w:lang w:eastAsia="pl-PL"/>
        </w:rPr>
        <w:t>.</w:t>
      </w:r>
    </w:p>
    <w:p w14:paraId="6A101644" w14:textId="77777777" w:rsidR="0059740E" w:rsidRPr="00DA1CB9" w:rsidRDefault="0059740E" w:rsidP="0059740E">
      <w:pPr>
        <w:pStyle w:val="Domylnie"/>
        <w:tabs>
          <w:tab w:val="clear" w:pos="708"/>
        </w:tabs>
        <w:spacing w:after="0" w:line="360" w:lineRule="auto"/>
        <w:ind w:left="720"/>
        <w:jc w:val="both"/>
        <w:rPr>
          <w:rFonts w:ascii="Arial" w:hAnsi="Arial" w:cs="Arial"/>
          <w:u w:val="single"/>
          <w:lang w:eastAsia="pl-PL"/>
        </w:rPr>
      </w:pPr>
      <w:r w:rsidRPr="00DA1CB9">
        <w:rPr>
          <w:rFonts w:ascii="Arial" w:hAnsi="Arial" w:cs="Arial"/>
          <w:u w:val="single"/>
          <w:lang w:eastAsia="pl-PL"/>
        </w:rPr>
        <w:t>dodatkowo na złożonych wnioskach/ofertach proszę umieścić dopisek:</w:t>
      </w:r>
    </w:p>
    <w:p w14:paraId="06331C54" w14:textId="77777777" w:rsidR="0059740E" w:rsidRPr="00DA1CB9" w:rsidRDefault="0059740E" w:rsidP="0059740E">
      <w:pPr>
        <w:pStyle w:val="Domylnie"/>
        <w:tabs>
          <w:tab w:val="clear" w:pos="708"/>
        </w:tabs>
        <w:spacing w:after="120" w:line="360" w:lineRule="auto"/>
        <w:ind w:left="720"/>
        <w:jc w:val="both"/>
        <w:rPr>
          <w:rFonts w:ascii="Arial" w:hAnsi="Arial" w:cs="Arial"/>
          <w:i/>
          <w:lang w:eastAsia="pl-PL"/>
        </w:rPr>
      </w:pPr>
      <w:r w:rsidRPr="00DA1CB9">
        <w:rPr>
          <w:rFonts w:ascii="Arial" w:hAnsi="Arial" w:cs="Arial"/>
          <w:i/>
          <w:lang w:eastAsia="pl-PL"/>
        </w:rPr>
        <w:t xml:space="preserve">w przypadku nieodpłatnego przekazania lub darowizny: </w:t>
      </w:r>
    </w:p>
    <w:p w14:paraId="71D26C06" w14:textId="44C60EB6" w:rsidR="0059740E" w:rsidRPr="00DA1CB9" w:rsidRDefault="0059740E" w:rsidP="0059740E">
      <w:pPr>
        <w:pStyle w:val="Domylnie"/>
        <w:tabs>
          <w:tab w:val="clear" w:pos="708"/>
        </w:tabs>
        <w:spacing w:after="120" w:line="240" w:lineRule="auto"/>
        <w:ind w:left="720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„Wniosek o nieodpłatne przekazanie / dokonanie darowizny </w:t>
      </w:r>
      <w:r w:rsidR="003C45F5">
        <w:rPr>
          <w:rFonts w:ascii="Arial" w:hAnsi="Arial" w:cs="Arial"/>
          <w:lang w:eastAsia="pl-PL"/>
        </w:rPr>
        <w:t>…………………………..</w:t>
      </w:r>
      <w:r w:rsidRPr="00DA1CB9">
        <w:rPr>
          <w:rFonts w:ascii="Arial" w:hAnsi="Arial" w:cs="Arial"/>
        </w:rPr>
        <w:t>”. Ogłoszenie z </w:t>
      </w:r>
      <w:r w:rsidR="003C45F5">
        <w:rPr>
          <w:rFonts w:ascii="Arial" w:hAnsi="Arial" w:cs="Arial"/>
          <w:i/>
        </w:rPr>
        <w:t>……………………………………..</w:t>
      </w:r>
      <w:r w:rsidR="00FD1BAB" w:rsidRPr="00DA1CB9">
        <w:rPr>
          <w:rFonts w:ascii="Arial" w:hAnsi="Arial" w:cs="Arial"/>
          <w:i/>
        </w:rPr>
        <w:t xml:space="preserve"> </w:t>
      </w:r>
      <w:r w:rsidRPr="00DA1CB9">
        <w:rPr>
          <w:rFonts w:ascii="Arial" w:hAnsi="Arial" w:cs="Arial"/>
        </w:rPr>
        <w:t>”</w:t>
      </w:r>
    </w:p>
    <w:p w14:paraId="30871426" w14:textId="77777777" w:rsidR="0059740E" w:rsidRPr="00DA1CB9" w:rsidRDefault="0059740E" w:rsidP="0059740E">
      <w:pPr>
        <w:pStyle w:val="Domylnie"/>
        <w:tabs>
          <w:tab w:val="clear" w:pos="708"/>
        </w:tabs>
        <w:spacing w:after="120" w:line="240" w:lineRule="auto"/>
        <w:ind w:left="720"/>
        <w:rPr>
          <w:rFonts w:ascii="Arial" w:hAnsi="Arial" w:cs="Arial"/>
          <w:i/>
          <w:lang w:eastAsia="pl-PL"/>
        </w:rPr>
      </w:pPr>
      <w:r w:rsidRPr="00DA1CB9">
        <w:rPr>
          <w:rFonts w:ascii="Arial" w:hAnsi="Arial" w:cs="Arial"/>
          <w:i/>
          <w:lang w:eastAsia="pl-PL"/>
        </w:rPr>
        <w:t>w przypadku sprzedaży:</w:t>
      </w:r>
    </w:p>
    <w:p w14:paraId="491CB3EC" w14:textId="64CF07FA" w:rsidR="0059740E" w:rsidRPr="00DA1CB9" w:rsidRDefault="0059740E" w:rsidP="0059740E">
      <w:pPr>
        <w:pStyle w:val="Domylnie"/>
        <w:tabs>
          <w:tab w:val="clear" w:pos="708"/>
        </w:tabs>
        <w:spacing w:after="120" w:line="240" w:lineRule="auto"/>
        <w:ind w:left="720"/>
        <w:rPr>
          <w:rFonts w:ascii="Arial" w:hAnsi="Arial" w:cs="Arial"/>
        </w:rPr>
      </w:pPr>
      <w:r w:rsidRPr="00DA1CB9">
        <w:rPr>
          <w:rFonts w:ascii="Arial" w:hAnsi="Arial" w:cs="Arial"/>
          <w:lang w:eastAsia="pl-PL"/>
        </w:rPr>
        <w:t xml:space="preserve">„Oferta na </w:t>
      </w:r>
      <w:r w:rsidR="00CB311D" w:rsidRPr="00DA1CB9">
        <w:rPr>
          <w:rFonts w:ascii="Arial" w:hAnsi="Arial" w:cs="Arial"/>
          <w:lang w:eastAsia="pl-PL"/>
        </w:rPr>
        <w:t xml:space="preserve">zakup </w:t>
      </w:r>
      <w:r w:rsidR="003C45F5">
        <w:rPr>
          <w:rFonts w:ascii="Arial" w:hAnsi="Arial" w:cs="Arial"/>
          <w:lang w:eastAsia="pl-PL"/>
        </w:rPr>
        <w:t>………………………………………………………………..</w:t>
      </w:r>
      <w:r w:rsidRPr="00DA1CB9">
        <w:rPr>
          <w:rFonts w:ascii="Arial" w:hAnsi="Arial" w:cs="Arial"/>
          <w:lang w:eastAsia="pl-PL"/>
        </w:rPr>
        <w:t xml:space="preserve"> </w:t>
      </w:r>
      <w:r w:rsidRPr="00DA1CB9">
        <w:rPr>
          <w:rFonts w:ascii="Arial" w:hAnsi="Arial" w:cs="Arial"/>
        </w:rPr>
        <w:t>”. Ogłoszenie z </w:t>
      </w:r>
      <w:r w:rsidR="003C45F5">
        <w:rPr>
          <w:rFonts w:ascii="Arial" w:hAnsi="Arial" w:cs="Arial"/>
          <w:i/>
        </w:rPr>
        <w:t>………………………………………</w:t>
      </w:r>
      <w:r w:rsidRPr="00DA1CB9">
        <w:rPr>
          <w:rFonts w:ascii="Arial" w:hAnsi="Arial" w:cs="Arial"/>
        </w:rPr>
        <w:t>”</w:t>
      </w:r>
    </w:p>
    <w:p w14:paraId="46165AE1" w14:textId="3117F99D" w:rsidR="00FD1BAB" w:rsidRDefault="0059740E" w:rsidP="0059740E">
      <w:pPr>
        <w:pStyle w:val="Domylnie"/>
        <w:tabs>
          <w:tab w:val="clear" w:pos="708"/>
        </w:tabs>
        <w:spacing w:before="120" w:after="120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lang w:eastAsia="pl-PL"/>
        </w:rPr>
        <w:t>Oferta nie podlega zmianie po jej złożeniu.</w:t>
      </w:r>
    </w:p>
    <w:p w14:paraId="7FCFC04B" w14:textId="77777777" w:rsidR="003C45F5" w:rsidRPr="00DA1CB9" w:rsidRDefault="003C45F5" w:rsidP="0059740E">
      <w:pPr>
        <w:pStyle w:val="Domylnie"/>
        <w:tabs>
          <w:tab w:val="clear" w:pos="708"/>
        </w:tabs>
        <w:spacing w:before="120" w:after="120"/>
        <w:jc w:val="both"/>
        <w:rPr>
          <w:rFonts w:ascii="Arial" w:hAnsi="Arial" w:cs="Arial"/>
          <w:lang w:eastAsia="pl-PL"/>
        </w:rPr>
      </w:pPr>
    </w:p>
    <w:p w14:paraId="62A946DF" w14:textId="77777777" w:rsidR="0059740E" w:rsidRPr="00DA1CB9" w:rsidRDefault="0059740E" w:rsidP="0059740E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DA1CB9">
        <w:rPr>
          <w:rFonts w:ascii="Arial" w:hAnsi="Arial" w:cs="Arial"/>
          <w:b/>
        </w:rPr>
        <w:t>KOLEJNOŚĆ ROZPATRYWANIA WNIOSKÓW</w:t>
      </w:r>
    </w:p>
    <w:p w14:paraId="1310D0C0" w14:textId="77777777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W pierwszej kolejności rozpatrywane będą wnioski o </w:t>
      </w:r>
      <w:r w:rsidRPr="00DA1CB9">
        <w:rPr>
          <w:rFonts w:ascii="Arial" w:hAnsi="Arial" w:cs="Arial"/>
          <w:u w:val="single"/>
        </w:rPr>
        <w:t>nieodpłatne przekazanie</w:t>
      </w:r>
      <w:r w:rsidRPr="00DA1CB9">
        <w:rPr>
          <w:rFonts w:ascii="Arial" w:hAnsi="Arial" w:cs="Arial"/>
        </w:rPr>
        <w:t xml:space="preserve">, następnie oferty dotyczące </w:t>
      </w:r>
      <w:r w:rsidRPr="00DA1CB9">
        <w:rPr>
          <w:rFonts w:ascii="Arial" w:hAnsi="Arial" w:cs="Arial"/>
          <w:u w:val="single"/>
        </w:rPr>
        <w:t>sprzedaży.</w:t>
      </w:r>
    </w:p>
    <w:p w14:paraId="07251345" w14:textId="77777777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W przypadku gdy nieodpłatne przekazanie oraz sprzedaż nie dojdą do skutku, zbędny składnik majątku ruchomego może zostać przekazany w formie </w:t>
      </w:r>
      <w:r w:rsidRPr="00DA1CB9">
        <w:rPr>
          <w:rFonts w:ascii="Arial" w:hAnsi="Arial" w:cs="Arial"/>
          <w:u w:val="single"/>
        </w:rPr>
        <w:t>darowizny.</w:t>
      </w:r>
    </w:p>
    <w:p w14:paraId="3460F66A" w14:textId="3D1EB14E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Rozpatrywanie wniosków o </w:t>
      </w:r>
      <w:r w:rsidRPr="00DA1CB9">
        <w:rPr>
          <w:rFonts w:ascii="Arial" w:hAnsi="Arial" w:cs="Arial"/>
          <w:u w:val="single"/>
        </w:rPr>
        <w:t>nieodpłatne przekazanie lub darowiznę odbywać się będzie zgodnie z kolejnością ich składania.</w:t>
      </w:r>
      <w:r w:rsidRPr="00DA1CB9">
        <w:rPr>
          <w:rFonts w:ascii="Arial" w:hAnsi="Arial" w:cs="Arial"/>
        </w:rPr>
        <w:t xml:space="preserve"> W przypadku wniosków z taką samą datą złożenia do </w:t>
      </w:r>
      <w:r w:rsidR="00B17617">
        <w:rPr>
          <w:rFonts w:ascii="Arial" w:hAnsi="Arial" w:cs="Arial"/>
        </w:rPr>
        <w:t>WIORiN</w:t>
      </w:r>
      <w:r w:rsidRPr="00DA1CB9">
        <w:rPr>
          <w:rFonts w:ascii="Arial" w:hAnsi="Arial" w:cs="Arial"/>
        </w:rPr>
        <w:t>, wyboru jednostki, której przekazany zostanie zbędny składnik majątku, dokona</w:t>
      </w:r>
      <w:r w:rsidR="00B17617">
        <w:rPr>
          <w:rFonts w:ascii="Arial" w:hAnsi="Arial" w:cs="Arial"/>
        </w:rPr>
        <w:t xml:space="preserve"> Wojewódzki Inspektor Ochrony Roślin i Nasiennictwa w Katowicach</w:t>
      </w:r>
      <w:r w:rsidRPr="00DA1CB9">
        <w:rPr>
          <w:rFonts w:ascii="Arial" w:hAnsi="Arial" w:cs="Arial"/>
        </w:rPr>
        <w:t>, po przeprowadzeniu analizy potrzeb podmiotu wnioskującego.</w:t>
      </w:r>
    </w:p>
    <w:p w14:paraId="2B519F61" w14:textId="77777777" w:rsidR="002975C9" w:rsidRPr="002975C9" w:rsidRDefault="0059740E" w:rsidP="0059740E">
      <w:pPr>
        <w:numPr>
          <w:ilvl w:val="0"/>
          <w:numId w:val="4"/>
        </w:numPr>
        <w:spacing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>W przypadku wniosków, które nie są kompletne</w:t>
      </w:r>
      <w:r w:rsidRPr="00DA1CB9">
        <w:rPr>
          <w:rFonts w:ascii="Arial" w:eastAsia="Calibri" w:hAnsi="Arial" w:cs="Arial"/>
        </w:rPr>
        <w:t xml:space="preserve"> lub budzą wątpliwości, </w:t>
      </w:r>
      <w:r w:rsidR="00B17617">
        <w:rPr>
          <w:rFonts w:ascii="Arial" w:eastAsia="Calibri" w:hAnsi="Arial" w:cs="Arial"/>
        </w:rPr>
        <w:t>WIORiN</w:t>
      </w:r>
      <w:r w:rsidRPr="00DA1CB9">
        <w:rPr>
          <w:rFonts w:ascii="Arial" w:eastAsia="Calibri" w:hAnsi="Arial" w:cs="Arial"/>
        </w:rPr>
        <w:t xml:space="preserve"> w Katowicach może zwrócić się o uzupełnienie wniosku we wskazanym terminie. </w:t>
      </w:r>
    </w:p>
    <w:p w14:paraId="06DA0AC4" w14:textId="7110C48F" w:rsidR="0059740E" w:rsidRPr="00DA1CB9" w:rsidRDefault="0059740E" w:rsidP="002975C9">
      <w:pPr>
        <w:spacing w:after="120"/>
        <w:ind w:left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>Wnioski nieuzupełnione lub niepoprawione w terminie lub niespełniające innych wymogów formalnych pozostawia się bez rozpatrzenia.</w:t>
      </w:r>
    </w:p>
    <w:p w14:paraId="75DBB4E7" w14:textId="7DA2855E" w:rsidR="0059740E" w:rsidRPr="00DA1CB9" w:rsidRDefault="0059740E" w:rsidP="0059740E">
      <w:pPr>
        <w:numPr>
          <w:ilvl w:val="0"/>
          <w:numId w:val="4"/>
        </w:numPr>
        <w:spacing w:before="120" w:after="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lastRenderedPageBreak/>
        <w:t>W przypadku sprzedaży, cena zakupu stanowi wartość rynkową środka wskazaną w</w:t>
      </w:r>
      <w:r w:rsidR="005D0CB5">
        <w:rPr>
          <w:rFonts w:ascii="Arial" w:hAnsi="Arial" w:cs="Arial"/>
        </w:rPr>
        <w:t> </w:t>
      </w:r>
      <w:r w:rsidRPr="00DA1CB9">
        <w:rPr>
          <w:rFonts w:ascii="Arial" w:hAnsi="Arial" w:cs="Arial"/>
        </w:rPr>
        <w:t>ogłoszeniu. W sytuacji, gdy przynajmniej dwóch oferentów będzie zainteresowanych nabyciem konkretnego składnika majątku ruchomego – pomiędzy tymi oferentami</w:t>
      </w:r>
      <w:r w:rsidR="005D0CB5">
        <w:rPr>
          <w:rFonts w:ascii="Arial" w:hAnsi="Arial" w:cs="Arial"/>
        </w:rPr>
        <w:t xml:space="preserve"> WIORiN</w:t>
      </w:r>
      <w:r w:rsidRPr="00DA1CB9">
        <w:rPr>
          <w:rFonts w:ascii="Arial" w:hAnsi="Arial" w:cs="Arial"/>
        </w:rPr>
        <w:t xml:space="preserve"> w Katowicach przeprowadzi dodatkową </w:t>
      </w:r>
      <w:r w:rsidRPr="00DA1CB9">
        <w:rPr>
          <w:rFonts w:ascii="Arial" w:hAnsi="Arial" w:cs="Arial"/>
          <w:u w:val="single"/>
        </w:rPr>
        <w:t xml:space="preserve">aukcję </w:t>
      </w:r>
      <w:r w:rsidRPr="00DA1CB9">
        <w:rPr>
          <w:rFonts w:ascii="Arial" w:hAnsi="Arial" w:cs="Arial"/>
        </w:rPr>
        <w:t>(o</w:t>
      </w:r>
      <w:r w:rsidRPr="00DA1CB9">
        <w:rPr>
          <w:rFonts w:ascii="Arial" w:hAnsi="Arial" w:cs="Arial"/>
          <w:bCs/>
        </w:rPr>
        <w:t xml:space="preserve"> szczegółach dotyczących aukcji, oferenci zostaną powiadomieni pisemnie). </w:t>
      </w:r>
      <w:r w:rsidRPr="00DA1CB9">
        <w:rPr>
          <w:rFonts w:ascii="Arial" w:hAnsi="Arial" w:cs="Arial"/>
        </w:rPr>
        <w:t xml:space="preserve">Z oferentem, który zaproponuje najwyższą cenę </w:t>
      </w:r>
      <w:r w:rsidRPr="00DA1CB9">
        <w:rPr>
          <w:rFonts w:ascii="Arial" w:hAnsi="Arial" w:cs="Arial"/>
          <w:u w:val="single"/>
        </w:rPr>
        <w:t>w trakcie trwania aukcji</w:t>
      </w:r>
      <w:r w:rsidRPr="00DA1CB9">
        <w:rPr>
          <w:rFonts w:ascii="Arial" w:hAnsi="Arial" w:cs="Arial"/>
        </w:rPr>
        <w:t xml:space="preserve">, zostanie zawarta umowa sprzedaży (cenę wywoławczą stanowi wartość rynkowa wskazana w załączniku nr 1). </w:t>
      </w:r>
    </w:p>
    <w:p w14:paraId="08B7E880" w14:textId="77777777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>Wnioski/oferty będą rozpatrywane w terminie nie dłuższym niż 60 dni od daty wpływu</w:t>
      </w:r>
      <w:r w:rsidRPr="00DA1CB9">
        <w:rPr>
          <w:rFonts w:ascii="Arial" w:hAnsi="Arial" w:cs="Arial"/>
          <w:bCs/>
        </w:rPr>
        <w:t>.</w:t>
      </w:r>
    </w:p>
    <w:p w14:paraId="125F1D3E" w14:textId="008981BA" w:rsidR="0059740E" w:rsidRPr="00DA1CB9" w:rsidRDefault="005D0CB5" w:rsidP="0059740E">
      <w:pPr>
        <w:numPr>
          <w:ilvl w:val="0"/>
          <w:numId w:val="4"/>
        </w:numPr>
        <w:spacing w:after="120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IORiN</w:t>
      </w:r>
      <w:r w:rsidR="0059740E" w:rsidRPr="00DA1CB9">
        <w:rPr>
          <w:rFonts w:ascii="Arial" w:hAnsi="Arial" w:cs="Arial"/>
          <w:bCs/>
        </w:rPr>
        <w:t xml:space="preserve"> w Katowicach zastrzega sobie prawo do odwołania procedury zbycia składników rzeczowych majątku ruchomego bez podania przyczyny.</w:t>
      </w:r>
    </w:p>
    <w:p w14:paraId="65F1837A" w14:textId="77777777" w:rsidR="0059740E" w:rsidRPr="00DA1CB9" w:rsidRDefault="0059740E" w:rsidP="0059740E">
      <w:pPr>
        <w:spacing w:before="120" w:after="0"/>
        <w:jc w:val="both"/>
        <w:rPr>
          <w:rFonts w:ascii="Arial" w:hAnsi="Arial" w:cs="Arial"/>
          <w:b/>
        </w:rPr>
      </w:pPr>
    </w:p>
    <w:p w14:paraId="7D4DC2BF" w14:textId="77777777" w:rsidR="0059740E" w:rsidRPr="00DA1CB9" w:rsidRDefault="0059740E" w:rsidP="0059740E">
      <w:pPr>
        <w:spacing w:before="120" w:after="0"/>
        <w:jc w:val="both"/>
        <w:rPr>
          <w:rFonts w:ascii="Arial" w:hAnsi="Arial" w:cs="Arial"/>
          <w:b/>
        </w:rPr>
      </w:pPr>
      <w:r w:rsidRPr="00DA1CB9">
        <w:rPr>
          <w:rFonts w:ascii="Arial" w:hAnsi="Arial" w:cs="Arial"/>
          <w:b/>
        </w:rPr>
        <w:t>DANE KONTAKTOWE</w:t>
      </w:r>
    </w:p>
    <w:p w14:paraId="2EA044B9" w14:textId="32AFEE50" w:rsidR="005D0CB5" w:rsidRDefault="005D0CB5" w:rsidP="0059740E">
      <w:pPr>
        <w:spacing w:before="120"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Osobami</w:t>
      </w:r>
      <w:r w:rsidR="0059740E" w:rsidRPr="00DA1CB9">
        <w:rPr>
          <w:rFonts w:ascii="Arial" w:hAnsi="Arial" w:cs="Arial"/>
        </w:rPr>
        <w:t xml:space="preserve"> upoważnionymi do kontaktu w </w:t>
      </w:r>
      <w:r w:rsidR="00CB311D" w:rsidRPr="00DA1CB9">
        <w:rPr>
          <w:rFonts w:ascii="Arial" w:hAnsi="Arial" w:cs="Arial"/>
        </w:rPr>
        <w:t>sprawie</w:t>
      </w:r>
      <w:r w:rsidR="00CB311D" w:rsidRPr="00DA1CB9">
        <w:rPr>
          <w:rFonts w:ascii="Arial" w:hAnsi="Arial" w:cs="Arial"/>
          <w:u w:val="single"/>
        </w:rPr>
        <w:t xml:space="preserve"> składanych</w:t>
      </w:r>
      <w:r w:rsidR="0059740E" w:rsidRPr="00DA1CB9">
        <w:rPr>
          <w:rFonts w:ascii="Arial" w:hAnsi="Arial" w:cs="Arial"/>
          <w:u w:val="single"/>
        </w:rPr>
        <w:t xml:space="preserve"> wniosków/ofert oraz w celu zapoznania się ze stanem przedmiotów </w:t>
      </w:r>
      <w:r>
        <w:rPr>
          <w:rFonts w:ascii="Arial" w:hAnsi="Arial" w:cs="Arial"/>
          <w:u w:val="single"/>
        </w:rPr>
        <w:t>są:</w:t>
      </w:r>
      <w:r w:rsidR="00CB311D" w:rsidRPr="00DA1CB9">
        <w:rPr>
          <w:rFonts w:ascii="Arial" w:hAnsi="Arial" w:cs="Arial"/>
          <w:u w:val="single"/>
        </w:rPr>
        <w:t xml:space="preserve"> </w:t>
      </w:r>
    </w:p>
    <w:p w14:paraId="2B351B04" w14:textId="1D965A6B" w:rsidR="0059740E" w:rsidRPr="001E164F" w:rsidRDefault="00F55722" w:rsidP="0059740E">
      <w:pPr>
        <w:spacing w:before="120" w:after="0"/>
        <w:jc w:val="both"/>
        <w:rPr>
          <w:rFonts w:ascii="Arial" w:hAnsi="Arial" w:cs="Arial"/>
          <w:bCs/>
        </w:rPr>
      </w:pPr>
      <w:r w:rsidRPr="001E164F">
        <w:rPr>
          <w:rFonts w:ascii="Arial" w:hAnsi="Arial" w:cs="Arial"/>
          <w:bCs/>
        </w:rPr>
        <w:t>P</w:t>
      </w:r>
      <w:r w:rsidR="00CB311D" w:rsidRPr="001E164F">
        <w:rPr>
          <w:rFonts w:ascii="Arial" w:hAnsi="Arial" w:cs="Arial"/>
          <w:bCs/>
        </w:rPr>
        <w:t>an</w:t>
      </w:r>
      <w:r w:rsidR="005D0CB5" w:rsidRPr="001E164F">
        <w:rPr>
          <w:rFonts w:ascii="Arial" w:hAnsi="Arial" w:cs="Arial"/>
          <w:bCs/>
        </w:rPr>
        <w:t>i Sylwia Będkowska, Pan Dariusz Gutkowski tel.</w:t>
      </w:r>
      <w:r w:rsidR="00570CB5">
        <w:rPr>
          <w:rFonts w:ascii="Arial" w:hAnsi="Arial" w:cs="Arial"/>
          <w:bCs/>
        </w:rPr>
        <w:t xml:space="preserve"> </w:t>
      </w:r>
      <w:r w:rsidR="005D0CB5" w:rsidRPr="001E164F">
        <w:rPr>
          <w:rFonts w:ascii="Arial" w:hAnsi="Arial" w:cs="Arial"/>
          <w:bCs/>
        </w:rPr>
        <w:t>/32/ 351 24 26, 533 322</w:t>
      </w:r>
      <w:r w:rsidR="00570CB5">
        <w:rPr>
          <w:rFonts w:ascii="Arial" w:hAnsi="Arial" w:cs="Arial"/>
          <w:bCs/>
        </w:rPr>
        <w:t> </w:t>
      </w:r>
      <w:r w:rsidR="005D0CB5" w:rsidRPr="001E164F">
        <w:rPr>
          <w:rFonts w:ascii="Arial" w:hAnsi="Arial" w:cs="Arial"/>
          <w:bCs/>
        </w:rPr>
        <w:t>074</w:t>
      </w:r>
      <w:r w:rsidR="00570CB5">
        <w:rPr>
          <w:rFonts w:ascii="Arial" w:hAnsi="Arial" w:cs="Arial"/>
          <w:bCs/>
        </w:rPr>
        <w:t>.</w:t>
      </w:r>
    </w:p>
    <w:p w14:paraId="2F5A2539" w14:textId="77777777" w:rsidR="0059740E" w:rsidRPr="00BB113C" w:rsidRDefault="0059740E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472DAF70" w14:textId="60362120" w:rsidR="00BB113C" w:rsidRPr="00BB113C" w:rsidRDefault="00BB113C" w:rsidP="00BB113C">
      <w:pPr>
        <w:spacing w:before="120" w:after="120"/>
        <w:jc w:val="both"/>
        <w:rPr>
          <w:rFonts w:ascii="Arial" w:hAnsi="Arial" w:cs="Arial"/>
          <w:b/>
          <w:bCs/>
        </w:rPr>
      </w:pPr>
      <w:r w:rsidRPr="00F56DF7">
        <w:rPr>
          <w:rFonts w:ascii="Arial" w:hAnsi="Arial" w:cs="Arial"/>
          <w:b/>
          <w:bCs/>
          <w:highlight w:val="lightGray"/>
        </w:rPr>
        <w:t>Zbędne/zużyte</w:t>
      </w:r>
      <w:r w:rsidR="002975C9">
        <w:rPr>
          <w:rFonts w:ascii="Arial" w:hAnsi="Arial" w:cs="Arial"/>
          <w:b/>
          <w:bCs/>
        </w:rPr>
        <w:t>*</w:t>
      </w:r>
      <w:r w:rsidRPr="00BB113C">
        <w:rPr>
          <w:rFonts w:ascii="Arial" w:hAnsi="Arial" w:cs="Arial"/>
          <w:b/>
          <w:bCs/>
        </w:rPr>
        <w:t xml:space="preserve"> składniki majątku ruchomego </w:t>
      </w:r>
      <w:r w:rsidRPr="004118A5">
        <w:rPr>
          <w:rFonts w:ascii="Arial" w:hAnsi="Arial" w:cs="Arial"/>
          <w:b/>
          <w:bCs/>
        </w:rPr>
        <w:t>można oglądać</w:t>
      </w:r>
      <w:r w:rsidR="006C4C07">
        <w:rPr>
          <w:rFonts w:ascii="Arial" w:hAnsi="Arial" w:cs="Arial"/>
          <w:b/>
          <w:bCs/>
        </w:rPr>
        <w:t xml:space="preserve"> </w:t>
      </w:r>
      <w:r w:rsidR="006C4C07" w:rsidRPr="000179F1">
        <w:rPr>
          <w:rFonts w:ascii="Arial" w:hAnsi="Arial" w:cs="Arial"/>
          <w:b/>
          <w:bCs/>
          <w:highlight w:val="lightGray"/>
        </w:rPr>
        <w:t xml:space="preserve">od dnia ukazania się ogłoszenia </w:t>
      </w:r>
      <w:r w:rsidR="00430284" w:rsidRPr="000179F1">
        <w:rPr>
          <w:rFonts w:ascii="Arial" w:hAnsi="Arial" w:cs="Arial"/>
          <w:b/>
          <w:bCs/>
          <w:highlight w:val="lightGray"/>
        </w:rPr>
        <w:t>do</w:t>
      </w:r>
      <w:r w:rsidR="00BD024B">
        <w:rPr>
          <w:rFonts w:ascii="Arial" w:hAnsi="Arial" w:cs="Arial"/>
          <w:b/>
          <w:bCs/>
          <w:highlight w:val="lightGray"/>
        </w:rPr>
        <w:t xml:space="preserve"> </w:t>
      </w:r>
      <w:r w:rsidR="00D53887">
        <w:rPr>
          <w:rFonts w:ascii="Arial" w:hAnsi="Arial" w:cs="Arial"/>
          <w:b/>
          <w:bCs/>
          <w:highlight w:val="lightGray"/>
        </w:rPr>
        <w:t>0</w:t>
      </w:r>
      <w:r w:rsidR="00633232">
        <w:rPr>
          <w:rFonts w:ascii="Arial" w:hAnsi="Arial" w:cs="Arial"/>
          <w:b/>
          <w:bCs/>
          <w:highlight w:val="lightGray"/>
        </w:rPr>
        <w:t>6</w:t>
      </w:r>
      <w:r w:rsidR="00594DB3">
        <w:rPr>
          <w:rFonts w:ascii="Arial" w:hAnsi="Arial" w:cs="Arial"/>
          <w:b/>
          <w:bCs/>
          <w:highlight w:val="lightGray"/>
        </w:rPr>
        <w:t xml:space="preserve"> </w:t>
      </w:r>
      <w:r w:rsidR="00D53887">
        <w:rPr>
          <w:rFonts w:ascii="Arial" w:hAnsi="Arial" w:cs="Arial"/>
          <w:b/>
          <w:bCs/>
          <w:highlight w:val="lightGray"/>
        </w:rPr>
        <w:t>sierpnia</w:t>
      </w:r>
      <w:r w:rsidR="00594DB3">
        <w:rPr>
          <w:rFonts w:ascii="Arial" w:hAnsi="Arial" w:cs="Arial"/>
          <w:b/>
          <w:bCs/>
          <w:highlight w:val="lightGray"/>
        </w:rPr>
        <w:t xml:space="preserve"> </w:t>
      </w:r>
      <w:r w:rsidR="00430284" w:rsidRPr="000179F1">
        <w:rPr>
          <w:rFonts w:ascii="Arial" w:hAnsi="Arial" w:cs="Arial"/>
          <w:b/>
          <w:bCs/>
          <w:highlight w:val="lightGray"/>
        </w:rPr>
        <w:t>202</w:t>
      </w:r>
      <w:r w:rsidR="005144B9">
        <w:rPr>
          <w:rFonts w:ascii="Arial" w:hAnsi="Arial" w:cs="Arial"/>
          <w:b/>
          <w:bCs/>
          <w:highlight w:val="lightGray"/>
        </w:rPr>
        <w:t>5</w:t>
      </w:r>
      <w:r w:rsidR="00430284" w:rsidRPr="000179F1">
        <w:rPr>
          <w:rFonts w:ascii="Arial" w:hAnsi="Arial" w:cs="Arial"/>
          <w:b/>
          <w:bCs/>
          <w:highlight w:val="lightGray"/>
        </w:rPr>
        <w:t>r.</w:t>
      </w:r>
      <w:r w:rsidR="00430284" w:rsidRPr="004118A5">
        <w:rPr>
          <w:rFonts w:ascii="Arial" w:hAnsi="Arial" w:cs="Arial"/>
          <w:b/>
          <w:bCs/>
        </w:rPr>
        <w:t xml:space="preserve"> (</w:t>
      </w:r>
      <w:r w:rsidR="008A42FD" w:rsidRPr="004118A5">
        <w:rPr>
          <w:rFonts w:ascii="Arial" w:hAnsi="Arial" w:cs="Arial"/>
          <w:b/>
          <w:bCs/>
        </w:rPr>
        <w:t>od poniedziałku do piątku</w:t>
      </w:r>
      <w:r w:rsidR="00430284" w:rsidRPr="004118A5">
        <w:rPr>
          <w:rFonts w:ascii="Arial" w:hAnsi="Arial" w:cs="Arial"/>
          <w:b/>
          <w:bCs/>
        </w:rPr>
        <w:t xml:space="preserve">) </w:t>
      </w:r>
      <w:r w:rsidRPr="004118A5">
        <w:rPr>
          <w:rFonts w:ascii="Arial" w:hAnsi="Arial" w:cs="Arial"/>
          <w:b/>
          <w:bCs/>
        </w:rPr>
        <w:t xml:space="preserve">w godzinach </w:t>
      </w:r>
      <w:r w:rsidR="008A42FD" w:rsidRPr="004118A5">
        <w:rPr>
          <w:rFonts w:ascii="Arial" w:hAnsi="Arial" w:cs="Arial"/>
          <w:b/>
          <w:bCs/>
        </w:rPr>
        <w:t>od 0</w:t>
      </w:r>
      <w:r w:rsidR="003C2A5D">
        <w:rPr>
          <w:rFonts w:ascii="Arial" w:hAnsi="Arial" w:cs="Arial"/>
          <w:b/>
          <w:bCs/>
        </w:rPr>
        <w:t>7</w:t>
      </w:r>
      <w:r w:rsidR="008A42FD" w:rsidRPr="004118A5">
        <w:rPr>
          <w:rFonts w:ascii="Arial" w:hAnsi="Arial" w:cs="Arial"/>
          <w:b/>
          <w:bCs/>
        </w:rPr>
        <w:t>:</w:t>
      </w:r>
      <w:r w:rsidR="003C2A5D">
        <w:rPr>
          <w:rFonts w:ascii="Arial" w:hAnsi="Arial" w:cs="Arial"/>
          <w:b/>
          <w:bCs/>
        </w:rPr>
        <w:t>3</w:t>
      </w:r>
      <w:r w:rsidR="008A42FD" w:rsidRPr="004118A5">
        <w:rPr>
          <w:rFonts w:ascii="Arial" w:hAnsi="Arial" w:cs="Arial"/>
          <w:b/>
          <w:bCs/>
        </w:rPr>
        <w:t>0 do 15:00</w:t>
      </w:r>
      <w:r w:rsidR="008A42FD">
        <w:rPr>
          <w:rFonts w:ascii="Arial" w:hAnsi="Arial" w:cs="Arial"/>
          <w:b/>
          <w:bCs/>
        </w:rPr>
        <w:t xml:space="preserve"> </w:t>
      </w:r>
      <w:r w:rsidRPr="00BB113C">
        <w:rPr>
          <w:rFonts w:ascii="Arial" w:hAnsi="Arial" w:cs="Arial"/>
          <w:b/>
          <w:bCs/>
        </w:rPr>
        <w:t>w</w:t>
      </w:r>
      <w:r w:rsidR="00C1702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Wojewódzki</w:t>
      </w:r>
      <w:r w:rsidR="00C17021">
        <w:rPr>
          <w:rFonts w:ascii="Arial" w:hAnsi="Arial" w:cs="Arial"/>
          <w:b/>
          <w:bCs/>
        </w:rPr>
        <w:t>m</w:t>
      </w:r>
      <w:r>
        <w:rPr>
          <w:rFonts w:ascii="Arial" w:hAnsi="Arial" w:cs="Arial"/>
          <w:b/>
          <w:bCs/>
        </w:rPr>
        <w:t xml:space="preserve"> Inspektora</w:t>
      </w:r>
      <w:r w:rsidR="00C17021">
        <w:rPr>
          <w:rFonts w:ascii="Arial" w:hAnsi="Arial" w:cs="Arial"/>
          <w:b/>
          <w:bCs/>
        </w:rPr>
        <w:t>cie</w:t>
      </w:r>
      <w:r>
        <w:rPr>
          <w:rFonts w:ascii="Arial" w:hAnsi="Arial" w:cs="Arial"/>
          <w:b/>
          <w:bCs/>
        </w:rPr>
        <w:t xml:space="preserve"> Ochrony Roślin i Nasiennictwa w</w:t>
      </w:r>
      <w:r w:rsidR="00060245">
        <w:rPr>
          <w:rFonts w:ascii="Arial" w:hAnsi="Arial" w:cs="Arial"/>
          <w:b/>
          <w:bCs/>
        </w:rPr>
        <w:t xml:space="preserve"> Katowicach</w:t>
      </w:r>
      <w:r w:rsidR="00E01213">
        <w:rPr>
          <w:rFonts w:ascii="Arial" w:hAnsi="Arial" w:cs="Arial"/>
          <w:b/>
          <w:bCs/>
        </w:rPr>
        <w:t xml:space="preserve">, </w:t>
      </w:r>
      <w:r w:rsidR="00F56DF7">
        <w:rPr>
          <w:rFonts w:ascii="Arial" w:hAnsi="Arial" w:cs="Arial"/>
          <w:b/>
          <w:bCs/>
        </w:rPr>
        <w:t xml:space="preserve">Oddział Bielsko-Biała, </w:t>
      </w:r>
      <w:r w:rsidR="00720A15">
        <w:rPr>
          <w:rFonts w:ascii="Arial" w:hAnsi="Arial" w:cs="Arial"/>
          <w:b/>
          <w:bCs/>
        </w:rPr>
        <w:t>ulica</w:t>
      </w:r>
      <w:r w:rsidR="00F56DF7">
        <w:rPr>
          <w:rFonts w:ascii="Arial" w:hAnsi="Arial" w:cs="Arial"/>
          <w:b/>
          <w:bCs/>
        </w:rPr>
        <w:t xml:space="preserve"> Piastowska 40</w:t>
      </w:r>
      <w:r w:rsidR="005C2817">
        <w:rPr>
          <w:rFonts w:ascii="Arial" w:hAnsi="Arial" w:cs="Arial"/>
          <w:b/>
          <w:bCs/>
        </w:rPr>
        <w:t>,</w:t>
      </w:r>
      <w:r w:rsidR="00FA1328">
        <w:rPr>
          <w:rFonts w:ascii="Arial" w:hAnsi="Arial" w:cs="Arial"/>
          <w:b/>
          <w:bCs/>
        </w:rPr>
        <w:t xml:space="preserve"> </w:t>
      </w:r>
      <w:r w:rsidRPr="00BB113C">
        <w:rPr>
          <w:rFonts w:ascii="Arial" w:hAnsi="Arial" w:cs="Arial"/>
          <w:b/>
          <w:bCs/>
        </w:rPr>
        <w:t>po uprzednim ustaleniu terminu oględzin pod numerem tele</w:t>
      </w:r>
      <w:r w:rsidRPr="003C7FE5">
        <w:rPr>
          <w:rFonts w:ascii="Arial" w:hAnsi="Arial" w:cs="Arial"/>
          <w:b/>
          <w:bCs/>
        </w:rPr>
        <w:t>fonu</w:t>
      </w:r>
      <w:r w:rsidR="00F56DF7">
        <w:rPr>
          <w:rFonts w:ascii="Arial" w:hAnsi="Arial" w:cs="Arial"/>
          <w:b/>
          <w:bCs/>
        </w:rPr>
        <w:t xml:space="preserve"> 32 351 24 40, 533 322 947.</w:t>
      </w:r>
    </w:p>
    <w:p w14:paraId="3052BB19" w14:textId="3920AE5C" w:rsidR="0059740E" w:rsidRDefault="0059740E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35CDE46D" w14:textId="7A6582F6" w:rsid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235E14CD" w14:textId="6B50B2A5" w:rsid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11E24A4C" w14:textId="3148FDE2" w:rsid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58408A63" w14:textId="3F09D626" w:rsid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77695601" w14:textId="77777777" w:rsidR="00BB113C" w:rsidRP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70E07B2E" w14:textId="77777777" w:rsidR="0059740E" w:rsidRPr="00DA1CB9" w:rsidRDefault="0059740E" w:rsidP="0059740E">
      <w:pPr>
        <w:spacing w:after="0"/>
        <w:jc w:val="both"/>
        <w:rPr>
          <w:rFonts w:ascii="Arial" w:hAnsi="Arial" w:cs="Arial"/>
          <w:u w:val="single"/>
        </w:rPr>
      </w:pPr>
      <w:r w:rsidRPr="00DA1CB9">
        <w:rPr>
          <w:rFonts w:ascii="Arial" w:hAnsi="Arial" w:cs="Arial"/>
          <w:u w:val="single"/>
        </w:rPr>
        <w:t>Załączniki:</w:t>
      </w:r>
    </w:p>
    <w:p w14:paraId="04CA2FC3" w14:textId="1E8E4A15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6C6F8B">
        <w:rPr>
          <w:rFonts w:ascii="Arial" w:hAnsi="Arial" w:cs="Arial"/>
        </w:rPr>
        <w:t xml:space="preserve">Wykaz </w:t>
      </w:r>
      <w:r w:rsidRPr="00F56DF7">
        <w:rPr>
          <w:rFonts w:ascii="Arial" w:hAnsi="Arial" w:cs="Arial"/>
          <w:highlight w:val="lightGray"/>
        </w:rPr>
        <w:t>zbędnych</w:t>
      </w:r>
      <w:r w:rsidR="005D0CB5" w:rsidRPr="00F56DF7">
        <w:rPr>
          <w:rFonts w:ascii="Arial" w:hAnsi="Arial" w:cs="Arial"/>
          <w:highlight w:val="lightGray"/>
        </w:rPr>
        <w:t>/zużytych</w:t>
      </w:r>
      <w:r w:rsidR="003819AF">
        <w:rPr>
          <w:rFonts w:ascii="Arial" w:hAnsi="Arial" w:cs="Arial"/>
        </w:rPr>
        <w:t>*</w:t>
      </w:r>
      <w:r w:rsidRPr="005D0CB5">
        <w:rPr>
          <w:rFonts w:ascii="Arial" w:hAnsi="Arial" w:cs="Arial"/>
        </w:rPr>
        <w:t xml:space="preserve"> składników majątku ruchomego</w:t>
      </w:r>
      <w:r w:rsidR="005D0CB5">
        <w:rPr>
          <w:rFonts w:ascii="Arial" w:hAnsi="Arial" w:cs="Arial"/>
        </w:rPr>
        <w:t xml:space="preserve"> WIORiN.</w:t>
      </w:r>
      <w:r w:rsidRPr="005D0CB5">
        <w:rPr>
          <w:rFonts w:ascii="Arial" w:hAnsi="Arial" w:cs="Arial"/>
        </w:rPr>
        <w:t xml:space="preserve"> </w:t>
      </w:r>
    </w:p>
    <w:p w14:paraId="5B9700D0" w14:textId="38DA894F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>Wzór wniosku o nieodpłatne przekazanie.</w:t>
      </w:r>
    </w:p>
    <w:p w14:paraId="4B071583" w14:textId="2D550F1D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>Wzór wniosku o dokonanie darowizny.</w:t>
      </w:r>
    </w:p>
    <w:p w14:paraId="69D11648" w14:textId="5A7931F9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 xml:space="preserve">Formularz oferty. </w:t>
      </w:r>
    </w:p>
    <w:p w14:paraId="1550C43E" w14:textId="02C1CF2E" w:rsidR="0059740E" w:rsidRPr="005D0CB5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>Zgoda na przetwarzanie danych osobowych.</w:t>
      </w:r>
    </w:p>
    <w:p w14:paraId="2F4C9577" w14:textId="44E8C042" w:rsidR="0059740E" w:rsidRDefault="0059740E" w:rsidP="0059740E">
      <w:pPr>
        <w:spacing w:after="0" w:line="240" w:lineRule="auto"/>
        <w:rPr>
          <w:rFonts w:ascii="Arial" w:hAnsi="Arial" w:cs="Arial"/>
        </w:rPr>
      </w:pPr>
    </w:p>
    <w:p w14:paraId="30247E44" w14:textId="030CCBD3" w:rsidR="006C61F2" w:rsidRDefault="006C61F2" w:rsidP="0059740E">
      <w:pPr>
        <w:spacing w:after="0" w:line="240" w:lineRule="auto"/>
        <w:rPr>
          <w:rFonts w:ascii="Arial" w:hAnsi="Arial" w:cs="Arial"/>
        </w:rPr>
      </w:pPr>
    </w:p>
    <w:p w14:paraId="1CF41E51" w14:textId="77777777" w:rsidR="006C61F2" w:rsidRDefault="006C61F2" w:rsidP="0059740E">
      <w:pPr>
        <w:spacing w:after="0" w:line="240" w:lineRule="auto"/>
        <w:rPr>
          <w:rFonts w:ascii="Arial Narrow" w:eastAsia="Calibri" w:hAnsi="Arial Narrow"/>
          <w:i/>
          <w:lang w:eastAsia="en-US"/>
        </w:rPr>
      </w:pPr>
    </w:p>
    <w:p w14:paraId="280EB1E0" w14:textId="111762B8" w:rsidR="0059740E" w:rsidRDefault="0059740E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F426AB">
        <w:rPr>
          <w:rFonts w:ascii="Arial" w:hAnsi="Arial" w:cs="Arial"/>
          <w:iCs/>
          <w:sz w:val="20"/>
          <w:szCs w:val="20"/>
        </w:rPr>
        <w:t>Sporządził</w:t>
      </w:r>
      <w:r w:rsidR="00F62734">
        <w:rPr>
          <w:rFonts w:ascii="Arial" w:hAnsi="Arial" w:cs="Arial"/>
          <w:iCs/>
          <w:sz w:val="20"/>
          <w:szCs w:val="20"/>
        </w:rPr>
        <w:t>: Dariusz Gutkowski</w:t>
      </w:r>
    </w:p>
    <w:p w14:paraId="174D0868" w14:textId="5C3BD9E6" w:rsidR="002975C9" w:rsidRDefault="002975C9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7F23408A" w14:textId="066FF53B" w:rsidR="006C61F2" w:rsidRDefault="006C61F2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101F9F18" w14:textId="77777777" w:rsidR="006C61F2" w:rsidRDefault="006C61F2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7B8F6DF5" w14:textId="5DA79008" w:rsidR="002975C9" w:rsidRDefault="002975C9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*niepotrzebne skreślić</w:t>
      </w:r>
    </w:p>
    <w:p w14:paraId="7FD8115A" w14:textId="28271A36" w:rsidR="006C61F2" w:rsidRDefault="006C61F2" w:rsidP="0059740E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65D7A562" w14:textId="77777777" w:rsidR="006C61F2" w:rsidRPr="00F426AB" w:rsidRDefault="006C61F2" w:rsidP="0059740E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56CAA854" w14:textId="77777777" w:rsidR="0059740E" w:rsidRPr="00F426AB" w:rsidRDefault="0059740E" w:rsidP="0059740E">
      <w:pPr>
        <w:pageBreakBefore/>
        <w:spacing w:after="0" w:line="360" w:lineRule="auto"/>
        <w:jc w:val="right"/>
        <w:rPr>
          <w:rFonts w:ascii="Arial" w:hAnsi="Arial" w:cs="Arial"/>
        </w:rPr>
      </w:pPr>
      <w:r w:rsidRPr="00F426AB">
        <w:rPr>
          <w:rFonts w:ascii="Arial" w:hAnsi="Arial" w:cs="Arial"/>
          <w:b/>
        </w:rPr>
        <w:lastRenderedPageBreak/>
        <w:t>Załącznik nr 1</w:t>
      </w:r>
    </w:p>
    <w:p w14:paraId="37A88312" w14:textId="77777777" w:rsidR="0059740E" w:rsidRPr="00F426AB" w:rsidRDefault="0059740E" w:rsidP="0059740E">
      <w:pPr>
        <w:pStyle w:val="Domylnie"/>
        <w:spacing w:after="0" w:line="360" w:lineRule="auto"/>
        <w:rPr>
          <w:rFonts w:ascii="Arial" w:hAnsi="Arial" w:cs="Arial"/>
          <w:b/>
          <w:lang w:eastAsia="pl-PL"/>
        </w:rPr>
      </w:pPr>
    </w:p>
    <w:p w14:paraId="56B91A3C" w14:textId="2CC1B91E" w:rsidR="0059740E" w:rsidRPr="00F426AB" w:rsidRDefault="0059740E" w:rsidP="0059740E">
      <w:pPr>
        <w:pStyle w:val="Domylnie"/>
        <w:spacing w:after="0" w:line="360" w:lineRule="auto"/>
        <w:jc w:val="center"/>
        <w:rPr>
          <w:rFonts w:ascii="Arial" w:hAnsi="Arial" w:cs="Arial"/>
        </w:rPr>
      </w:pPr>
      <w:r w:rsidRPr="00F426AB">
        <w:rPr>
          <w:rFonts w:ascii="Arial" w:hAnsi="Arial" w:cs="Arial"/>
          <w:b/>
          <w:lang w:eastAsia="pl-PL"/>
        </w:rPr>
        <w:t xml:space="preserve">Wykaz </w:t>
      </w:r>
      <w:r w:rsidRPr="003F4927">
        <w:rPr>
          <w:rFonts w:ascii="Arial" w:hAnsi="Arial" w:cs="Arial"/>
          <w:b/>
          <w:highlight w:val="lightGray"/>
          <w:lang w:eastAsia="pl-PL"/>
        </w:rPr>
        <w:t>zbędnych</w:t>
      </w:r>
      <w:r w:rsidR="00F426AB" w:rsidRPr="003F4927">
        <w:rPr>
          <w:rFonts w:ascii="Arial" w:hAnsi="Arial" w:cs="Arial"/>
          <w:b/>
          <w:highlight w:val="lightGray"/>
          <w:lang w:eastAsia="pl-PL"/>
        </w:rPr>
        <w:t>/zużytych</w:t>
      </w:r>
      <w:r w:rsidRPr="00F426AB">
        <w:rPr>
          <w:rFonts w:ascii="Arial" w:hAnsi="Arial" w:cs="Arial"/>
          <w:b/>
          <w:lang w:eastAsia="pl-PL"/>
        </w:rPr>
        <w:t xml:space="preserve"> składników majątku ruchomego</w:t>
      </w:r>
    </w:p>
    <w:p w14:paraId="163061B1" w14:textId="34F70FC5" w:rsidR="0059740E" w:rsidRPr="00F426AB" w:rsidRDefault="00F426AB" w:rsidP="0059740E">
      <w:pPr>
        <w:pStyle w:val="Domylnie"/>
        <w:spacing w:after="0" w:line="360" w:lineRule="auto"/>
        <w:jc w:val="center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 xml:space="preserve">Wojewódzkiego Inspektoratu Ochrony Roślin i Nasiennictwa </w:t>
      </w:r>
      <w:r w:rsidR="0059740E" w:rsidRPr="00F426AB">
        <w:rPr>
          <w:rFonts w:ascii="Arial" w:hAnsi="Arial" w:cs="Arial"/>
          <w:b/>
          <w:lang w:eastAsia="pl-PL"/>
        </w:rPr>
        <w:t xml:space="preserve"> w Katowicach</w:t>
      </w:r>
    </w:p>
    <w:p w14:paraId="4E037BC2" w14:textId="77777777" w:rsidR="0059740E" w:rsidRDefault="0059740E" w:rsidP="0078265C">
      <w:pPr>
        <w:pStyle w:val="Domylnie"/>
        <w:spacing w:after="0" w:line="360" w:lineRule="auto"/>
        <w:rPr>
          <w:rFonts w:ascii="Arial Narrow" w:hAnsi="Arial Narrow" w:cs="Arial Narrow"/>
          <w:b/>
          <w:lang w:eastAsia="pl-PL"/>
        </w:rPr>
      </w:pPr>
    </w:p>
    <w:tbl>
      <w:tblPr>
        <w:tblW w:w="8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2502"/>
        <w:gridCol w:w="1985"/>
        <w:gridCol w:w="1477"/>
        <w:gridCol w:w="2266"/>
      </w:tblGrid>
      <w:tr w:rsidR="0059740E" w:rsidRPr="00F426AB" w14:paraId="03B1C10B" w14:textId="77777777" w:rsidTr="0082375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F94DE" w14:textId="77777777" w:rsidR="0059740E" w:rsidRPr="001A0C11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F0F38" w14:textId="2D5BD9A1" w:rsidR="0059740E" w:rsidRPr="001A0C11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N</w:t>
            </w:r>
            <w:r w:rsidR="00B95EC5" w:rsidRPr="001A0C11">
              <w:rPr>
                <w:rFonts w:ascii="Arial" w:hAnsi="Arial" w:cs="Arial"/>
                <w:b/>
                <w:bCs/>
                <w:color w:val="000000"/>
              </w:rPr>
              <w:t>azwa środk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27B9E1" w14:textId="05938833" w:rsidR="0059740E" w:rsidRPr="001A0C11" w:rsidRDefault="00B95EC5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Numer inwentarzowy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29ABF" w14:textId="4D9DC548" w:rsidR="0059740E" w:rsidRPr="001A0C11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Wartość rynkowa</w:t>
            </w:r>
            <w:r w:rsidR="00C60F9B" w:rsidRPr="001A0C11">
              <w:rPr>
                <w:rFonts w:ascii="Arial" w:hAnsi="Arial" w:cs="Arial"/>
                <w:b/>
                <w:bCs/>
                <w:color w:val="000000"/>
              </w:rPr>
              <w:t xml:space="preserve"> /zł/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75918" w14:textId="77777777" w:rsidR="0059740E" w:rsidRPr="001A0C11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Opis stanu technicznego</w:t>
            </w:r>
          </w:p>
        </w:tc>
      </w:tr>
      <w:tr w:rsidR="009961E4" w:rsidRPr="00F426AB" w14:paraId="6C6EFD88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BA71" w14:textId="013C6D24" w:rsidR="009961E4" w:rsidRPr="00855784" w:rsidRDefault="00F56DF7" w:rsidP="004A661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5578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D5558" w14:textId="01D16177" w:rsidR="009961E4" w:rsidRPr="00855784" w:rsidRDefault="00F56DF7" w:rsidP="004A6614">
            <w:pPr>
              <w:rPr>
                <w:rFonts w:ascii="Arial" w:hAnsi="Arial" w:cs="Arial"/>
              </w:rPr>
            </w:pPr>
            <w:r w:rsidRPr="00855784">
              <w:rPr>
                <w:rFonts w:ascii="Arial" w:hAnsi="Arial" w:cs="Arial"/>
              </w:rPr>
              <w:t>Drukarka OK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FF812" w14:textId="2D6D708F" w:rsidR="009961E4" w:rsidRPr="00855784" w:rsidRDefault="00F56DF7" w:rsidP="004A6614">
            <w:pPr>
              <w:rPr>
                <w:rFonts w:ascii="Arial" w:hAnsi="Arial" w:cs="Arial"/>
              </w:rPr>
            </w:pPr>
            <w:r w:rsidRPr="00855784">
              <w:rPr>
                <w:rFonts w:ascii="Arial" w:hAnsi="Arial" w:cs="Arial"/>
              </w:rPr>
              <w:t>ST-4-00017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CA1FC" w14:textId="7823FE6E" w:rsidR="009961E4" w:rsidRPr="00855784" w:rsidRDefault="00F56DF7" w:rsidP="004A6614">
            <w:pPr>
              <w:rPr>
                <w:rFonts w:ascii="Arial" w:hAnsi="Arial" w:cs="Arial"/>
              </w:rPr>
            </w:pPr>
            <w:r w:rsidRPr="00855784">
              <w:rPr>
                <w:rFonts w:ascii="Arial" w:hAnsi="Arial" w:cs="Arial"/>
              </w:rPr>
              <w:t>105,40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6EF30C" w14:textId="5799E3F2" w:rsidR="00F56DF7" w:rsidRPr="00855784" w:rsidRDefault="00F56DF7" w:rsidP="005E5B75">
            <w:pPr>
              <w:rPr>
                <w:rFonts w:ascii="Arial" w:hAnsi="Arial" w:cs="Arial"/>
                <w:color w:val="000000"/>
              </w:rPr>
            </w:pPr>
            <w:r w:rsidRPr="00855784">
              <w:rPr>
                <w:rFonts w:ascii="Arial" w:hAnsi="Arial" w:cs="Arial"/>
                <w:color w:val="000000"/>
              </w:rPr>
              <w:t xml:space="preserve">Składnik zbędny, zużyty. </w:t>
            </w:r>
            <w:r w:rsidR="00B1459C" w:rsidRPr="00855784">
              <w:rPr>
                <w:rFonts w:ascii="Arial" w:hAnsi="Arial" w:cs="Arial"/>
                <w:color w:val="000000"/>
              </w:rPr>
              <w:t>Nie nadaje się do użytkowania ze sprzętem używanym w komórce, a jego przystosowanie byłoby technicznie lub ekonomicznie nieuzasadnione;</w:t>
            </w:r>
          </w:p>
        </w:tc>
      </w:tr>
      <w:tr w:rsidR="00A04906" w:rsidRPr="00F426AB" w14:paraId="62BBF666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3A26" w14:textId="0633BF58" w:rsidR="00A04906" w:rsidRPr="00855784" w:rsidRDefault="00F56DF7" w:rsidP="004A661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5578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97BC6" w14:textId="3FB89AC1" w:rsidR="00A04906" w:rsidRPr="00855784" w:rsidRDefault="00F56DF7" w:rsidP="00BC14AE">
            <w:pPr>
              <w:rPr>
                <w:rFonts w:ascii="Arial" w:hAnsi="Arial" w:cs="Arial"/>
              </w:rPr>
            </w:pPr>
            <w:r w:rsidRPr="00855784">
              <w:rPr>
                <w:rFonts w:ascii="Arial" w:hAnsi="Arial" w:cs="Arial"/>
              </w:rPr>
              <w:t>Krzesło obrotowe Calypso kmp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E4F12" w14:textId="54A96E8C" w:rsidR="00A04906" w:rsidRPr="00855784" w:rsidRDefault="00F56DF7" w:rsidP="004A6614">
            <w:pPr>
              <w:rPr>
                <w:rFonts w:ascii="Arial" w:hAnsi="Arial" w:cs="Arial"/>
              </w:rPr>
            </w:pPr>
            <w:r w:rsidRPr="00855784">
              <w:rPr>
                <w:rFonts w:ascii="Arial" w:hAnsi="Arial" w:cs="Arial"/>
              </w:rPr>
              <w:t>Dz.0005-00013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C2DFF" w14:textId="6C768AF1" w:rsidR="00A04906" w:rsidRPr="00855784" w:rsidRDefault="00F56DF7" w:rsidP="004A6614">
            <w:pPr>
              <w:rPr>
                <w:rFonts w:ascii="Arial" w:hAnsi="Arial" w:cs="Arial"/>
              </w:rPr>
            </w:pPr>
            <w:r w:rsidRPr="00855784">
              <w:rPr>
                <w:rFonts w:ascii="Arial" w:hAnsi="Arial" w:cs="Arial"/>
              </w:rPr>
              <w:t>67,91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FD5BEB" w14:textId="43F844BA" w:rsidR="00A04906" w:rsidRPr="00855784" w:rsidRDefault="007E1F93" w:rsidP="004A6614">
            <w:pPr>
              <w:rPr>
                <w:rFonts w:ascii="Arial" w:hAnsi="Arial" w:cs="Arial"/>
                <w:color w:val="000000"/>
              </w:rPr>
            </w:pPr>
            <w:r w:rsidRPr="00855784">
              <w:rPr>
                <w:rFonts w:ascii="Arial" w:hAnsi="Arial" w:cs="Arial"/>
                <w:color w:val="000000"/>
              </w:rPr>
              <w:t xml:space="preserve">Składnik zbędny, zużyty. </w:t>
            </w:r>
            <w:r w:rsidR="00855784" w:rsidRPr="00855784">
              <w:rPr>
                <w:rFonts w:ascii="Arial" w:hAnsi="Arial" w:cs="Arial"/>
                <w:color w:val="000000"/>
              </w:rPr>
              <w:t>Nie jest i nie będzie mógł być wykorzystany w realizacji zadań związanych z działalnością komórki;</w:t>
            </w:r>
          </w:p>
        </w:tc>
      </w:tr>
      <w:tr w:rsidR="00F56DF7" w:rsidRPr="00F426AB" w14:paraId="6868D54D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50B77" w14:textId="0A404E77" w:rsidR="00F56DF7" w:rsidRPr="00855784" w:rsidRDefault="00F56DF7" w:rsidP="004A661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5578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597BE" w14:textId="70064379" w:rsidR="00F56DF7" w:rsidRPr="00855784" w:rsidRDefault="00F56DF7" w:rsidP="00BC14AE">
            <w:pPr>
              <w:rPr>
                <w:rFonts w:ascii="Arial" w:hAnsi="Arial" w:cs="Arial"/>
              </w:rPr>
            </w:pPr>
            <w:r w:rsidRPr="00855784">
              <w:rPr>
                <w:rFonts w:ascii="Arial" w:hAnsi="Arial" w:cs="Arial"/>
              </w:rPr>
              <w:t>Krzesło obrotowe Calypso kmp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B20BF" w14:textId="361447C5" w:rsidR="00F56DF7" w:rsidRPr="00855784" w:rsidRDefault="00F56DF7" w:rsidP="004A6614">
            <w:pPr>
              <w:rPr>
                <w:rFonts w:ascii="Arial" w:hAnsi="Arial" w:cs="Arial"/>
              </w:rPr>
            </w:pPr>
            <w:r w:rsidRPr="00855784">
              <w:rPr>
                <w:rFonts w:ascii="Arial" w:hAnsi="Arial" w:cs="Arial"/>
              </w:rPr>
              <w:t>Dz.0005-00014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43F97" w14:textId="1BD6DA0F" w:rsidR="00F56DF7" w:rsidRPr="00855784" w:rsidRDefault="00F56DF7" w:rsidP="004A6614">
            <w:pPr>
              <w:rPr>
                <w:rFonts w:ascii="Arial" w:hAnsi="Arial" w:cs="Arial"/>
              </w:rPr>
            </w:pPr>
            <w:r w:rsidRPr="00855784">
              <w:rPr>
                <w:rFonts w:ascii="Arial" w:hAnsi="Arial" w:cs="Arial"/>
              </w:rPr>
              <w:t>67,91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28559B" w14:textId="6BF6AD0E" w:rsidR="00F56DF7" w:rsidRPr="00855784" w:rsidRDefault="00855784" w:rsidP="004A6614">
            <w:pPr>
              <w:rPr>
                <w:rFonts w:ascii="Arial" w:hAnsi="Arial" w:cs="Arial"/>
                <w:color w:val="000000"/>
              </w:rPr>
            </w:pPr>
            <w:r w:rsidRPr="00855784">
              <w:rPr>
                <w:rFonts w:ascii="Arial" w:hAnsi="Arial" w:cs="Arial"/>
                <w:color w:val="000000"/>
              </w:rPr>
              <w:t>Składnik zbędny, zużyty. Nie jest i nie będzie mógł być wykorzystany w realizacji zadań związanych z działalnością komórki;</w:t>
            </w:r>
          </w:p>
        </w:tc>
      </w:tr>
      <w:tr w:rsidR="00F56DF7" w:rsidRPr="00F426AB" w14:paraId="748CD74F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DB71" w14:textId="600EF2BE" w:rsidR="00F56DF7" w:rsidRPr="00855784" w:rsidRDefault="00F56DF7" w:rsidP="004A661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55784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E4A2D" w14:textId="40B3D9F6" w:rsidR="00F56DF7" w:rsidRPr="00855784" w:rsidRDefault="00F56DF7" w:rsidP="00BC14AE">
            <w:pPr>
              <w:rPr>
                <w:rFonts w:ascii="Arial" w:hAnsi="Arial" w:cs="Arial"/>
              </w:rPr>
            </w:pPr>
            <w:r w:rsidRPr="00855784">
              <w:rPr>
                <w:rFonts w:ascii="Arial" w:hAnsi="Arial" w:cs="Arial"/>
              </w:rPr>
              <w:t>Krzesło obrotowe Calypso kmp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08F2B" w14:textId="106F129F" w:rsidR="00F56DF7" w:rsidRPr="00855784" w:rsidRDefault="00F56DF7" w:rsidP="004A6614">
            <w:pPr>
              <w:rPr>
                <w:rFonts w:ascii="Arial" w:hAnsi="Arial" w:cs="Arial"/>
              </w:rPr>
            </w:pPr>
            <w:r w:rsidRPr="00855784">
              <w:rPr>
                <w:rFonts w:ascii="Arial" w:hAnsi="Arial" w:cs="Arial"/>
              </w:rPr>
              <w:t>Dz.0005-00015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130E6" w14:textId="53DB9FD6" w:rsidR="00F56DF7" w:rsidRPr="00855784" w:rsidRDefault="00F56DF7" w:rsidP="004A6614">
            <w:pPr>
              <w:rPr>
                <w:rFonts w:ascii="Arial" w:hAnsi="Arial" w:cs="Arial"/>
              </w:rPr>
            </w:pPr>
            <w:r w:rsidRPr="00855784">
              <w:rPr>
                <w:rFonts w:ascii="Arial" w:hAnsi="Arial" w:cs="Arial"/>
              </w:rPr>
              <w:t>67,91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DBDF3" w14:textId="7159F0A3" w:rsidR="00F56DF7" w:rsidRPr="00855784" w:rsidRDefault="00855784" w:rsidP="004A6614">
            <w:pPr>
              <w:rPr>
                <w:rFonts w:ascii="Arial" w:hAnsi="Arial" w:cs="Arial"/>
                <w:color w:val="000000"/>
              </w:rPr>
            </w:pPr>
            <w:r w:rsidRPr="00855784">
              <w:rPr>
                <w:rFonts w:ascii="Arial" w:hAnsi="Arial" w:cs="Arial"/>
                <w:color w:val="000000"/>
              </w:rPr>
              <w:t>Składnik zbędny, zużyty. Nie jest i nie będzie mógł być wykorzystany w realizacji zadań związanych z działalnością komórki;</w:t>
            </w:r>
          </w:p>
        </w:tc>
      </w:tr>
      <w:tr w:rsidR="00F56DF7" w:rsidRPr="00F426AB" w14:paraId="657C0FD6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FA99" w14:textId="388356D8" w:rsidR="00F56DF7" w:rsidRPr="00855784" w:rsidRDefault="00F56DF7" w:rsidP="004A661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55784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09527" w14:textId="1E4E999D" w:rsidR="00F56DF7" w:rsidRPr="00855784" w:rsidRDefault="00F56DF7" w:rsidP="00BC14AE">
            <w:pPr>
              <w:rPr>
                <w:rFonts w:ascii="Arial" w:hAnsi="Arial" w:cs="Arial"/>
              </w:rPr>
            </w:pPr>
            <w:r w:rsidRPr="00855784">
              <w:rPr>
                <w:rFonts w:ascii="Arial" w:hAnsi="Arial" w:cs="Arial"/>
              </w:rPr>
              <w:t>Krzesło obrotowe Calypso kmp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6BD46" w14:textId="6650CC2F" w:rsidR="00F56DF7" w:rsidRPr="00855784" w:rsidRDefault="00F56DF7" w:rsidP="004A6614">
            <w:pPr>
              <w:rPr>
                <w:rFonts w:ascii="Arial" w:hAnsi="Arial" w:cs="Arial"/>
              </w:rPr>
            </w:pPr>
            <w:r w:rsidRPr="00855784">
              <w:rPr>
                <w:rFonts w:ascii="Arial" w:hAnsi="Arial" w:cs="Arial"/>
              </w:rPr>
              <w:t>Dz.0005-00016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82AE8" w14:textId="434A4733" w:rsidR="00F56DF7" w:rsidRPr="00855784" w:rsidRDefault="00F56DF7" w:rsidP="004A6614">
            <w:pPr>
              <w:rPr>
                <w:rFonts w:ascii="Arial" w:hAnsi="Arial" w:cs="Arial"/>
              </w:rPr>
            </w:pPr>
            <w:r w:rsidRPr="00855784">
              <w:rPr>
                <w:rFonts w:ascii="Arial" w:hAnsi="Arial" w:cs="Arial"/>
              </w:rPr>
              <w:t>67,91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52BF27" w14:textId="2271957A" w:rsidR="00F56DF7" w:rsidRPr="00855784" w:rsidRDefault="00855784" w:rsidP="004A6614">
            <w:pPr>
              <w:rPr>
                <w:rFonts w:ascii="Arial" w:hAnsi="Arial" w:cs="Arial"/>
                <w:color w:val="000000"/>
              </w:rPr>
            </w:pPr>
            <w:r w:rsidRPr="00855784">
              <w:rPr>
                <w:rFonts w:ascii="Arial" w:hAnsi="Arial" w:cs="Arial"/>
                <w:color w:val="000000"/>
              </w:rPr>
              <w:t xml:space="preserve">Składnik zbędny, zużyty. Nie jest i nie będzie mógł być </w:t>
            </w:r>
            <w:r w:rsidRPr="00855784">
              <w:rPr>
                <w:rFonts w:ascii="Arial" w:hAnsi="Arial" w:cs="Arial"/>
                <w:color w:val="000000"/>
              </w:rPr>
              <w:lastRenderedPageBreak/>
              <w:t>wykorzystany w realizacji zadań związanych z działalnością komórki;</w:t>
            </w:r>
          </w:p>
        </w:tc>
      </w:tr>
      <w:tr w:rsidR="00F56DF7" w:rsidRPr="00F426AB" w14:paraId="2816749C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73D2" w14:textId="21A77722" w:rsidR="00F56DF7" w:rsidRPr="00855784" w:rsidRDefault="00F56DF7" w:rsidP="004A661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55784">
              <w:rPr>
                <w:rFonts w:ascii="Arial" w:hAnsi="Arial" w:cs="Arial"/>
                <w:color w:val="000000"/>
              </w:rPr>
              <w:lastRenderedPageBreak/>
              <w:t>6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0372D" w14:textId="60750B4F" w:rsidR="00F56DF7" w:rsidRPr="00855784" w:rsidRDefault="00F56DF7" w:rsidP="00BC14AE">
            <w:pPr>
              <w:rPr>
                <w:rFonts w:ascii="Arial" w:hAnsi="Arial" w:cs="Arial"/>
              </w:rPr>
            </w:pPr>
            <w:r w:rsidRPr="00855784">
              <w:rPr>
                <w:rFonts w:ascii="Arial" w:hAnsi="Arial" w:cs="Arial"/>
              </w:rPr>
              <w:t>Fotel Satur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184CC" w14:textId="0D19DCAC" w:rsidR="00F56DF7" w:rsidRPr="00855784" w:rsidRDefault="00F56DF7" w:rsidP="004A6614">
            <w:pPr>
              <w:rPr>
                <w:rFonts w:ascii="Arial" w:hAnsi="Arial" w:cs="Arial"/>
              </w:rPr>
            </w:pPr>
            <w:r w:rsidRPr="00855784">
              <w:rPr>
                <w:rFonts w:ascii="Arial" w:hAnsi="Arial" w:cs="Arial"/>
              </w:rPr>
              <w:t>Dz.0005-00024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082F0" w14:textId="40EC2047" w:rsidR="00F56DF7" w:rsidRPr="00855784" w:rsidRDefault="00F56DF7" w:rsidP="004A6614">
            <w:pPr>
              <w:rPr>
                <w:rFonts w:ascii="Arial" w:hAnsi="Arial" w:cs="Arial"/>
              </w:rPr>
            </w:pPr>
            <w:r w:rsidRPr="00855784">
              <w:rPr>
                <w:rFonts w:ascii="Arial" w:hAnsi="Arial" w:cs="Arial"/>
              </w:rPr>
              <w:t>10,50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8C228D" w14:textId="0AA38BEA" w:rsidR="00F56DF7" w:rsidRPr="00855784" w:rsidRDefault="007E1F93" w:rsidP="004A6614">
            <w:pPr>
              <w:rPr>
                <w:rFonts w:ascii="Arial" w:hAnsi="Arial" w:cs="Arial"/>
                <w:color w:val="000000"/>
              </w:rPr>
            </w:pPr>
            <w:r w:rsidRPr="00855784">
              <w:rPr>
                <w:rFonts w:ascii="Arial" w:hAnsi="Arial" w:cs="Arial"/>
                <w:color w:val="000000"/>
              </w:rPr>
              <w:t xml:space="preserve">Składnik zbędny, zużyty. </w:t>
            </w:r>
            <w:r w:rsidR="00855784" w:rsidRPr="00855784">
              <w:rPr>
                <w:rFonts w:ascii="Arial" w:hAnsi="Arial" w:cs="Arial"/>
                <w:color w:val="000000"/>
              </w:rPr>
              <w:t>Posiada wady lub uszkodzenia, których naprawa byłaby ekonomicznie  nieuzasadniona;</w:t>
            </w:r>
          </w:p>
        </w:tc>
      </w:tr>
      <w:tr w:rsidR="00F56DF7" w:rsidRPr="00F426AB" w14:paraId="5A3074E3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420B" w14:textId="309224F3" w:rsidR="00F56DF7" w:rsidRPr="00855784" w:rsidRDefault="00F56DF7" w:rsidP="004A661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55784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64A67" w14:textId="304E4074" w:rsidR="00F56DF7" w:rsidRPr="00E10384" w:rsidRDefault="00F56DF7" w:rsidP="00BC14AE">
            <w:pPr>
              <w:rPr>
                <w:rFonts w:ascii="Arial" w:hAnsi="Arial" w:cs="Arial"/>
                <w:lang w:val="en-GB"/>
              </w:rPr>
            </w:pPr>
            <w:r w:rsidRPr="00E10384">
              <w:rPr>
                <w:rFonts w:ascii="Arial" w:hAnsi="Arial" w:cs="Arial"/>
                <w:lang w:val="en-GB"/>
              </w:rPr>
              <w:t>Switch Ubiquiti UniFi Dream Machine Pr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14A47" w14:textId="0D15824C" w:rsidR="00F56DF7" w:rsidRPr="00855784" w:rsidRDefault="00F56DF7" w:rsidP="004A6614">
            <w:pPr>
              <w:rPr>
                <w:rFonts w:ascii="Arial" w:hAnsi="Arial" w:cs="Arial"/>
              </w:rPr>
            </w:pPr>
            <w:r w:rsidRPr="00855784">
              <w:rPr>
                <w:rFonts w:ascii="Arial" w:hAnsi="Arial" w:cs="Arial"/>
              </w:rPr>
              <w:t>DZ.0020-00017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B6AB8" w14:textId="5F5162FB" w:rsidR="00F56DF7" w:rsidRPr="00855784" w:rsidRDefault="00F56DF7" w:rsidP="004A6614">
            <w:pPr>
              <w:rPr>
                <w:rFonts w:ascii="Arial" w:hAnsi="Arial" w:cs="Arial"/>
              </w:rPr>
            </w:pPr>
            <w:r w:rsidRPr="00855784">
              <w:rPr>
                <w:rFonts w:ascii="Arial" w:hAnsi="Arial" w:cs="Arial"/>
              </w:rPr>
              <w:t>356,70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4A0862" w14:textId="7F7B4629" w:rsidR="00F56DF7" w:rsidRPr="00855784" w:rsidRDefault="007E1F93" w:rsidP="004A6614">
            <w:pPr>
              <w:rPr>
                <w:rFonts w:ascii="Arial" w:hAnsi="Arial" w:cs="Arial"/>
                <w:color w:val="000000"/>
              </w:rPr>
            </w:pPr>
            <w:r w:rsidRPr="00855784">
              <w:rPr>
                <w:rFonts w:ascii="Arial" w:hAnsi="Arial" w:cs="Arial"/>
                <w:color w:val="000000"/>
              </w:rPr>
              <w:t xml:space="preserve">Składnik zbędny, zużyty. </w:t>
            </w:r>
            <w:r w:rsidR="00855784" w:rsidRPr="00855784">
              <w:rPr>
                <w:rFonts w:ascii="Arial" w:hAnsi="Arial" w:cs="Arial"/>
                <w:color w:val="000000"/>
              </w:rPr>
              <w:t>Posiada wady lub uszkodzenia, których naprawa byłaby ekonomicznie  nieuzasadniona;</w:t>
            </w:r>
          </w:p>
        </w:tc>
      </w:tr>
      <w:tr w:rsidR="00F56DF7" w:rsidRPr="00F426AB" w14:paraId="70297362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07C7" w14:textId="71A050B2" w:rsidR="00F56DF7" w:rsidRPr="00855784" w:rsidRDefault="00F56DF7" w:rsidP="004A661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55784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41292" w14:textId="2E44B560" w:rsidR="00F56DF7" w:rsidRPr="00855784" w:rsidRDefault="00F56DF7" w:rsidP="00BC14AE">
            <w:pPr>
              <w:rPr>
                <w:rFonts w:ascii="Arial" w:hAnsi="Arial" w:cs="Arial"/>
              </w:rPr>
            </w:pPr>
            <w:r w:rsidRPr="00855784">
              <w:rPr>
                <w:rFonts w:ascii="Arial" w:hAnsi="Arial" w:cs="Arial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92422" w14:textId="1CEEEF55" w:rsidR="00F56DF7" w:rsidRPr="00855784" w:rsidRDefault="00F56DF7" w:rsidP="004A6614">
            <w:pPr>
              <w:rPr>
                <w:rFonts w:ascii="Arial" w:hAnsi="Arial" w:cs="Arial"/>
              </w:rPr>
            </w:pPr>
            <w:r w:rsidRPr="00855784">
              <w:rPr>
                <w:rFonts w:ascii="Arial" w:hAnsi="Arial" w:cs="Arial"/>
              </w:rPr>
              <w:t>x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C15EC" w14:textId="15603FFC" w:rsidR="00F56DF7" w:rsidRPr="00855784" w:rsidRDefault="00F56DF7" w:rsidP="004A6614">
            <w:pPr>
              <w:rPr>
                <w:rFonts w:ascii="Arial" w:hAnsi="Arial" w:cs="Arial"/>
              </w:rPr>
            </w:pPr>
            <w:r w:rsidRPr="00855784">
              <w:rPr>
                <w:rFonts w:ascii="Arial" w:hAnsi="Arial" w:cs="Arial"/>
              </w:rPr>
              <w:t>x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1FC51" w14:textId="2883718D" w:rsidR="00F56DF7" w:rsidRPr="00855784" w:rsidRDefault="00F56DF7" w:rsidP="004A6614">
            <w:pPr>
              <w:rPr>
                <w:rFonts w:ascii="Arial" w:hAnsi="Arial" w:cs="Arial"/>
                <w:color w:val="000000"/>
              </w:rPr>
            </w:pPr>
            <w:r w:rsidRPr="00855784">
              <w:rPr>
                <w:rFonts w:ascii="Arial" w:hAnsi="Arial" w:cs="Arial"/>
                <w:color w:val="000000"/>
              </w:rPr>
              <w:t>x</w:t>
            </w:r>
          </w:p>
        </w:tc>
      </w:tr>
    </w:tbl>
    <w:p w14:paraId="22D747AE" w14:textId="77777777" w:rsidR="0059740E" w:rsidRDefault="0059740E" w:rsidP="0059740E">
      <w:pPr>
        <w:spacing w:after="0" w:line="240" w:lineRule="auto"/>
        <w:rPr>
          <w:rFonts w:ascii="Arial Narrow" w:hAnsi="Arial Narrow"/>
        </w:rPr>
      </w:pPr>
    </w:p>
    <w:p w14:paraId="556431FE" w14:textId="52AB355C" w:rsidR="0059740E" w:rsidRPr="002975C9" w:rsidRDefault="00F426AB" w:rsidP="0059740E">
      <w:pPr>
        <w:spacing w:after="0" w:line="240" w:lineRule="auto"/>
        <w:rPr>
          <w:rFonts w:ascii="Arial" w:hAnsi="Arial" w:cs="Arial"/>
          <w:iCs/>
        </w:rPr>
      </w:pPr>
      <w:r w:rsidRPr="002975C9">
        <w:rPr>
          <w:rFonts w:ascii="Arial" w:hAnsi="Arial" w:cs="Arial"/>
          <w:iCs/>
          <w:sz w:val="20"/>
          <w:szCs w:val="20"/>
        </w:rPr>
        <w:t>S</w:t>
      </w:r>
      <w:r w:rsidR="0059740E" w:rsidRPr="002975C9">
        <w:rPr>
          <w:rFonts w:ascii="Arial" w:hAnsi="Arial" w:cs="Arial"/>
          <w:iCs/>
          <w:sz w:val="20"/>
          <w:szCs w:val="20"/>
        </w:rPr>
        <w:t>porządził</w:t>
      </w:r>
      <w:r w:rsidR="003B20ED">
        <w:rPr>
          <w:rFonts w:ascii="Arial" w:hAnsi="Arial" w:cs="Arial"/>
          <w:iCs/>
          <w:sz w:val="20"/>
          <w:szCs w:val="20"/>
        </w:rPr>
        <w:t>: Dariusz Gutkowski</w:t>
      </w:r>
    </w:p>
    <w:p w14:paraId="674985F5" w14:textId="77777777" w:rsidR="006B3093" w:rsidRDefault="006B3093" w:rsidP="0059740E">
      <w:pPr>
        <w:spacing w:after="0" w:line="240" w:lineRule="auto"/>
        <w:rPr>
          <w:rFonts w:ascii="Arial Narrow" w:hAnsi="Arial Narrow"/>
        </w:rPr>
      </w:pPr>
    </w:p>
    <w:p w14:paraId="2F6BC11B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3A1F2ED3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09CE1463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4C0690BE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1574C2B8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3CDC9D46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32B0AA5D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7D7A4FF7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2CCC6DB1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39A6ADC3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1E13D3FA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205A4EF1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0146F275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61C69A6C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13097635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7CB9B883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216FA8AB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30204DBD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2848CE67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363A2947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06989BA7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3638AC96" w14:textId="77777777" w:rsidR="002C7138" w:rsidRDefault="002C7138" w:rsidP="0059740E">
      <w:pPr>
        <w:spacing w:after="0" w:line="240" w:lineRule="auto"/>
        <w:rPr>
          <w:rFonts w:ascii="Arial Narrow" w:hAnsi="Arial Narrow"/>
        </w:rPr>
      </w:pPr>
    </w:p>
    <w:p w14:paraId="71DF6A30" w14:textId="77777777" w:rsidR="002C7138" w:rsidRDefault="002C7138" w:rsidP="0059740E">
      <w:pPr>
        <w:spacing w:after="0" w:line="240" w:lineRule="auto"/>
        <w:rPr>
          <w:rFonts w:ascii="Arial Narrow" w:hAnsi="Arial Narrow"/>
        </w:rPr>
      </w:pPr>
    </w:p>
    <w:p w14:paraId="0F7E184A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237120BC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4284B4B0" w14:textId="77777777" w:rsidR="00710225" w:rsidRDefault="00710225" w:rsidP="0059740E">
      <w:pPr>
        <w:spacing w:after="0" w:line="240" w:lineRule="auto"/>
        <w:rPr>
          <w:rFonts w:ascii="Arial Narrow" w:hAnsi="Arial Narrow"/>
        </w:rPr>
      </w:pPr>
    </w:p>
    <w:p w14:paraId="475D4ED4" w14:textId="77777777" w:rsidR="00710225" w:rsidRDefault="00710225" w:rsidP="0059740E">
      <w:pPr>
        <w:spacing w:after="0" w:line="240" w:lineRule="auto"/>
        <w:rPr>
          <w:rFonts w:ascii="Arial Narrow" w:hAnsi="Arial Narrow"/>
        </w:rPr>
      </w:pPr>
    </w:p>
    <w:p w14:paraId="353F57C9" w14:textId="77777777" w:rsidR="00710225" w:rsidRDefault="00710225" w:rsidP="0059740E">
      <w:pPr>
        <w:spacing w:after="0" w:line="240" w:lineRule="auto"/>
        <w:rPr>
          <w:rFonts w:ascii="Arial Narrow" w:hAnsi="Arial Narrow"/>
        </w:rPr>
      </w:pPr>
    </w:p>
    <w:p w14:paraId="540F01EC" w14:textId="77777777" w:rsidR="00710225" w:rsidRDefault="00710225" w:rsidP="0059740E">
      <w:pPr>
        <w:spacing w:after="0" w:line="240" w:lineRule="auto"/>
        <w:rPr>
          <w:rFonts w:ascii="Arial Narrow" w:hAnsi="Arial Narrow"/>
        </w:rPr>
      </w:pPr>
    </w:p>
    <w:p w14:paraId="39CA124F" w14:textId="77777777" w:rsidR="00710225" w:rsidRPr="00444547" w:rsidRDefault="00710225" w:rsidP="0059740E">
      <w:pPr>
        <w:spacing w:after="0" w:line="240" w:lineRule="auto"/>
        <w:rPr>
          <w:rFonts w:ascii="Arial Narrow" w:hAnsi="Arial Narrow"/>
        </w:rPr>
      </w:pPr>
    </w:p>
    <w:p w14:paraId="4D9A9DE8" w14:textId="68DE5C42" w:rsidR="0059740E" w:rsidRPr="0063070F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 w:rsidRPr="0063070F">
        <w:rPr>
          <w:rFonts w:ascii="Arial" w:hAnsi="Arial" w:cs="Arial"/>
          <w:b/>
        </w:rPr>
        <w:t xml:space="preserve">Załącznik nr </w:t>
      </w:r>
      <w:r w:rsidR="0063070F">
        <w:rPr>
          <w:rFonts w:ascii="Arial" w:hAnsi="Arial" w:cs="Arial"/>
          <w:b/>
        </w:rPr>
        <w:t>2</w:t>
      </w:r>
    </w:p>
    <w:p w14:paraId="2D511DE0" w14:textId="77777777" w:rsidR="0059740E" w:rsidRPr="00B814BB" w:rsidRDefault="0059740E" w:rsidP="0059740E">
      <w:pPr>
        <w:spacing w:after="0" w:line="240" w:lineRule="auto"/>
        <w:rPr>
          <w:rFonts w:ascii="Arial Narrow" w:hAnsi="Arial Narrow"/>
          <w:lang w:val="en-US"/>
        </w:rPr>
      </w:pPr>
    </w:p>
    <w:p w14:paraId="1BF3EFF2" w14:textId="41293FF8" w:rsidR="0059740E" w:rsidRPr="00B814BB" w:rsidRDefault="0059740E" w:rsidP="0059740E">
      <w:pPr>
        <w:tabs>
          <w:tab w:val="left" w:pos="1365"/>
        </w:tabs>
        <w:spacing w:after="0" w:line="240" w:lineRule="auto"/>
        <w:rPr>
          <w:rFonts w:ascii="Arial Narrow" w:hAnsi="Arial Narrow"/>
          <w:b/>
          <w:lang w:val="en-US"/>
        </w:rPr>
      </w:pPr>
    </w:p>
    <w:p w14:paraId="7848DB05" w14:textId="77777777" w:rsidR="0059740E" w:rsidRPr="00B814BB" w:rsidRDefault="0059740E" w:rsidP="0059740E">
      <w:pPr>
        <w:spacing w:after="0" w:line="240" w:lineRule="auto"/>
        <w:rPr>
          <w:rFonts w:ascii="Arial Narrow" w:hAnsi="Arial Narrow"/>
          <w:lang w:val="en-US"/>
        </w:rPr>
      </w:pPr>
    </w:p>
    <w:p w14:paraId="1E07534B" w14:textId="6BF35E8A" w:rsidR="0059740E" w:rsidRPr="0063070F" w:rsidRDefault="0059740E" w:rsidP="0059740E">
      <w:pPr>
        <w:spacing w:after="0" w:line="240" w:lineRule="auto"/>
        <w:rPr>
          <w:rFonts w:ascii="Arial" w:hAnsi="Arial" w:cs="Arial"/>
        </w:rPr>
      </w:pPr>
      <w:r w:rsidRPr="0063070F">
        <w:rPr>
          <w:rFonts w:ascii="Arial" w:hAnsi="Arial" w:cs="Arial"/>
        </w:rPr>
        <w:t>…………………………………………….</w:t>
      </w:r>
      <w:r w:rsidRPr="0063070F">
        <w:rPr>
          <w:rFonts w:ascii="Arial" w:hAnsi="Arial" w:cs="Arial"/>
        </w:rPr>
        <w:tab/>
      </w:r>
      <w:r w:rsidRPr="0063070F">
        <w:rPr>
          <w:rFonts w:ascii="Arial" w:hAnsi="Arial" w:cs="Arial"/>
        </w:rPr>
        <w:tab/>
        <w:t>……………………….  ……………………</w:t>
      </w:r>
    </w:p>
    <w:p w14:paraId="1A131D1F" w14:textId="43E35E02" w:rsidR="0059740E" w:rsidRPr="0063070F" w:rsidRDefault="0059740E" w:rsidP="0059740E">
      <w:pPr>
        <w:spacing w:line="240" w:lineRule="auto"/>
        <w:ind w:firstLine="708"/>
        <w:rPr>
          <w:rFonts w:ascii="Arial" w:hAnsi="Arial" w:cs="Arial"/>
        </w:rPr>
      </w:pPr>
      <w:r w:rsidRPr="0063070F">
        <w:rPr>
          <w:rFonts w:ascii="Arial" w:hAnsi="Arial" w:cs="Arial"/>
          <w:sz w:val="18"/>
          <w:szCs w:val="18"/>
        </w:rPr>
        <w:t>(pieczęć Wnioskodawcy)</w:t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  <w:t xml:space="preserve">         (miejscowość)</w:t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  <w:t>(data)</w:t>
      </w:r>
    </w:p>
    <w:p w14:paraId="6A50DC91" w14:textId="77777777" w:rsidR="0059740E" w:rsidRPr="00571CE9" w:rsidRDefault="0059740E" w:rsidP="0059740E">
      <w:pPr>
        <w:spacing w:line="240" w:lineRule="auto"/>
        <w:ind w:left="5670"/>
        <w:rPr>
          <w:rFonts w:ascii="Arial Narrow" w:hAnsi="Arial Narrow"/>
        </w:rPr>
      </w:pPr>
    </w:p>
    <w:p w14:paraId="3B2A8A42" w14:textId="6F43F08F" w:rsidR="0059740E" w:rsidRPr="00EC45EA" w:rsidRDefault="0059740E" w:rsidP="0059740E">
      <w:pPr>
        <w:spacing w:after="0" w:line="240" w:lineRule="auto"/>
        <w:ind w:left="5670"/>
        <w:rPr>
          <w:rFonts w:ascii="Arial" w:hAnsi="Arial" w:cs="Arial"/>
          <w:b/>
        </w:rPr>
      </w:pPr>
    </w:p>
    <w:p w14:paraId="7BF59889" w14:textId="0C328439" w:rsidR="0059740E" w:rsidRDefault="00EC45EA" w:rsidP="00EC45EA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ląski Wojewódzki Inspektor</w:t>
      </w:r>
    </w:p>
    <w:p w14:paraId="09072BE4" w14:textId="5366CAC6" w:rsidR="00EC45EA" w:rsidRPr="00EC45EA" w:rsidRDefault="00EC45EA" w:rsidP="00EC45EA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y Roślin i Nasiennictwa </w:t>
      </w:r>
    </w:p>
    <w:p w14:paraId="17E9B470" w14:textId="3D7E1090" w:rsidR="0059740E" w:rsidRPr="00EC45EA" w:rsidRDefault="0059740E" w:rsidP="0059740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 xml:space="preserve">ul. </w:t>
      </w:r>
      <w:r w:rsidR="00EC45EA">
        <w:rPr>
          <w:rFonts w:ascii="Arial" w:hAnsi="Arial" w:cs="Arial"/>
        </w:rPr>
        <w:t>Grabowa 1A</w:t>
      </w:r>
    </w:p>
    <w:p w14:paraId="7BBBD91E" w14:textId="2D7583AA" w:rsidR="0059740E" w:rsidRPr="00EC45EA" w:rsidRDefault="0059740E" w:rsidP="0059740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>40-</w:t>
      </w:r>
      <w:r w:rsidR="00EC45EA">
        <w:rPr>
          <w:rFonts w:ascii="Arial" w:hAnsi="Arial" w:cs="Arial"/>
        </w:rPr>
        <w:t>172</w:t>
      </w:r>
      <w:r w:rsidRPr="00EC45EA">
        <w:rPr>
          <w:rFonts w:ascii="Arial" w:hAnsi="Arial" w:cs="Arial"/>
        </w:rPr>
        <w:t xml:space="preserve"> Katowice</w:t>
      </w:r>
    </w:p>
    <w:p w14:paraId="70854915" w14:textId="77777777" w:rsidR="0059740E" w:rsidRPr="00EC45EA" w:rsidRDefault="0059740E" w:rsidP="0059740E">
      <w:pPr>
        <w:ind w:left="4253"/>
        <w:rPr>
          <w:rFonts w:ascii="Arial" w:hAnsi="Arial" w:cs="Arial"/>
          <w:b/>
        </w:rPr>
      </w:pPr>
    </w:p>
    <w:p w14:paraId="4451AE21" w14:textId="77777777" w:rsidR="0059740E" w:rsidRPr="00EC45EA" w:rsidRDefault="0059740E" w:rsidP="0059740E">
      <w:pPr>
        <w:ind w:left="4253"/>
        <w:rPr>
          <w:rFonts w:ascii="Arial" w:hAnsi="Arial" w:cs="Arial"/>
          <w:b/>
        </w:rPr>
      </w:pPr>
    </w:p>
    <w:p w14:paraId="0C91F970" w14:textId="77777777" w:rsidR="0059740E" w:rsidRPr="00EC45EA" w:rsidRDefault="0059740E" w:rsidP="0059740E">
      <w:pPr>
        <w:spacing w:after="240"/>
        <w:jc w:val="center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WNIOSEK O NIEODPŁATNE PRZEKAZANIE</w:t>
      </w:r>
    </w:p>
    <w:p w14:paraId="571B022C" w14:textId="20159C0A" w:rsidR="0059740E" w:rsidRPr="009222FE" w:rsidRDefault="0059740E" w:rsidP="0059740E">
      <w:pPr>
        <w:spacing w:after="240"/>
        <w:jc w:val="both"/>
        <w:rPr>
          <w:rFonts w:ascii="Arial" w:hAnsi="Arial" w:cs="Arial"/>
        </w:rPr>
      </w:pPr>
      <w:r w:rsidRPr="00EC45EA">
        <w:rPr>
          <w:rFonts w:ascii="Arial" w:hAnsi="Arial" w:cs="Arial"/>
        </w:rPr>
        <w:t>W nawiązaniu do Ogłoszenia o zbędnych</w:t>
      </w:r>
      <w:r w:rsidR="00EC45EA">
        <w:rPr>
          <w:rFonts w:ascii="Arial" w:hAnsi="Arial" w:cs="Arial"/>
        </w:rPr>
        <w:t>/zużytych</w:t>
      </w:r>
      <w:r w:rsidR="002975C9">
        <w:rPr>
          <w:rFonts w:ascii="Arial" w:hAnsi="Arial" w:cs="Arial"/>
        </w:rPr>
        <w:t>*</w:t>
      </w:r>
      <w:r w:rsidR="00EC45EA">
        <w:rPr>
          <w:rFonts w:ascii="Arial" w:hAnsi="Arial" w:cs="Arial"/>
        </w:rPr>
        <w:t xml:space="preserve"> </w:t>
      </w:r>
      <w:r w:rsidRPr="00EC45EA">
        <w:rPr>
          <w:rFonts w:ascii="Arial" w:hAnsi="Arial" w:cs="Arial"/>
        </w:rPr>
        <w:t xml:space="preserve">składnikach majątku ruchomego </w:t>
      </w:r>
      <w:r w:rsidR="00EC45EA">
        <w:rPr>
          <w:rFonts w:ascii="Arial" w:hAnsi="Arial" w:cs="Arial"/>
        </w:rPr>
        <w:t>Wojewódzkiego Inspektoratu Ochrony Roślin i Nasiennictwa</w:t>
      </w:r>
      <w:r w:rsidRPr="00EC45EA">
        <w:rPr>
          <w:rFonts w:ascii="Arial" w:hAnsi="Arial" w:cs="Arial"/>
        </w:rPr>
        <w:t xml:space="preserve"> w Katowicach z dnia </w:t>
      </w:r>
      <w:r w:rsidR="00EC45EA">
        <w:rPr>
          <w:rFonts w:ascii="Arial" w:hAnsi="Arial" w:cs="Arial"/>
          <w:bCs/>
        </w:rPr>
        <w:t>……………</w:t>
      </w:r>
      <w:r w:rsidRPr="00EC45EA">
        <w:rPr>
          <w:rFonts w:ascii="Arial" w:hAnsi="Arial" w:cs="Arial"/>
          <w:bCs/>
        </w:rPr>
        <w:t xml:space="preserve"> </w:t>
      </w:r>
      <w:r w:rsidRPr="009222FE">
        <w:rPr>
          <w:rFonts w:ascii="Arial" w:hAnsi="Arial" w:cs="Arial"/>
          <w:bCs/>
        </w:rPr>
        <w:t xml:space="preserve">2021 </w:t>
      </w:r>
      <w:r w:rsidRPr="009222FE">
        <w:rPr>
          <w:rFonts w:ascii="Arial" w:hAnsi="Arial" w:cs="Arial"/>
        </w:rPr>
        <w:t>roku oraz stosownie do zapisów §</w:t>
      </w:r>
      <w:r w:rsidR="00524CF9">
        <w:rPr>
          <w:rFonts w:ascii="Arial" w:hAnsi="Arial" w:cs="Arial"/>
        </w:rPr>
        <w:t xml:space="preserve"> </w:t>
      </w:r>
      <w:r w:rsidRPr="009222FE">
        <w:rPr>
          <w:rFonts w:ascii="Arial" w:hAnsi="Arial" w:cs="Arial"/>
        </w:rPr>
        <w:t>38 </w:t>
      </w:r>
      <w:r w:rsidR="00EC45EA" w:rsidRPr="009222FE">
        <w:rPr>
          <w:rFonts w:ascii="Arial" w:hAnsi="Arial" w:cs="Arial"/>
        </w:rPr>
        <w:t>r</w:t>
      </w:r>
      <w:r w:rsidRPr="009222FE">
        <w:rPr>
          <w:rFonts w:ascii="Arial" w:hAnsi="Arial" w:cs="Arial"/>
        </w:rPr>
        <w:t xml:space="preserve">ozporządzenia Rady Ministrów z dnia 21 października 2019 r. w sprawie szczegółowego sposobu gospodarowania składnikami rzeczowymi majątku ruchomego Skarbu Państwa (Dz. U. </w:t>
      </w:r>
      <w:r w:rsidR="009222FE">
        <w:rPr>
          <w:rFonts w:ascii="Arial" w:hAnsi="Arial" w:cs="Arial"/>
        </w:rPr>
        <w:t xml:space="preserve">z </w:t>
      </w:r>
      <w:r w:rsidRPr="009222FE">
        <w:rPr>
          <w:rFonts w:ascii="Arial" w:hAnsi="Arial" w:cs="Arial"/>
        </w:rPr>
        <w:t xml:space="preserve">2019 </w:t>
      </w:r>
      <w:r w:rsidR="009222FE">
        <w:rPr>
          <w:rFonts w:ascii="Arial" w:hAnsi="Arial" w:cs="Arial"/>
        </w:rPr>
        <w:t xml:space="preserve">r. </w:t>
      </w:r>
      <w:r w:rsidRPr="009222FE">
        <w:rPr>
          <w:rFonts w:ascii="Arial" w:hAnsi="Arial" w:cs="Arial"/>
        </w:rPr>
        <w:t>poz. 2004</w:t>
      </w:r>
      <w:r w:rsidR="00EC45EA" w:rsidRPr="009222FE">
        <w:rPr>
          <w:rFonts w:ascii="Arial" w:hAnsi="Arial" w:cs="Arial"/>
        </w:rPr>
        <w:t>, z 2021 r. poz.</w:t>
      </w:r>
      <w:r w:rsidR="009222FE">
        <w:rPr>
          <w:rFonts w:ascii="Arial" w:hAnsi="Arial" w:cs="Arial"/>
        </w:rPr>
        <w:t> </w:t>
      </w:r>
      <w:r w:rsidR="00EC45EA" w:rsidRPr="009222FE">
        <w:rPr>
          <w:rFonts w:ascii="Arial" w:hAnsi="Arial" w:cs="Arial"/>
        </w:rPr>
        <w:t>578</w:t>
      </w:r>
      <w:r w:rsidRPr="009222FE">
        <w:rPr>
          <w:rFonts w:ascii="Arial" w:hAnsi="Arial" w:cs="Arial"/>
        </w:rPr>
        <w:t>).</w:t>
      </w:r>
    </w:p>
    <w:p w14:paraId="422F2C93" w14:textId="7E9F6F8A" w:rsidR="0059740E" w:rsidRPr="00EC45EA" w:rsidRDefault="0059740E" w:rsidP="00EC45EA">
      <w:pPr>
        <w:numPr>
          <w:ilvl w:val="0"/>
          <w:numId w:val="8"/>
        </w:numPr>
        <w:spacing w:after="240"/>
        <w:ind w:left="360"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 xml:space="preserve">Nazwa, siedziba i adres </w:t>
      </w:r>
      <w:r w:rsidR="00EC45EA">
        <w:rPr>
          <w:rFonts w:ascii="Arial" w:hAnsi="Arial" w:cs="Arial"/>
          <w:b/>
        </w:rPr>
        <w:t>jednostki</w:t>
      </w:r>
      <w:r w:rsidRPr="00EC45EA">
        <w:rPr>
          <w:rFonts w:ascii="Arial" w:hAnsi="Arial" w:cs="Arial"/>
          <w:b/>
        </w:rPr>
        <w:t xml:space="preserve"> występujące</w:t>
      </w:r>
      <w:r w:rsidR="00EC45EA">
        <w:rPr>
          <w:rFonts w:ascii="Arial" w:hAnsi="Arial" w:cs="Arial"/>
          <w:b/>
        </w:rPr>
        <w:t>j</w:t>
      </w:r>
      <w:r w:rsidRPr="00EC45EA">
        <w:rPr>
          <w:rFonts w:ascii="Arial" w:hAnsi="Arial" w:cs="Arial"/>
          <w:b/>
        </w:rPr>
        <w:t xml:space="preserve"> o nieodpłatne przekazanie składnika rzeczowego majątku ruchomego:</w:t>
      </w:r>
    </w:p>
    <w:p w14:paraId="26CDCE08" w14:textId="77777777" w:rsidR="0059740E" w:rsidRPr="00EC45EA" w:rsidRDefault="0059740E" w:rsidP="0059740E">
      <w:pPr>
        <w:pStyle w:val="Akapitzlist"/>
        <w:spacing w:line="480" w:lineRule="auto"/>
        <w:ind w:left="0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09A03D9" w14:textId="05490B52" w:rsidR="00EC45EA" w:rsidRDefault="0059740E" w:rsidP="00EC45EA">
      <w:pPr>
        <w:pStyle w:val="Akapitzlist"/>
        <w:spacing w:after="0" w:line="480" w:lineRule="auto"/>
        <w:ind w:left="284" w:hanging="284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Telefon kontaktowy - ……………</w:t>
      </w:r>
      <w:r w:rsidR="00EC45EA">
        <w:rPr>
          <w:rFonts w:ascii="Arial" w:hAnsi="Arial" w:cs="Arial"/>
          <w:b/>
        </w:rPr>
        <w:t>……………………………</w:t>
      </w:r>
    </w:p>
    <w:p w14:paraId="4065DF73" w14:textId="40A6F88D" w:rsidR="0059740E" w:rsidRPr="00EC45EA" w:rsidRDefault="0059740E" w:rsidP="0059740E">
      <w:pPr>
        <w:pStyle w:val="Akapitzlist"/>
        <w:spacing w:line="480" w:lineRule="auto"/>
        <w:ind w:left="284" w:hanging="284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Adres e-mail - …………………………………………..</w:t>
      </w:r>
    </w:p>
    <w:p w14:paraId="1F3A10C0" w14:textId="77777777" w:rsidR="0059740E" w:rsidRPr="00EC45EA" w:rsidRDefault="0059740E" w:rsidP="00EC45EA">
      <w:pPr>
        <w:pStyle w:val="Akapitzlist"/>
        <w:numPr>
          <w:ilvl w:val="0"/>
          <w:numId w:val="8"/>
        </w:numPr>
        <w:tabs>
          <w:tab w:val="clear" w:pos="708"/>
        </w:tabs>
        <w:suppressAutoHyphens w:val="0"/>
        <w:ind w:left="360"/>
        <w:contextualSpacing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Wskazanie składnika rzeczowego majątku ruchomego, którego wniosek dotyczy.</w:t>
      </w:r>
    </w:p>
    <w:p w14:paraId="11A164A7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ind w:left="284"/>
        <w:contextualSpacing/>
        <w:rPr>
          <w:rFonts w:ascii="Arial" w:hAnsi="Arial" w:cs="Arial"/>
          <w:b/>
        </w:rPr>
      </w:pP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694"/>
        <w:gridCol w:w="5604"/>
      </w:tblGrid>
      <w:tr w:rsidR="0059740E" w:rsidRPr="00EC45EA" w14:paraId="17AE35FA" w14:textId="77777777" w:rsidTr="00F55722">
        <w:trPr>
          <w:trHeight w:val="239"/>
          <w:jc w:val="center"/>
        </w:trPr>
        <w:tc>
          <w:tcPr>
            <w:tcW w:w="522" w:type="dxa"/>
            <w:vAlign w:val="center"/>
          </w:tcPr>
          <w:p w14:paraId="779F1868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5E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694" w:type="dxa"/>
            <w:vAlign w:val="center"/>
          </w:tcPr>
          <w:p w14:paraId="2D784166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5EA">
              <w:rPr>
                <w:rFonts w:ascii="Arial" w:hAnsi="Arial" w:cs="Arial"/>
                <w:b/>
                <w:sz w:val="20"/>
                <w:szCs w:val="20"/>
              </w:rPr>
              <w:t>Numer inwentarzowy</w:t>
            </w:r>
          </w:p>
        </w:tc>
        <w:tc>
          <w:tcPr>
            <w:tcW w:w="5604" w:type="dxa"/>
            <w:vAlign w:val="center"/>
          </w:tcPr>
          <w:p w14:paraId="7971A404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5EA">
              <w:rPr>
                <w:rFonts w:ascii="Arial" w:hAnsi="Arial" w:cs="Arial"/>
                <w:b/>
                <w:sz w:val="20"/>
                <w:szCs w:val="20"/>
              </w:rPr>
              <w:t>Nazwa środka</w:t>
            </w:r>
          </w:p>
        </w:tc>
      </w:tr>
      <w:tr w:rsidR="0059740E" w:rsidRPr="00EC45EA" w14:paraId="393C2F38" w14:textId="77777777" w:rsidTr="00F55722">
        <w:trPr>
          <w:jc w:val="center"/>
        </w:trPr>
        <w:tc>
          <w:tcPr>
            <w:tcW w:w="522" w:type="dxa"/>
            <w:vAlign w:val="center"/>
          </w:tcPr>
          <w:p w14:paraId="11596980" w14:textId="5E440661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EA">
              <w:rPr>
                <w:rFonts w:ascii="Arial" w:hAnsi="Arial" w:cs="Arial"/>
                <w:sz w:val="20"/>
                <w:szCs w:val="20"/>
              </w:rPr>
              <w:t>1</w:t>
            </w:r>
            <w:r w:rsidR="00EC45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2E311763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14:paraId="2C5AFA2C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40E" w:rsidRPr="00EC45EA" w14:paraId="26EA387D" w14:textId="77777777" w:rsidTr="00F55722">
        <w:trPr>
          <w:jc w:val="center"/>
        </w:trPr>
        <w:tc>
          <w:tcPr>
            <w:tcW w:w="522" w:type="dxa"/>
            <w:vAlign w:val="center"/>
          </w:tcPr>
          <w:p w14:paraId="54EC4AE3" w14:textId="72B59CEA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EA">
              <w:rPr>
                <w:rFonts w:ascii="Arial" w:hAnsi="Arial" w:cs="Arial"/>
                <w:sz w:val="20"/>
                <w:szCs w:val="20"/>
              </w:rPr>
              <w:t>2</w:t>
            </w:r>
            <w:r w:rsidR="00EC45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0801D49D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14:paraId="49463EF6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40E" w:rsidRPr="00EC45EA" w14:paraId="3BBBB0B9" w14:textId="77777777" w:rsidTr="00F55722">
        <w:trPr>
          <w:jc w:val="center"/>
        </w:trPr>
        <w:tc>
          <w:tcPr>
            <w:tcW w:w="522" w:type="dxa"/>
            <w:vAlign w:val="center"/>
          </w:tcPr>
          <w:p w14:paraId="0285D414" w14:textId="3C51A981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EA">
              <w:rPr>
                <w:rFonts w:ascii="Arial" w:hAnsi="Arial" w:cs="Arial"/>
                <w:sz w:val="20"/>
                <w:szCs w:val="20"/>
              </w:rPr>
              <w:t>3</w:t>
            </w:r>
            <w:r w:rsidR="00EC45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6325AD60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14:paraId="377918DD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778C44" w14:textId="77777777" w:rsidR="0059740E" w:rsidRPr="00EC45EA" w:rsidRDefault="0059740E" w:rsidP="0059740E">
      <w:pPr>
        <w:pStyle w:val="Akapitzlist"/>
        <w:ind w:left="0"/>
        <w:rPr>
          <w:rFonts w:ascii="Arial" w:hAnsi="Arial" w:cs="Arial"/>
        </w:rPr>
      </w:pPr>
    </w:p>
    <w:p w14:paraId="474CC520" w14:textId="77777777" w:rsidR="0059740E" w:rsidRPr="00EC45EA" w:rsidRDefault="0059740E" w:rsidP="0059740E">
      <w:pPr>
        <w:pStyle w:val="Akapitzlist"/>
        <w:numPr>
          <w:ilvl w:val="0"/>
          <w:numId w:val="8"/>
        </w:numPr>
        <w:tabs>
          <w:tab w:val="clear" w:pos="708"/>
        </w:tabs>
        <w:suppressAutoHyphens w:val="0"/>
        <w:ind w:left="284" w:hanging="284"/>
        <w:contextualSpacing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lastRenderedPageBreak/>
        <w:t>Oświadczam, że przekazany składnik rzeczowy majątku ruchomego zostanie odebrany w terminie i miejscu wskazanych w protokole zdawczo-odbiorczym.</w:t>
      </w:r>
    </w:p>
    <w:p w14:paraId="67332DD8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3172B3C7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186799E2" w14:textId="77777777" w:rsidR="0059740E" w:rsidRPr="00EC45EA" w:rsidRDefault="0059740E" w:rsidP="00EC45EA">
      <w:pPr>
        <w:pStyle w:val="Akapitzlist"/>
        <w:numPr>
          <w:ilvl w:val="0"/>
          <w:numId w:val="8"/>
        </w:numPr>
        <w:tabs>
          <w:tab w:val="clear" w:pos="708"/>
        </w:tabs>
        <w:suppressAutoHyphens w:val="0"/>
        <w:spacing w:before="240" w:line="480" w:lineRule="auto"/>
        <w:ind w:left="360"/>
        <w:contextualSpacing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Uzasadnienie:</w:t>
      </w:r>
    </w:p>
    <w:p w14:paraId="59873C9B" w14:textId="3577FF6B" w:rsidR="0059740E" w:rsidRPr="00EC45EA" w:rsidRDefault="0059740E" w:rsidP="0059740E">
      <w:pPr>
        <w:pStyle w:val="Akapitzlist"/>
        <w:tabs>
          <w:tab w:val="clear" w:pos="708"/>
        </w:tabs>
        <w:suppressAutoHyphens w:val="0"/>
        <w:spacing w:line="480" w:lineRule="auto"/>
        <w:ind w:left="284"/>
        <w:contextualSpacing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C45EA">
        <w:rPr>
          <w:rFonts w:ascii="Arial" w:hAnsi="Arial" w:cs="Arial"/>
          <w:b/>
        </w:rPr>
        <w:t>………………………………</w:t>
      </w:r>
    </w:p>
    <w:p w14:paraId="342CE76B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ind w:left="0"/>
        <w:contextualSpacing/>
        <w:jc w:val="both"/>
        <w:rPr>
          <w:rFonts w:ascii="Arial" w:hAnsi="Arial" w:cs="Arial"/>
          <w:b/>
        </w:rPr>
      </w:pPr>
    </w:p>
    <w:p w14:paraId="39B6B6EF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3194B81B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3167B003" w14:textId="77777777" w:rsidR="0059740E" w:rsidRPr="00EC45EA" w:rsidRDefault="0059740E" w:rsidP="0059740E">
      <w:pPr>
        <w:spacing w:after="0" w:line="240" w:lineRule="auto"/>
        <w:jc w:val="right"/>
        <w:rPr>
          <w:rFonts w:ascii="Arial" w:hAnsi="Arial" w:cs="Arial"/>
        </w:rPr>
      </w:pPr>
      <w:r w:rsidRPr="00EC45EA">
        <w:rPr>
          <w:rFonts w:ascii="Arial" w:hAnsi="Arial" w:cs="Arial"/>
        </w:rPr>
        <w:t>………………………………………………………</w:t>
      </w:r>
    </w:p>
    <w:p w14:paraId="71D83283" w14:textId="77777777" w:rsidR="0059740E" w:rsidRPr="00EC45EA" w:rsidRDefault="0059740E" w:rsidP="0059740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  <w:sz w:val="18"/>
          <w:szCs w:val="18"/>
        </w:rPr>
        <w:t>(podpis osoby upoważnionej)</w:t>
      </w:r>
    </w:p>
    <w:p w14:paraId="0E16BA1D" w14:textId="77777777" w:rsidR="0059740E" w:rsidRPr="00EC45EA" w:rsidRDefault="0059740E" w:rsidP="0059740E">
      <w:pPr>
        <w:spacing w:after="0" w:line="240" w:lineRule="auto"/>
        <w:ind w:left="7080" w:firstLine="120"/>
        <w:rPr>
          <w:rFonts w:ascii="Arial" w:hAnsi="Arial" w:cs="Arial"/>
          <w:b/>
          <w:sz w:val="20"/>
          <w:szCs w:val="20"/>
        </w:rPr>
      </w:pPr>
    </w:p>
    <w:p w14:paraId="18EE9B04" w14:textId="77777777" w:rsidR="0059740E" w:rsidRPr="00EC45EA" w:rsidRDefault="0059740E" w:rsidP="0059740E">
      <w:pPr>
        <w:spacing w:after="0" w:line="240" w:lineRule="auto"/>
        <w:ind w:left="7080" w:firstLine="120"/>
        <w:rPr>
          <w:rFonts w:ascii="Arial" w:hAnsi="Arial" w:cs="Arial"/>
          <w:b/>
          <w:sz w:val="20"/>
          <w:szCs w:val="20"/>
        </w:rPr>
      </w:pPr>
    </w:p>
    <w:p w14:paraId="14BDAFF0" w14:textId="05612564" w:rsidR="0059740E" w:rsidRPr="00B36A59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 Narrow" w:hAnsi="Arial Narrow"/>
          <w:b/>
          <w:sz w:val="20"/>
          <w:szCs w:val="20"/>
        </w:rPr>
        <w:br w:type="page"/>
      </w:r>
      <w:r w:rsidRPr="00B36A59">
        <w:rPr>
          <w:rFonts w:ascii="Arial" w:hAnsi="Arial" w:cs="Arial"/>
          <w:b/>
        </w:rPr>
        <w:lastRenderedPageBreak/>
        <w:t xml:space="preserve">Załącznik nr </w:t>
      </w:r>
      <w:r w:rsidR="00B36A59" w:rsidRPr="00B36A59">
        <w:rPr>
          <w:rFonts w:ascii="Arial" w:hAnsi="Arial" w:cs="Arial"/>
          <w:b/>
        </w:rPr>
        <w:t>3</w:t>
      </w:r>
    </w:p>
    <w:p w14:paraId="4C13489A" w14:textId="77777777" w:rsidR="0059740E" w:rsidRPr="00B36A59" w:rsidRDefault="0059740E" w:rsidP="0059740E">
      <w:pPr>
        <w:spacing w:after="0" w:line="240" w:lineRule="auto"/>
        <w:rPr>
          <w:rFonts w:ascii="Arial" w:hAnsi="Arial" w:cs="Arial"/>
        </w:rPr>
      </w:pPr>
    </w:p>
    <w:p w14:paraId="1AD5218D" w14:textId="77777777" w:rsidR="0059740E" w:rsidRPr="00B36A59" w:rsidRDefault="0059740E" w:rsidP="0059740E">
      <w:pPr>
        <w:spacing w:after="0" w:line="240" w:lineRule="auto"/>
        <w:rPr>
          <w:rFonts w:ascii="Arial" w:hAnsi="Arial" w:cs="Arial"/>
        </w:rPr>
      </w:pPr>
    </w:p>
    <w:p w14:paraId="7D74DD62" w14:textId="67C6EF71" w:rsidR="0059740E" w:rsidRPr="00B36A59" w:rsidRDefault="0059740E" w:rsidP="0059740E">
      <w:pPr>
        <w:spacing w:after="0" w:line="240" w:lineRule="auto"/>
        <w:rPr>
          <w:rFonts w:ascii="Arial" w:hAnsi="Arial" w:cs="Arial"/>
        </w:rPr>
      </w:pPr>
      <w:r w:rsidRPr="00B36A59">
        <w:rPr>
          <w:rFonts w:ascii="Arial" w:hAnsi="Arial" w:cs="Arial"/>
        </w:rPr>
        <w:t>…………………………………………….</w:t>
      </w:r>
      <w:r w:rsidRPr="00B36A59">
        <w:rPr>
          <w:rFonts w:ascii="Arial" w:hAnsi="Arial" w:cs="Arial"/>
        </w:rPr>
        <w:tab/>
      </w:r>
      <w:r w:rsidR="009222FE">
        <w:rPr>
          <w:rFonts w:ascii="Arial" w:hAnsi="Arial" w:cs="Arial"/>
        </w:rPr>
        <w:tab/>
      </w:r>
      <w:r w:rsidRPr="00B36A59">
        <w:rPr>
          <w:rFonts w:ascii="Arial" w:hAnsi="Arial" w:cs="Arial"/>
        </w:rPr>
        <w:t>………………………</w:t>
      </w:r>
      <w:r w:rsidR="009222FE">
        <w:rPr>
          <w:rFonts w:ascii="Arial" w:hAnsi="Arial" w:cs="Arial"/>
        </w:rPr>
        <w:t xml:space="preserve">  ……………………</w:t>
      </w:r>
    </w:p>
    <w:p w14:paraId="075DFD87" w14:textId="59D86A77" w:rsidR="0059740E" w:rsidRPr="009222FE" w:rsidRDefault="0059740E" w:rsidP="0059740E">
      <w:pPr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  <w:r w:rsidRPr="009222FE">
        <w:rPr>
          <w:rFonts w:ascii="Arial" w:hAnsi="Arial" w:cs="Arial"/>
          <w:sz w:val="18"/>
          <w:szCs w:val="18"/>
        </w:rPr>
        <w:t>(pieczęć Wnioskodawcy)</w:t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</w:r>
      <w:r w:rsid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>(miejscowość)</w:t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  <w:t>(data)</w:t>
      </w:r>
    </w:p>
    <w:p w14:paraId="3BD3E083" w14:textId="77777777" w:rsidR="0059740E" w:rsidRPr="00B36A59" w:rsidRDefault="0059740E" w:rsidP="0059740E">
      <w:pPr>
        <w:spacing w:line="240" w:lineRule="auto"/>
        <w:ind w:left="5670"/>
        <w:jc w:val="both"/>
        <w:rPr>
          <w:rFonts w:ascii="Arial" w:hAnsi="Arial" w:cs="Arial"/>
          <w:b/>
        </w:rPr>
      </w:pPr>
    </w:p>
    <w:p w14:paraId="4A58CB78" w14:textId="77777777" w:rsidR="0059740E" w:rsidRPr="00B36A59" w:rsidRDefault="0059740E" w:rsidP="0059740E">
      <w:pPr>
        <w:spacing w:line="240" w:lineRule="auto"/>
        <w:ind w:left="5670"/>
        <w:rPr>
          <w:rFonts w:ascii="Arial" w:hAnsi="Arial" w:cs="Arial"/>
          <w:b/>
        </w:rPr>
      </w:pPr>
    </w:p>
    <w:p w14:paraId="418DD6FA" w14:textId="77777777" w:rsidR="009222FE" w:rsidRDefault="009222FE" w:rsidP="009222FE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ląski Wojewódzki Inspektor</w:t>
      </w:r>
    </w:p>
    <w:p w14:paraId="797D0F68" w14:textId="77777777" w:rsidR="009222FE" w:rsidRPr="00EC45EA" w:rsidRDefault="009222FE" w:rsidP="009222FE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y Roślin i Nasiennictwa </w:t>
      </w:r>
    </w:p>
    <w:p w14:paraId="4DC4F9C6" w14:textId="77777777" w:rsidR="009222FE" w:rsidRPr="00EC45EA" w:rsidRDefault="009222FE" w:rsidP="009222F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>Grabowa 1A</w:t>
      </w:r>
    </w:p>
    <w:p w14:paraId="18AEF779" w14:textId="77777777" w:rsidR="009222FE" w:rsidRPr="00EC45EA" w:rsidRDefault="009222FE" w:rsidP="009222F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>40-</w:t>
      </w:r>
      <w:r>
        <w:rPr>
          <w:rFonts w:ascii="Arial" w:hAnsi="Arial" w:cs="Arial"/>
        </w:rPr>
        <w:t>172</w:t>
      </w:r>
      <w:r w:rsidRPr="00EC45EA">
        <w:rPr>
          <w:rFonts w:ascii="Arial" w:hAnsi="Arial" w:cs="Arial"/>
        </w:rPr>
        <w:t xml:space="preserve"> Katowice</w:t>
      </w:r>
    </w:p>
    <w:p w14:paraId="4B82982E" w14:textId="77777777" w:rsidR="0059740E" w:rsidRPr="00B36A59" w:rsidRDefault="0059740E" w:rsidP="0059740E">
      <w:pPr>
        <w:spacing w:line="240" w:lineRule="auto"/>
        <w:ind w:left="5670"/>
        <w:rPr>
          <w:rFonts w:ascii="Arial" w:hAnsi="Arial" w:cs="Arial"/>
          <w:b/>
        </w:rPr>
      </w:pPr>
    </w:p>
    <w:p w14:paraId="352AC267" w14:textId="77777777" w:rsidR="0059740E" w:rsidRPr="00B36A59" w:rsidRDefault="0059740E" w:rsidP="0059740E">
      <w:pPr>
        <w:rPr>
          <w:rFonts w:ascii="Arial" w:hAnsi="Arial" w:cs="Arial"/>
          <w:b/>
        </w:rPr>
      </w:pPr>
    </w:p>
    <w:p w14:paraId="4470A9B5" w14:textId="77777777" w:rsidR="0059740E" w:rsidRPr="00B36A59" w:rsidRDefault="0059740E" w:rsidP="0059740E">
      <w:pPr>
        <w:jc w:val="center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WNIOSEK O DOKONANIE DAROWIZNY</w:t>
      </w:r>
    </w:p>
    <w:p w14:paraId="312B58C0" w14:textId="77777777" w:rsidR="0059740E" w:rsidRPr="00B36A59" w:rsidRDefault="0059740E" w:rsidP="0059740E">
      <w:pPr>
        <w:jc w:val="center"/>
        <w:rPr>
          <w:rFonts w:ascii="Arial" w:hAnsi="Arial" w:cs="Arial"/>
          <w:b/>
        </w:rPr>
      </w:pPr>
    </w:p>
    <w:p w14:paraId="66F888FA" w14:textId="2FEBD832" w:rsidR="0059740E" w:rsidRPr="009222FE" w:rsidRDefault="0059740E" w:rsidP="0059740E">
      <w:pPr>
        <w:spacing w:after="240"/>
        <w:jc w:val="both"/>
        <w:rPr>
          <w:rFonts w:ascii="Arial" w:hAnsi="Arial" w:cs="Arial"/>
        </w:rPr>
      </w:pPr>
      <w:r w:rsidRPr="00B36A59">
        <w:rPr>
          <w:rFonts w:ascii="Arial" w:hAnsi="Arial" w:cs="Arial"/>
        </w:rPr>
        <w:t>W nawiązaniu do Ogłoszenia o zbędnych</w:t>
      </w:r>
      <w:r w:rsidR="009222FE">
        <w:rPr>
          <w:rFonts w:ascii="Arial" w:hAnsi="Arial" w:cs="Arial"/>
        </w:rPr>
        <w:t>/zużytych</w:t>
      </w:r>
      <w:r w:rsidRPr="00B36A59">
        <w:rPr>
          <w:rFonts w:ascii="Arial" w:hAnsi="Arial" w:cs="Arial"/>
        </w:rPr>
        <w:t xml:space="preserve"> składnikach majątku ruchomego </w:t>
      </w:r>
      <w:r w:rsidR="009222FE">
        <w:rPr>
          <w:rFonts w:ascii="Arial" w:hAnsi="Arial" w:cs="Arial"/>
        </w:rPr>
        <w:t xml:space="preserve">Wojewódzkiego Inspektoratu Ochrony Roślin i Nasiennictwa </w:t>
      </w:r>
      <w:r w:rsidRPr="00B36A59">
        <w:rPr>
          <w:rFonts w:ascii="Arial" w:hAnsi="Arial" w:cs="Arial"/>
        </w:rPr>
        <w:t xml:space="preserve">w Katowicach z dnia </w:t>
      </w:r>
      <w:r w:rsidR="009222FE">
        <w:rPr>
          <w:rFonts w:ascii="Arial" w:hAnsi="Arial" w:cs="Arial"/>
          <w:bCs/>
        </w:rPr>
        <w:t>……………………</w:t>
      </w:r>
      <w:r w:rsidRPr="00B36A59">
        <w:rPr>
          <w:rFonts w:ascii="Arial" w:hAnsi="Arial" w:cs="Arial"/>
          <w:bCs/>
        </w:rPr>
        <w:t xml:space="preserve">2021 </w:t>
      </w:r>
      <w:r w:rsidRPr="00B36A59">
        <w:rPr>
          <w:rFonts w:ascii="Arial" w:hAnsi="Arial" w:cs="Arial"/>
        </w:rPr>
        <w:t>roku oraz stosownie do zapisów §39 </w:t>
      </w:r>
      <w:r w:rsidR="009222FE" w:rsidRPr="009222FE">
        <w:rPr>
          <w:rFonts w:ascii="Arial" w:hAnsi="Arial" w:cs="Arial"/>
        </w:rPr>
        <w:t>r</w:t>
      </w:r>
      <w:r w:rsidRPr="009222FE">
        <w:rPr>
          <w:rFonts w:ascii="Arial" w:hAnsi="Arial" w:cs="Arial"/>
        </w:rPr>
        <w:t xml:space="preserve">ozporządzenia Rady Ministrów z dnia 21 października 2019 r. w sprawie szczegółowego sposobu gospodarowania składnikami rzeczowymi majątku ruchomego Skarbu Państwa (Dz. U. </w:t>
      </w:r>
      <w:r w:rsidR="009222FE">
        <w:rPr>
          <w:rFonts w:ascii="Arial" w:hAnsi="Arial" w:cs="Arial"/>
        </w:rPr>
        <w:t xml:space="preserve">z </w:t>
      </w:r>
      <w:r w:rsidRPr="009222FE">
        <w:rPr>
          <w:rFonts w:ascii="Arial" w:hAnsi="Arial" w:cs="Arial"/>
        </w:rPr>
        <w:t>2019</w:t>
      </w:r>
      <w:r w:rsidR="009222FE">
        <w:rPr>
          <w:rFonts w:ascii="Arial" w:hAnsi="Arial" w:cs="Arial"/>
        </w:rPr>
        <w:t xml:space="preserve"> r.</w:t>
      </w:r>
      <w:r w:rsidRPr="009222FE">
        <w:rPr>
          <w:rFonts w:ascii="Arial" w:hAnsi="Arial" w:cs="Arial"/>
        </w:rPr>
        <w:t xml:space="preserve"> poz. 2004</w:t>
      </w:r>
      <w:r w:rsidR="009222FE">
        <w:rPr>
          <w:rFonts w:ascii="Arial" w:hAnsi="Arial" w:cs="Arial"/>
        </w:rPr>
        <w:t>, z 2021 r. poz. 578</w:t>
      </w:r>
      <w:r w:rsidRPr="009222FE">
        <w:rPr>
          <w:rFonts w:ascii="Arial" w:hAnsi="Arial" w:cs="Arial"/>
        </w:rPr>
        <w:t>).</w:t>
      </w:r>
    </w:p>
    <w:p w14:paraId="67ABC6BE" w14:textId="77777777" w:rsidR="0059740E" w:rsidRPr="00B36A59" w:rsidRDefault="0059740E" w:rsidP="0059740E">
      <w:pPr>
        <w:pStyle w:val="Akapitzlist"/>
        <w:numPr>
          <w:ilvl w:val="0"/>
          <w:numId w:val="5"/>
        </w:numPr>
        <w:tabs>
          <w:tab w:val="clear" w:pos="708"/>
        </w:tabs>
        <w:suppressAutoHyphens w:val="0"/>
        <w:ind w:left="284" w:hanging="284"/>
        <w:contextualSpacing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Nazwa, siedziba i adres podmiotu występującego o dokonanie darowizny składnika rzeczowego majątku ruchomego:</w:t>
      </w:r>
    </w:p>
    <w:p w14:paraId="43F464C1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</w:rPr>
      </w:pPr>
    </w:p>
    <w:p w14:paraId="11CA1203" w14:textId="77777777" w:rsidR="0059740E" w:rsidRPr="00B36A59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284" w:hanging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F0FE98" w14:textId="77BAA9C5" w:rsidR="009222FE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284" w:hanging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Telefon kontaktowy - ………………………….……</w:t>
      </w:r>
      <w:r w:rsidR="009222FE">
        <w:rPr>
          <w:rFonts w:ascii="Arial" w:hAnsi="Arial" w:cs="Arial"/>
          <w:b/>
        </w:rPr>
        <w:t>………………………</w:t>
      </w:r>
    </w:p>
    <w:p w14:paraId="1021C506" w14:textId="45926380" w:rsidR="0059740E" w:rsidRPr="00B36A59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284" w:hanging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Adres e-mail - ……………….……………….……………</w:t>
      </w:r>
      <w:r w:rsidR="009222FE">
        <w:rPr>
          <w:rFonts w:ascii="Arial" w:hAnsi="Arial" w:cs="Arial"/>
          <w:b/>
        </w:rPr>
        <w:t>…………………</w:t>
      </w:r>
    </w:p>
    <w:p w14:paraId="7A90390A" w14:textId="77777777" w:rsidR="0059740E" w:rsidRPr="00B36A59" w:rsidRDefault="0059740E" w:rsidP="0059740E">
      <w:pPr>
        <w:pStyle w:val="Akapitzlist"/>
        <w:numPr>
          <w:ilvl w:val="0"/>
          <w:numId w:val="5"/>
        </w:numPr>
        <w:tabs>
          <w:tab w:val="clear" w:pos="708"/>
        </w:tabs>
        <w:suppressAutoHyphens w:val="0"/>
        <w:ind w:left="284" w:hanging="284"/>
        <w:contextualSpacing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Wskazanie składnika rzeczowego majątku ruchomego, którego wniosek dotyczy.</w:t>
      </w:r>
    </w:p>
    <w:p w14:paraId="09E927E0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ind w:left="284"/>
        <w:contextualSpacing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669"/>
        <w:gridCol w:w="5739"/>
      </w:tblGrid>
      <w:tr w:rsidR="0059740E" w:rsidRPr="00B36A59" w14:paraId="2DA1A0FB" w14:textId="77777777" w:rsidTr="00F55722">
        <w:trPr>
          <w:trHeight w:val="239"/>
        </w:trPr>
        <w:tc>
          <w:tcPr>
            <w:tcW w:w="522" w:type="dxa"/>
            <w:vAlign w:val="center"/>
          </w:tcPr>
          <w:p w14:paraId="50AB7DF0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36A5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694" w:type="dxa"/>
            <w:vAlign w:val="center"/>
          </w:tcPr>
          <w:p w14:paraId="5E0B378D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36A59">
              <w:rPr>
                <w:rFonts w:ascii="Arial" w:hAnsi="Arial" w:cs="Arial"/>
                <w:b/>
              </w:rPr>
              <w:t>Numer inwentarzowy</w:t>
            </w:r>
          </w:p>
        </w:tc>
        <w:tc>
          <w:tcPr>
            <w:tcW w:w="5856" w:type="dxa"/>
            <w:vAlign w:val="center"/>
          </w:tcPr>
          <w:p w14:paraId="6F5F147B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36A59">
              <w:rPr>
                <w:rFonts w:ascii="Arial" w:hAnsi="Arial" w:cs="Arial"/>
                <w:b/>
              </w:rPr>
              <w:t>Nazwa środka</w:t>
            </w:r>
          </w:p>
        </w:tc>
      </w:tr>
      <w:tr w:rsidR="0059740E" w:rsidRPr="00B36A59" w14:paraId="56079DE8" w14:textId="77777777" w:rsidTr="00F55722">
        <w:tc>
          <w:tcPr>
            <w:tcW w:w="522" w:type="dxa"/>
            <w:vAlign w:val="center"/>
          </w:tcPr>
          <w:p w14:paraId="2CA97F0C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36A59">
              <w:rPr>
                <w:rFonts w:ascii="Arial" w:hAnsi="Arial" w:cs="Arial"/>
              </w:rPr>
              <w:t>1</w:t>
            </w:r>
          </w:p>
        </w:tc>
        <w:tc>
          <w:tcPr>
            <w:tcW w:w="2694" w:type="dxa"/>
            <w:vAlign w:val="center"/>
          </w:tcPr>
          <w:p w14:paraId="7D7BBC3B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856" w:type="dxa"/>
            <w:vAlign w:val="center"/>
          </w:tcPr>
          <w:p w14:paraId="0EF13193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  <w:tr w:rsidR="0059740E" w:rsidRPr="00B36A59" w14:paraId="057FFAC0" w14:textId="77777777" w:rsidTr="00F55722">
        <w:tc>
          <w:tcPr>
            <w:tcW w:w="522" w:type="dxa"/>
            <w:vAlign w:val="center"/>
          </w:tcPr>
          <w:p w14:paraId="7D41AE63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36A59">
              <w:rPr>
                <w:rFonts w:ascii="Arial" w:hAnsi="Arial" w:cs="Arial"/>
              </w:rPr>
              <w:t>2</w:t>
            </w:r>
          </w:p>
        </w:tc>
        <w:tc>
          <w:tcPr>
            <w:tcW w:w="2694" w:type="dxa"/>
            <w:vAlign w:val="center"/>
          </w:tcPr>
          <w:p w14:paraId="5BCBF563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856" w:type="dxa"/>
            <w:vAlign w:val="center"/>
          </w:tcPr>
          <w:p w14:paraId="3A91C6AF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  <w:tr w:rsidR="0059740E" w:rsidRPr="00B36A59" w14:paraId="22BC3C79" w14:textId="77777777" w:rsidTr="00F55722">
        <w:tc>
          <w:tcPr>
            <w:tcW w:w="522" w:type="dxa"/>
            <w:vAlign w:val="center"/>
          </w:tcPr>
          <w:p w14:paraId="19C33CB1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36A59">
              <w:rPr>
                <w:rFonts w:ascii="Arial" w:hAnsi="Arial" w:cs="Arial"/>
              </w:rPr>
              <w:t>3</w:t>
            </w:r>
          </w:p>
        </w:tc>
        <w:tc>
          <w:tcPr>
            <w:tcW w:w="2694" w:type="dxa"/>
            <w:vAlign w:val="center"/>
          </w:tcPr>
          <w:p w14:paraId="71FC1AD4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856" w:type="dxa"/>
            <w:vAlign w:val="center"/>
          </w:tcPr>
          <w:p w14:paraId="6F9E309F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2A68B969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0"/>
        <w:contextualSpacing/>
        <w:rPr>
          <w:rFonts w:ascii="Arial" w:hAnsi="Arial" w:cs="Arial"/>
          <w:b/>
        </w:rPr>
      </w:pPr>
    </w:p>
    <w:p w14:paraId="0E9DC79D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</w:tabs>
        <w:suppressAutoHyphens w:val="0"/>
        <w:spacing w:before="200"/>
        <w:ind w:left="284"/>
        <w:contextualSpacing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lastRenderedPageBreak/>
        <w:t>Oświadczam, że przekazany składnik rzeczowy majątku ruchomego zostanie odebrany w terminie i miejscu wskazanych w protokole zdawczo-odbiorczym.</w:t>
      </w:r>
    </w:p>
    <w:p w14:paraId="55FF9D0A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before="200"/>
        <w:ind w:left="0"/>
        <w:contextualSpacing/>
        <w:jc w:val="both"/>
        <w:rPr>
          <w:rFonts w:ascii="Arial" w:hAnsi="Arial" w:cs="Arial"/>
          <w:b/>
        </w:rPr>
      </w:pPr>
    </w:p>
    <w:p w14:paraId="4A385BA7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</w:tabs>
        <w:suppressAutoHyphens w:val="0"/>
        <w:spacing w:before="200"/>
        <w:ind w:left="283" w:hanging="357"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Zobowiązuję się do pokrycia kosztów związanych z darowizną, w tym kosztów odbioru przedmiotu darowizny.</w:t>
      </w:r>
    </w:p>
    <w:p w14:paraId="6F20F965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</w:tabs>
        <w:suppressAutoHyphens w:val="0"/>
        <w:ind w:left="283" w:hanging="357"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Wskazanie sposobu wykorzystania składnika rzeczowego majątku ruchomego:</w:t>
      </w:r>
    </w:p>
    <w:p w14:paraId="5F0C8ED3" w14:textId="77777777" w:rsidR="0059740E" w:rsidRPr="00B36A59" w:rsidRDefault="0059740E" w:rsidP="0059740E">
      <w:pPr>
        <w:pStyle w:val="Akapitzlist"/>
        <w:tabs>
          <w:tab w:val="clear" w:pos="708"/>
          <w:tab w:val="left" w:pos="284"/>
        </w:tabs>
        <w:spacing w:line="48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D02DA8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  <w:tab w:val="left" w:pos="284"/>
        </w:tabs>
        <w:spacing w:line="36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Uzasadnienie (w tym uzasadnienie potrzeb):</w:t>
      </w:r>
    </w:p>
    <w:p w14:paraId="707493A5" w14:textId="77777777" w:rsidR="0059740E" w:rsidRPr="00B36A59" w:rsidRDefault="0059740E" w:rsidP="0059740E">
      <w:pPr>
        <w:pStyle w:val="Akapitzlist"/>
        <w:tabs>
          <w:tab w:val="clear" w:pos="708"/>
          <w:tab w:val="left" w:pos="284"/>
        </w:tabs>
        <w:spacing w:line="48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510678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  <w:tab w:val="left" w:pos="284"/>
        </w:tabs>
        <w:spacing w:after="0" w:line="36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Obowiązkowo załączam do wniosku – statut (wersja papierowa), bądź</w:t>
      </w:r>
    </w:p>
    <w:p w14:paraId="1672083B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after="0" w:line="360" w:lineRule="auto"/>
        <w:ind w:left="284"/>
        <w:contextualSpacing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 xml:space="preserve"> - odnośnik do strony internetowej ……………………………………………………………………….... .</w:t>
      </w:r>
    </w:p>
    <w:p w14:paraId="2FB282B8" w14:textId="77777777" w:rsidR="0059740E" w:rsidRPr="00B36A59" w:rsidRDefault="0059740E" w:rsidP="0059740E">
      <w:pPr>
        <w:spacing w:line="240" w:lineRule="auto"/>
        <w:rPr>
          <w:rFonts w:ascii="Arial" w:hAnsi="Arial" w:cs="Arial"/>
        </w:rPr>
      </w:pPr>
    </w:p>
    <w:p w14:paraId="6E4DAB07" w14:textId="77777777" w:rsidR="0059740E" w:rsidRPr="00B36A59" w:rsidRDefault="0059740E" w:rsidP="0059740E">
      <w:pPr>
        <w:spacing w:line="240" w:lineRule="auto"/>
        <w:rPr>
          <w:rFonts w:ascii="Arial" w:hAnsi="Arial" w:cs="Arial"/>
        </w:rPr>
      </w:pPr>
    </w:p>
    <w:p w14:paraId="34A711BF" w14:textId="77777777" w:rsidR="0059740E" w:rsidRPr="00B36A59" w:rsidRDefault="0059740E" w:rsidP="0059740E">
      <w:pPr>
        <w:spacing w:line="240" w:lineRule="auto"/>
        <w:rPr>
          <w:rFonts w:ascii="Arial" w:hAnsi="Arial" w:cs="Arial"/>
        </w:rPr>
      </w:pPr>
    </w:p>
    <w:p w14:paraId="08609CF0" w14:textId="77777777" w:rsidR="0059740E" w:rsidRPr="00B36A59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……………………………………………..</w:t>
      </w:r>
    </w:p>
    <w:p w14:paraId="7D7160C6" w14:textId="575B1EBE" w:rsidR="0059740E" w:rsidRPr="009222FE" w:rsidRDefault="0059740E" w:rsidP="0059740E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="009222FE" w:rsidRPr="009222FE">
        <w:rPr>
          <w:rFonts w:ascii="Arial" w:hAnsi="Arial" w:cs="Arial"/>
          <w:sz w:val="18"/>
          <w:szCs w:val="18"/>
        </w:rPr>
        <w:t xml:space="preserve">      </w:t>
      </w:r>
      <w:r w:rsidRPr="009222FE">
        <w:rPr>
          <w:rFonts w:ascii="Arial" w:hAnsi="Arial" w:cs="Arial"/>
          <w:sz w:val="18"/>
          <w:szCs w:val="18"/>
        </w:rPr>
        <w:t>(podpis osoby upoważnionej)</w:t>
      </w:r>
    </w:p>
    <w:p w14:paraId="019A97FA" w14:textId="2A72935C" w:rsidR="0059740E" w:rsidRPr="00524CF9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 Narrow" w:eastAsia="Calibri" w:hAnsi="Arial Narrow" w:cs="Calibri"/>
          <w:b/>
          <w:lang w:eastAsia="en-US"/>
        </w:rPr>
        <w:br w:type="page"/>
      </w:r>
      <w:r w:rsidRPr="00524CF9">
        <w:rPr>
          <w:rFonts w:ascii="Arial" w:hAnsi="Arial" w:cs="Arial"/>
          <w:b/>
        </w:rPr>
        <w:lastRenderedPageBreak/>
        <w:t xml:space="preserve">Załącznik nr </w:t>
      </w:r>
      <w:r w:rsidR="00524CF9">
        <w:rPr>
          <w:rFonts w:ascii="Arial" w:hAnsi="Arial" w:cs="Arial"/>
          <w:b/>
        </w:rPr>
        <w:t>4</w:t>
      </w:r>
    </w:p>
    <w:p w14:paraId="22C4F1AB" w14:textId="77777777" w:rsidR="0059740E" w:rsidRPr="00064AF7" w:rsidRDefault="0059740E" w:rsidP="0059740E">
      <w:pPr>
        <w:spacing w:after="0" w:line="240" w:lineRule="auto"/>
        <w:rPr>
          <w:rFonts w:ascii="Arial Narrow" w:hAnsi="Arial Narrow"/>
        </w:rPr>
      </w:pPr>
    </w:p>
    <w:p w14:paraId="7877E82A" w14:textId="77777777" w:rsidR="0059740E" w:rsidRDefault="0059740E" w:rsidP="0059740E">
      <w:pPr>
        <w:spacing w:after="0" w:line="240" w:lineRule="auto"/>
        <w:rPr>
          <w:rFonts w:ascii="Arial Narrow" w:hAnsi="Arial Narrow"/>
        </w:rPr>
      </w:pPr>
    </w:p>
    <w:p w14:paraId="2B127DB2" w14:textId="4002CC86" w:rsidR="0059740E" w:rsidRPr="00524CF9" w:rsidRDefault="0059740E" w:rsidP="0059740E">
      <w:pPr>
        <w:spacing w:after="0" w:line="240" w:lineRule="auto"/>
        <w:ind w:left="5103"/>
        <w:rPr>
          <w:rFonts w:ascii="Arial" w:hAnsi="Arial" w:cs="Arial"/>
        </w:rPr>
      </w:pPr>
      <w:r w:rsidRPr="00524CF9">
        <w:rPr>
          <w:rFonts w:ascii="Arial" w:hAnsi="Arial" w:cs="Arial"/>
          <w:sz w:val="20"/>
          <w:szCs w:val="20"/>
        </w:rPr>
        <w:t>…………………………</w:t>
      </w:r>
      <w:r w:rsidR="00524CF9">
        <w:rPr>
          <w:rFonts w:ascii="Arial" w:hAnsi="Arial" w:cs="Arial"/>
          <w:sz w:val="20"/>
          <w:szCs w:val="20"/>
        </w:rPr>
        <w:t xml:space="preserve">  </w:t>
      </w:r>
      <w:r w:rsidRPr="00524CF9">
        <w:rPr>
          <w:rFonts w:ascii="Arial" w:hAnsi="Arial" w:cs="Arial"/>
          <w:sz w:val="20"/>
          <w:szCs w:val="20"/>
        </w:rPr>
        <w:t>….</w:t>
      </w:r>
      <w:r w:rsidRPr="00524CF9">
        <w:rPr>
          <w:rFonts w:ascii="Arial" w:hAnsi="Arial" w:cs="Arial"/>
        </w:rPr>
        <w:t>………………</w:t>
      </w:r>
    </w:p>
    <w:p w14:paraId="7F6CDD38" w14:textId="64841107" w:rsidR="0059740E" w:rsidRPr="00524CF9" w:rsidRDefault="0059740E" w:rsidP="0059740E">
      <w:pPr>
        <w:spacing w:after="0" w:line="240" w:lineRule="auto"/>
        <w:ind w:left="5103" w:firstLine="561"/>
        <w:rPr>
          <w:rFonts w:ascii="Arial" w:hAnsi="Arial" w:cs="Arial"/>
          <w:sz w:val="18"/>
          <w:szCs w:val="18"/>
        </w:rPr>
      </w:pPr>
      <w:r w:rsidRPr="00524CF9">
        <w:rPr>
          <w:rFonts w:ascii="Arial" w:hAnsi="Arial" w:cs="Arial"/>
          <w:sz w:val="18"/>
          <w:szCs w:val="18"/>
        </w:rPr>
        <w:t>(miejscowość)</w:t>
      </w:r>
      <w:r w:rsidRPr="00524CF9">
        <w:rPr>
          <w:rFonts w:ascii="Arial" w:hAnsi="Arial" w:cs="Arial"/>
          <w:sz w:val="18"/>
          <w:szCs w:val="18"/>
        </w:rPr>
        <w:tab/>
      </w:r>
      <w:r w:rsidRPr="00524CF9">
        <w:rPr>
          <w:rFonts w:ascii="Arial" w:hAnsi="Arial" w:cs="Arial"/>
          <w:sz w:val="18"/>
          <w:szCs w:val="18"/>
        </w:rPr>
        <w:tab/>
        <w:t>(data)</w:t>
      </w:r>
    </w:p>
    <w:p w14:paraId="0E6F9918" w14:textId="209627FC" w:rsidR="0059740E" w:rsidRDefault="0059740E" w:rsidP="0059740E">
      <w:pPr>
        <w:spacing w:line="240" w:lineRule="auto"/>
        <w:rPr>
          <w:rFonts w:ascii="Arial" w:hAnsi="Arial" w:cs="Arial"/>
          <w:sz w:val="20"/>
          <w:szCs w:val="20"/>
        </w:rPr>
      </w:pPr>
    </w:p>
    <w:p w14:paraId="3B88C2B1" w14:textId="77777777" w:rsidR="00524CF9" w:rsidRPr="00524CF9" w:rsidRDefault="00524CF9" w:rsidP="0059740E">
      <w:pPr>
        <w:spacing w:line="240" w:lineRule="auto"/>
        <w:rPr>
          <w:rFonts w:ascii="Arial" w:hAnsi="Arial" w:cs="Arial"/>
          <w:sz w:val="20"/>
          <w:szCs w:val="20"/>
        </w:rPr>
      </w:pPr>
    </w:p>
    <w:p w14:paraId="69ECE4C1" w14:textId="77777777" w:rsidR="00524CF9" w:rsidRDefault="00524CF9" w:rsidP="00524CF9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ląski Wojewódzki Inspektor</w:t>
      </w:r>
    </w:p>
    <w:p w14:paraId="4010B587" w14:textId="77777777" w:rsidR="00524CF9" w:rsidRPr="00EC45EA" w:rsidRDefault="00524CF9" w:rsidP="00524CF9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y Roślin i Nasiennictwa </w:t>
      </w:r>
    </w:p>
    <w:p w14:paraId="5C10C7B8" w14:textId="77777777" w:rsidR="00524CF9" w:rsidRPr="00EC45EA" w:rsidRDefault="00524CF9" w:rsidP="00524CF9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>Grabowa 1A</w:t>
      </w:r>
    </w:p>
    <w:p w14:paraId="0ACAC938" w14:textId="77777777" w:rsidR="00524CF9" w:rsidRPr="00EC45EA" w:rsidRDefault="00524CF9" w:rsidP="00524CF9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>40-</w:t>
      </w:r>
      <w:r>
        <w:rPr>
          <w:rFonts w:ascii="Arial" w:hAnsi="Arial" w:cs="Arial"/>
        </w:rPr>
        <w:t>172</w:t>
      </w:r>
      <w:r w:rsidRPr="00EC45EA">
        <w:rPr>
          <w:rFonts w:ascii="Arial" w:hAnsi="Arial" w:cs="Arial"/>
        </w:rPr>
        <w:t xml:space="preserve"> Katowice</w:t>
      </w:r>
    </w:p>
    <w:p w14:paraId="6A50E8FC" w14:textId="77777777" w:rsidR="0059740E" w:rsidRDefault="0059740E" w:rsidP="0059740E">
      <w:pPr>
        <w:spacing w:after="0" w:line="240" w:lineRule="auto"/>
        <w:ind w:left="5670"/>
        <w:rPr>
          <w:rFonts w:ascii="Arial Narrow" w:hAnsi="Arial Narrow"/>
          <w:b/>
        </w:rPr>
      </w:pPr>
    </w:p>
    <w:p w14:paraId="216F5483" w14:textId="08A1D978" w:rsidR="0059740E" w:rsidRDefault="0059740E" w:rsidP="0059740E">
      <w:pPr>
        <w:ind w:left="4253"/>
        <w:rPr>
          <w:rFonts w:ascii="Arial Narrow" w:hAnsi="Arial Narrow"/>
          <w:b/>
          <w:sz w:val="24"/>
          <w:szCs w:val="24"/>
        </w:rPr>
      </w:pPr>
    </w:p>
    <w:p w14:paraId="442089EA" w14:textId="77777777" w:rsidR="00524CF9" w:rsidRPr="00524CF9" w:rsidRDefault="00524CF9" w:rsidP="0059740E">
      <w:pPr>
        <w:ind w:left="4253"/>
        <w:rPr>
          <w:rFonts w:ascii="Arial" w:hAnsi="Arial" w:cs="Arial"/>
          <w:b/>
        </w:rPr>
      </w:pPr>
    </w:p>
    <w:p w14:paraId="4709EFD8" w14:textId="26E138A6" w:rsidR="0059740E" w:rsidRDefault="0059740E" w:rsidP="0059740E">
      <w:pPr>
        <w:jc w:val="center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FORMULARZ OFERTY</w:t>
      </w:r>
    </w:p>
    <w:p w14:paraId="25370B44" w14:textId="77777777" w:rsidR="00524CF9" w:rsidRPr="009222FE" w:rsidRDefault="00524CF9" w:rsidP="00524CF9">
      <w:pPr>
        <w:spacing w:after="240"/>
        <w:jc w:val="both"/>
        <w:rPr>
          <w:rFonts w:ascii="Arial" w:hAnsi="Arial" w:cs="Arial"/>
        </w:rPr>
      </w:pPr>
      <w:r w:rsidRPr="00B36A59">
        <w:rPr>
          <w:rFonts w:ascii="Arial" w:hAnsi="Arial" w:cs="Arial"/>
        </w:rPr>
        <w:t>W nawiązaniu do Ogłoszenia o zbędnych</w:t>
      </w:r>
      <w:r>
        <w:rPr>
          <w:rFonts w:ascii="Arial" w:hAnsi="Arial" w:cs="Arial"/>
        </w:rPr>
        <w:t>/zużytych</w:t>
      </w:r>
      <w:r w:rsidRPr="00B36A59">
        <w:rPr>
          <w:rFonts w:ascii="Arial" w:hAnsi="Arial" w:cs="Arial"/>
        </w:rPr>
        <w:t xml:space="preserve"> składnikach majątku ruchomego </w:t>
      </w:r>
      <w:r>
        <w:rPr>
          <w:rFonts w:ascii="Arial" w:hAnsi="Arial" w:cs="Arial"/>
        </w:rPr>
        <w:t xml:space="preserve">Wojewódzkiego Inspektoratu Ochrony Roślin i Nasiennictwa </w:t>
      </w:r>
      <w:r w:rsidRPr="00B36A59">
        <w:rPr>
          <w:rFonts w:ascii="Arial" w:hAnsi="Arial" w:cs="Arial"/>
        </w:rPr>
        <w:t xml:space="preserve">w Katowicach z dnia </w:t>
      </w:r>
      <w:r>
        <w:rPr>
          <w:rFonts w:ascii="Arial" w:hAnsi="Arial" w:cs="Arial"/>
          <w:bCs/>
        </w:rPr>
        <w:t>……………………</w:t>
      </w:r>
      <w:r w:rsidRPr="00B36A59">
        <w:rPr>
          <w:rFonts w:ascii="Arial" w:hAnsi="Arial" w:cs="Arial"/>
          <w:bCs/>
        </w:rPr>
        <w:t xml:space="preserve">2021 </w:t>
      </w:r>
      <w:r w:rsidRPr="00B36A59">
        <w:rPr>
          <w:rFonts w:ascii="Arial" w:hAnsi="Arial" w:cs="Arial"/>
        </w:rPr>
        <w:t>roku oraz stosownie do zapisów §39 </w:t>
      </w:r>
      <w:r w:rsidRPr="009222FE">
        <w:rPr>
          <w:rFonts w:ascii="Arial" w:hAnsi="Arial" w:cs="Arial"/>
        </w:rPr>
        <w:t xml:space="preserve">rozporządzenia Rady Ministrów z dnia 21 października 2019 r. w sprawie szczegółowego sposobu gospodarowania składnikami rzeczowymi majątku ruchomego Skarbu Państwa (Dz. U. </w:t>
      </w:r>
      <w:r>
        <w:rPr>
          <w:rFonts w:ascii="Arial" w:hAnsi="Arial" w:cs="Arial"/>
        </w:rPr>
        <w:t xml:space="preserve">z </w:t>
      </w:r>
      <w:r w:rsidRPr="009222FE">
        <w:rPr>
          <w:rFonts w:ascii="Arial" w:hAnsi="Arial" w:cs="Arial"/>
        </w:rPr>
        <w:t>2019</w:t>
      </w:r>
      <w:r>
        <w:rPr>
          <w:rFonts w:ascii="Arial" w:hAnsi="Arial" w:cs="Arial"/>
        </w:rPr>
        <w:t xml:space="preserve"> r.</w:t>
      </w:r>
      <w:r w:rsidRPr="009222FE">
        <w:rPr>
          <w:rFonts w:ascii="Arial" w:hAnsi="Arial" w:cs="Arial"/>
        </w:rPr>
        <w:t xml:space="preserve"> poz. 2004</w:t>
      </w:r>
      <w:r>
        <w:rPr>
          <w:rFonts w:ascii="Arial" w:hAnsi="Arial" w:cs="Arial"/>
        </w:rPr>
        <w:t>, z 2021 r. poz. 578</w:t>
      </w:r>
      <w:r w:rsidRPr="009222FE">
        <w:rPr>
          <w:rFonts w:ascii="Arial" w:hAnsi="Arial" w:cs="Arial"/>
        </w:rPr>
        <w:t>).</w:t>
      </w:r>
    </w:p>
    <w:p w14:paraId="7BC73B33" w14:textId="77777777" w:rsidR="00524CF9" w:rsidRPr="00524CF9" w:rsidRDefault="00524CF9" w:rsidP="00524CF9">
      <w:pPr>
        <w:rPr>
          <w:rFonts w:ascii="Arial" w:hAnsi="Arial" w:cs="Arial"/>
          <w:b/>
        </w:rPr>
      </w:pPr>
    </w:p>
    <w:p w14:paraId="1E1E46FC" w14:textId="77777777" w:rsidR="0059740E" w:rsidRPr="00524CF9" w:rsidRDefault="0059740E" w:rsidP="00BD3069">
      <w:pPr>
        <w:numPr>
          <w:ilvl w:val="0"/>
          <w:numId w:val="9"/>
        </w:numPr>
        <w:spacing w:after="240"/>
        <w:ind w:left="360"/>
        <w:jc w:val="both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DANE OFERENTA</w:t>
      </w:r>
    </w:p>
    <w:p w14:paraId="37541CC1" w14:textId="77777777" w:rsidR="0059740E" w:rsidRPr="00524CF9" w:rsidRDefault="0059740E" w:rsidP="00524CF9">
      <w:pPr>
        <w:spacing w:line="240" w:lineRule="auto"/>
        <w:contextualSpacing/>
        <w:jc w:val="both"/>
        <w:rPr>
          <w:rFonts w:ascii="Arial" w:hAnsi="Arial" w:cs="Arial"/>
          <w:b/>
          <w:u w:val="single"/>
        </w:rPr>
      </w:pPr>
      <w:r w:rsidRPr="00524CF9">
        <w:rPr>
          <w:rFonts w:ascii="Arial" w:hAnsi="Arial" w:cs="Arial"/>
          <w:b/>
          <w:u w:val="single"/>
        </w:rPr>
        <w:t>W przypadku osób fizycznych:</w:t>
      </w:r>
    </w:p>
    <w:p w14:paraId="30DFD94D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  <w:b/>
        </w:rPr>
      </w:pPr>
    </w:p>
    <w:p w14:paraId="60C4CFF1" w14:textId="77B121F7" w:rsidR="00524CF9" w:rsidRPr="00524CF9" w:rsidRDefault="0059740E" w:rsidP="00524CF9">
      <w:pPr>
        <w:pStyle w:val="Bezodstpw"/>
        <w:jc w:val="both"/>
        <w:rPr>
          <w:rFonts w:ascii="Arial" w:hAnsi="Arial" w:cs="Arial"/>
          <w:b/>
          <w:bCs/>
        </w:rPr>
      </w:pPr>
      <w:r w:rsidRPr="00524CF9">
        <w:rPr>
          <w:rFonts w:ascii="Arial" w:hAnsi="Arial" w:cs="Arial"/>
          <w:b/>
          <w:bCs/>
        </w:rPr>
        <w:t>……………………………………………………………………………………………</w:t>
      </w:r>
      <w:r w:rsidR="00524CF9" w:rsidRPr="00524CF9">
        <w:rPr>
          <w:rFonts w:ascii="Arial" w:hAnsi="Arial" w:cs="Arial"/>
          <w:b/>
          <w:bCs/>
        </w:rPr>
        <w:t>………</w:t>
      </w:r>
      <w:r w:rsidRPr="00524CF9">
        <w:rPr>
          <w:rFonts w:ascii="Arial" w:hAnsi="Arial" w:cs="Arial"/>
          <w:b/>
          <w:bCs/>
        </w:rPr>
        <w:t>……</w:t>
      </w:r>
      <w:r w:rsidR="00BD3069">
        <w:rPr>
          <w:rFonts w:ascii="Arial" w:hAnsi="Arial" w:cs="Arial"/>
          <w:b/>
          <w:bCs/>
        </w:rPr>
        <w:t>…</w:t>
      </w:r>
    </w:p>
    <w:p w14:paraId="16A039DD" w14:textId="1E229767" w:rsidR="0059740E" w:rsidRDefault="0059740E" w:rsidP="00524CF9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524CF9">
        <w:rPr>
          <w:rFonts w:ascii="Arial" w:hAnsi="Arial" w:cs="Arial"/>
          <w:sz w:val="18"/>
          <w:szCs w:val="18"/>
        </w:rPr>
        <w:t>(imię i nazwisko oferenta)</w:t>
      </w:r>
    </w:p>
    <w:p w14:paraId="301712BA" w14:textId="77777777" w:rsidR="00BD3069" w:rsidRPr="00524CF9" w:rsidRDefault="00BD3069" w:rsidP="00524CF9">
      <w:pPr>
        <w:pStyle w:val="Bezodstpw"/>
        <w:jc w:val="center"/>
        <w:rPr>
          <w:rFonts w:ascii="Arial" w:hAnsi="Arial" w:cs="Arial"/>
          <w:sz w:val="18"/>
          <w:szCs w:val="18"/>
        </w:rPr>
      </w:pPr>
    </w:p>
    <w:p w14:paraId="6B2A7D08" w14:textId="11A7FDA6" w:rsidR="00524CF9" w:rsidRDefault="0059740E" w:rsidP="0059740E">
      <w:pPr>
        <w:pStyle w:val="Akapitzlist"/>
        <w:tabs>
          <w:tab w:val="clear" w:pos="708"/>
          <w:tab w:val="left" w:pos="0"/>
        </w:tabs>
        <w:ind w:left="0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Telefon kontaktowy - ………………………….……</w:t>
      </w:r>
      <w:r w:rsidR="00BD3069">
        <w:rPr>
          <w:rFonts w:ascii="Arial" w:hAnsi="Arial" w:cs="Arial"/>
          <w:b/>
        </w:rPr>
        <w:t>…….</w:t>
      </w:r>
      <w:r w:rsidRPr="00524CF9">
        <w:rPr>
          <w:rFonts w:ascii="Arial" w:hAnsi="Arial" w:cs="Arial"/>
          <w:b/>
        </w:rPr>
        <w:t xml:space="preserve"> </w:t>
      </w:r>
    </w:p>
    <w:p w14:paraId="1BD8936D" w14:textId="4FF68F79" w:rsidR="0059740E" w:rsidRPr="00524CF9" w:rsidRDefault="0059740E" w:rsidP="0059740E">
      <w:pPr>
        <w:pStyle w:val="Akapitzlist"/>
        <w:tabs>
          <w:tab w:val="clear" w:pos="708"/>
          <w:tab w:val="left" w:pos="0"/>
        </w:tabs>
        <w:ind w:left="0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Adres e-mail - ……………….……………….……………..</w:t>
      </w:r>
    </w:p>
    <w:p w14:paraId="5E9C82A7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  <w:b/>
          <w:u w:val="single"/>
        </w:rPr>
      </w:pPr>
    </w:p>
    <w:p w14:paraId="354D3A81" w14:textId="77777777" w:rsidR="0059740E" w:rsidRPr="00524CF9" w:rsidRDefault="0059740E" w:rsidP="00524CF9">
      <w:pPr>
        <w:pStyle w:val="Akapitzlist"/>
        <w:tabs>
          <w:tab w:val="clear" w:pos="708"/>
        </w:tabs>
        <w:suppressAutoHyphens w:val="0"/>
        <w:spacing w:line="240" w:lineRule="auto"/>
        <w:ind w:left="0"/>
        <w:contextualSpacing/>
        <w:jc w:val="both"/>
        <w:rPr>
          <w:rFonts w:ascii="Arial" w:hAnsi="Arial" w:cs="Arial"/>
          <w:b/>
          <w:u w:val="single"/>
        </w:rPr>
      </w:pPr>
      <w:r w:rsidRPr="00524CF9">
        <w:rPr>
          <w:rFonts w:ascii="Arial" w:hAnsi="Arial" w:cs="Arial"/>
          <w:b/>
          <w:u w:val="single"/>
        </w:rPr>
        <w:t>W przypadku pozostałych podmiotów:</w:t>
      </w:r>
    </w:p>
    <w:p w14:paraId="6ECA27AC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  <w:b/>
          <w:u w:val="single"/>
        </w:rPr>
      </w:pPr>
    </w:p>
    <w:p w14:paraId="5C60F642" w14:textId="68535BEA" w:rsidR="0059740E" w:rsidRPr="00524CF9" w:rsidRDefault="0059740E" w:rsidP="00BD3069">
      <w:pPr>
        <w:pStyle w:val="Akapitzlist"/>
        <w:spacing w:before="360" w:line="240" w:lineRule="auto"/>
        <w:ind w:left="284" w:hanging="284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………………………………………………………………………………………………………</w:t>
      </w:r>
      <w:r w:rsidR="00BD3069">
        <w:rPr>
          <w:rFonts w:ascii="Arial" w:hAnsi="Arial" w:cs="Arial"/>
          <w:b/>
        </w:rPr>
        <w:t>……</w:t>
      </w:r>
    </w:p>
    <w:p w14:paraId="362CD56D" w14:textId="51E68F92" w:rsidR="00BD3069" w:rsidRPr="00BD3069" w:rsidRDefault="0059740E" w:rsidP="00BD3069">
      <w:pPr>
        <w:pStyle w:val="Bezodstpw"/>
        <w:spacing w:before="360"/>
        <w:rPr>
          <w:rFonts w:ascii="Arial" w:hAnsi="Arial" w:cs="Arial"/>
          <w:b/>
          <w:bCs/>
        </w:rPr>
      </w:pPr>
      <w:r w:rsidRPr="00BD3069">
        <w:rPr>
          <w:rFonts w:ascii="Arial" w:hAnsi="Arial" w:cs="Arial"/>
          <w:b/>
          <w:bCs/>
        </w:rPr>
        <w:t>……………………………………………………………………………………………………</w:t>
      </w:r>
      <w:r w:rsidR="00BD3069" w:rsidRPr="00BD3069">
        <w:rPr>
          <w:rFonts w:ascii="Arial" w:hAnsi="Arial" w:cs="Arial"/>
          <w:b/>
          <w:bCs/>
        </w:rPr>
        <w:t>………</w:t>
      </w:r>
    </w:p>
    <w:p w14:paraId="0ED416B9" w14:textId="44CE3750" w:rsidR="0059740E" w:rsidRPr="00BD3069" w:rsidRDefault="0059740E" w:rsidP="00BD3069">
      <w:pPr>
        <w:pStyle w:val="Bezodstpw"/>
        <w:jc w:val="center"/>
        <w:rPr>
          <w:sz w:val="18"/>
          <w:szCs w:val="18"/>
        </w:rPr>
      </w:pPr>
      <w:r w:rsidRPr="00BD3069">
        <w:rPr>
          <w:rFonts w:ascii="Arial" w:hAnsi="Arial" w:cs="Arial"/>
          <w:sz w:val="18"/>
          <w:szCs w:val="18"/>
        </w:rPr>
        <w:t>(nazwa oraz dokładny adres siedziby</w:t>
      </w:r>
      <w:r w:rsidRPr="00BD3069">
        <w:rPr>
          <w:sz w:val="18"/>
          <w:szCs w:val="18"/>
        </w:rPr>
        <w:t>)</w:t>
      </w:r>
    </w:p>
    <w:p w14:paraId="79787B63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after="0" w:line="240" w:lineRule="auto"/>
        <w:ind w:left="284"/>
        <w:contextualSpacing/>
        <w:jc w:val="both"/>
        <w:rPr>
          <w:rFonts w:ascii="Arial" w:hAnsi="Arial" w:cs="Arial"/>
          <w:b/>
        </w:rPr>
      </w:pPr>
    </w:p>
    <w:p w14:paraId="477EAD0B" w14:textId="77777777" w:rsidR="00524CF9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0" w:hanging="284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Telefon kontaktowy - ………………………….…</w:t>
      </w:r>
    </w:p>
    <w:p w14:paraId="1E229069" w14:textId="1A94C653" w:rsidR="0059740E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0" w:hanging="284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Adres e-mail - ……………….……………….……………..</w:t>
      </w:r>
    </w:p>
    <w:p w14:paraId="5889161F" w14:textId="77777777" w:rsidR="00BD3069" w:rsidRPr="00524CF9" w:rsidRDefault="00BD3069" w:rsidP="0059740E">
      <w:pPr>
        <w:pStyle w:val="Akapitzlist"/>
        <w:tabs>
          <w:tab w:val="clear" w:pos="708"/>
          <w:tab w:val="left" w:pos="0"/>
        </w:tabs>
        <w:spacing w:line="480" w:lineRule="auto"/>
        <w:ind w:left="0" w:hanging="284"/>
        <w:rPr>
          <w:rFonts w:ascii="Arial" w:hAnsi="Arial" w:cs="Arial"/>
          <w:b/>
        </w:rPr>
      </w:pPr>
    </w:p>
    <w:p w14:paraId="2F0AC0F8" w14:textId="77777777" w:rsidR="0059740E" w:rsidRPr="00BD3069" w:rsidRDefault="0059740E" w:rsidP="00BD3069">
      <w:pPr>
        <w:pStyle w:val="Akapitzlist"/>
        <w:numPr>
          <w:ilvl w:val="0"/>
          <w:numId w:val="9"/>
        </w:numPr>
        <w:tabs>
          <w:tab w:val="clear" w:pos="708"/>
        </w:tabs>
        <w:ind w:left="360"/>
        <w:jc w:val="both"/>
        <w:rPr>
          <w:rFonts w:ascii="Arial" w:hAnsi="Arial" w:cs="Arial"/>
          <w:b/>
        </w:rPr>
      </w:pPr>
      <w:r w:rsidRPr="00BD3069">
        <w:rPr>
          <w:rFonts w:ascii="Arial" w:hAnsi="Arial" w:cs="Arial"/>
          <w:b/>
        </w:rPr>
        <w:t>Wskazanie składnika rzeczowego majątku ruchomego, którego dotyczy oferta.</w:t>
      </w:r>
    </w:p>
    <w:tbl>
      <w:tblPr>
        <w:tblW w:w="7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747"/>
        <w:gridCol w:w="4646"/>
      </w:tblGrid>
      <w:tr w:rsidR="0059740E" w:rsidRPr="00E50115" w14:paraId="7DE2DD25" w14:textId="77777777" w:rsidTr="00F55722">
        <w:trPr>
          <w:cantSplit/>
          <w:trHeight w:val="302"/>
          <w:jc w:val="center"/>
        </w:trPr>
        <w:tc>
          <w:tcPr>
            <w:tcW w:w="505" w:type="dxa"/>
            <w:vAlign w:val="center"/>
          </w:tcPr>
          <w:p w14:paraId="4A99C61B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D306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756" w:type="dxa"/>
            <w:vAlign w:val="center"/>
          </w:tcPr>
          <w:p w14:paraId="0851D5C0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D3069">
              <w:rPr>
                <w:rFonts w:ascii="Arial" w:hAnsi="Arial" w:cs="Arial"/>
                <w:b/>
              </w:rPr>
              <w:t>Numer inwentarzowy</w:t>
            </w:r>
          </w:p>
        </w:tc>
        <w:tc>
          <w:tcPr>
            <w:tcW w:w="4678" w:type="dxa"/>
            <w:vAlign w:val="center"/>
          </w:tcPr>
          <w:p w14:paraId="4681D55B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D3069">
              <w:rPr>
                <w:rFonts w:ascii="Arial" w:hAnsi="Arial" w:cs="Arial"/>
                <w:b/>
              </w:rPr>
              <w:t>Nazwa środka</w:t>
            </w:r>
          </w:p>
        </w:tc>
      </w:tr>
      <w:tr w:rsidR="0059740E" w:rsidRPr="00E50115" w14:paraId="2B4AAEC9" w14:textId="77777777" w:rsidTr="00F55722">
        <w:trPr>
          <w:cantSplit/>
          <w:trHeight w:val="20"/>
          <w:jc w:val="center"/>
        </w:trPr>
        <w:tc>
          <w:tcPr>
            <w:tcW w:w="505" w:type="dxa"/>
            <w:vAlign w:val="center"/>
          </w:tcPr>
          <w:p w14:paraId="034AD386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D3069">
              <w:rPr>
                <w:rFonts w:ascii="Arial" w:hAnsi="Arial" w:cs="Arial"/>
              </w:rPr>
              <w:t>1</w:t>
            </w:r>
          </w:p>
        </w:tc>
        <w:tc>
          <w:tcPr>
            <w:tcW w:w="2756" w:type="dxa"/>
            <w:vAlign w:val="center"/>
          </w:tcPr>
          <w:p w14:paraId="68A1718D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148E1F12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59740E" w:rsidRPr="00E50115" w14:paraId="032F6E1F" w14:textId="77777777" w:rsidTr="00F55722">
        <w:trPr>
          <w:cantSplit/>
          <w:trHeight w:val="20"/>
          <w:jc w:val="center"/>
        </w:trPr>
        <w:tc>
          <w:tcPr>
            <w:tcW w:w="505" w:type="dxa"/>
            <w:vAlign w:val="center"/>
          </w:tcPr>
          <w:p w14:paraId="6B20262A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D3069">
              <w:rPr>
                <w:rFonts w:ascii="Arial" w:hAnsi="Arial" w:cs="Arial"/>
              </w:rPr>
              <w:t>2</w:t>
            </w:r>
          </w:p>
        </w:tc>
        <w:tc>
          <w:tcPr>
            <w:tcW w:w="2756" w:type="dxa"/>
            <w:vAlign w:val="center"/>
          </w:tcPr>
          <w:p w14:paraId="4B650E98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7EEDC870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  <w:tr w:rsidR="0059740E" w:rsidRPr="00E50115" w14:paraId="53C72CE3" w14:textId="77777777" w:rsidTr="00F55722">
        <w:trPr>
          <w:cantSplit/>
          <w:trHeight w:val="20"/>
          <w:jc w:val="center"/>
        </w:trPr>
        <w:tc>
          <w:tcPr>
            <w:tcW w:w="505" w:type="dxa"/>
            <w:vAlign w:val="center"/>
          </w:tcPr>
          <w:p w14:paraId="4DA0516F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D3069">
              <w:rPr>
                <w:rFonts w:ascii="Arial" w:hAnsi="Arial" w:cs="Arial"/>
              </w:rPr>
              <w:t>3</w:t>
            </w:r>
          </w:p>
        </w:tc>
        <w:tc>
          <w:tcPr>
            <w:tcW w:w="2756" w:type="dxa"/>
            <w:vAlign w:val="center"/>
          </w:tcPr>
          <w:p w14:paraId="1A60F5AE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14BDE357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1B11E7B8" w14:textId="77777777" w:rsidR="0059740E" w:rsidRPr="00E50115" w:rsidRDefault="0059740E" w:rsidP="0059740E">
      <w:pPr>
        <w:pStyle w:val="Akapitzlist"/>
        <w:rPr>
          <w:rFonts w:ascii="Arial Narrow" w:hAnsi="Arial Narrow"/>
        </w:rPr>
      </w:pPr>
    </w:p>
    <w:p w14:paraId="18F33CDC" w14:textId="77777777" w:rsidR="0059740E" w:rsidRPr="00BD3069" w:rsidRDefault="0059740E" w:rsidP="0059740E">
      <w:pPr>
        <w:pStyle w:val="Akapitzlist"/>
        <w:numPr>
          <w:ilvl w:val="0"/>
          <w:numId w:val="7"/>
        </w:numPr>
        <w:tabs>
          <w:tab w:val="clear" w:pos="708"/>
        </w:tabs>
        <w:suppressAutoHyphens w:val="0"/>
        <w:ind w:left="364"/>
        <w:contextualSpacing/>
        <w:jc w:val="both"/>
        <w:rPr>
          <w:rFonts w:ascii="Arial" w:hAnsi="Arial" w:cs="Arial"/>
          <w:b/>
        </w:rPr>
      </w:pPr>
      <w:r w:rsidRPr="00BD3069">
        <w:rPr>
          <w:rFonts w:ascii="Arial" w:hAnsi="Arial" w:cs="Arial"/>
          <w:b/>
        </w:rPr>
        <w:t>Oświadczam, że zapoznałem się ze stanem technicznym składników rzeczowych majątku ruchomego, bądź oświadczam, że ponoszę odpowiedzialność za skutki wynikające z rezygnacji z zapoznaniem się ze stanem tych składników.</w:t>
      </w:r>
    </w:p>
    <w:p w14:paraId="4672948B" w14:textId="77777777" w:rsidR="0059740E" w:rsidRPr="00BD3069" w:rsidRDefault="0059740E" w:rsidP="0059740E">
      <w:pPr>
        <w:pStyle w:val="Akapitzlist"/>
        <w:tabs>
          <w:tab w:val="clear" w:pos="708"/>
        </w:tabs>
        <w:suppressAutoHyphens w:val="0"/>
        <w:ind w:left="284"/>
        <w:contextualSpacing/>
        <w:jc w:val="both"/>
        <w:rPr>
          <w:rFonts w:ascii="Arial" w:hAnsi="Arial" w:cs="Arial"/>
          <w:b/>
        </w:rPr>
      </w:pPr>
    </w:p>
    <w:p w14:paraId="34B9836B" w14:textId="77777777" w:rsidR="0059740E" w:rsidRPr="00BD3069" w:rsidRDefault="0059740E" w:rsidP="0059740E">
      <w:pPr>
        <w:pStyle w:val="Akapitzlist"/>
        <w:numPr>
          <w:ilvl w:val="0"/>
          <w:numId w:val="7"/>
        </w:numPr>
        <w:tabs>
          <w:tab w:val="clear" w:pos="708"/>
        </w:tabs>
        <w:suppressAutoHyphens w:val="0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BD3069">
        <w:rPr>
          <w:rFonts w:ascii="Arial" w:hAnsi="Arial" w:cs="Arial"/>
          <w:b/>
        </w:rPr>
        <w:t>W załączeniu przekazuję zgodę na przetwarzanie danych osobowych, stanowiącą załącznik nr 5 do Ogłoszenia (dotyczy osób fizycznych).</w:t>
      </w:r>
    </w:p>
    <w:p w14:paraId="4BF3816D" w14:textId="77777777" w:rsidR="0059740E" w:rsidRDefault="0059740E" w:rsidP="0059740E">
      <w:pPr>
        <w:pStyle w:val="Akapitzlist"/>
        <w:rPr>
          <w:rFonts w:ascii="Arial Narrow" w:hAnsi="Arial Narrow"/>
          <w:b/>
        </w:rPr>
      </w:pPr>
    </w:p>
    <w:p w14:paraId="57B91F78" w14:textId="77777777" w:rsidR="0059740E" w:rsidRPr="00F9468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 Narrow" w:hAnsi="Arial Narrow"/>
          <w:b/>
        </w:rPr>
      </w:pPr>
    </w:p>
    <w:p w14:paraId="73F91582" w14:textId="77777777" w:rsidR="0059740E" w:rsidRPr="00E50115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 Narrow" w:hAnsi="Arial Narrow"/>
          <w:b/>
        </w:rPr>
      </w:pPr>
    </w:p>
    <w:p w14:paraId="35BB110A" w14:textId="77777777" w:rsidR="0059740E" w:rsidRPr="00E50115" w:rsidRDefault="0059740E" w:rsidP="0059740E">
      <w:pPr>
        <w:spacing w:after="0" w:line="240" w:lineRule="auto"/>
        <w:jc w:val="right"/>
        <w:rPr>
          <w:rFonts w:ascii="Arial Narrow" w:hAnsi="Arial Narrow"/>
        </w:rPr>
      </w:pPr>
      <w:r w:rsidRPr="00E50115">
        <w:rPr>
          <w:rFonts w:ascii="Arial Narrow" w:hAnsi="Arial Narrow"/>
        </w:rPr>
        <w:t>………………………………………………………</w:t>
      </w:r>
    </w:p>
    <w:p w14:paraId="64898D5D" w14:textId="77777777" w:rsidR="0059740E" w:rsidRPr="00BD3069" w:rsidRDefault="0059740E" w:rsidP="0059740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BD3069">
        <w:rPr>
          <w:rFonts w:ascii="Arial" w:hAnsi="Arial" w:cs="Arial"/>
          <w:sz w:val="18"/>
          <w:szCs w:val="18"/>
        </w:rPr>
        <w:t xml:space="preserve"> (podpis oferenta)</w:t>
      </w:r>
    </w:p>
    <w:p w14:paraId="0C0115BC" w14:textId="77777777" w:rsidR="0059740E" w:rsidRDefault="0059740E" w:rsidP="0059740E">
      <w:pPr>
        <w:pStyle w:val="Domylnie"/>
        <w:spacing w:after="0" w:line="360" w:lineRule="auto"/>
        <w:jc w:val="right"/>
        <w:rPr>
          <w:rFonts w:ascii="Arial Narrow" w:hAnsi="Arial Narrow"/>
          <w:b/>
        </w:rPr>
      </w:pPr>
    </w:p>
    <w:p w14:paraId="20AB84D2" w14:textId="77777777" w:rsidR="0059740E" w:rsidRDefault="0059740E" w:rsidP="0059740E">
      <w:pPr>
        <w:pStyle w:val="Domylnie"/>
        <w:spacing w:after="0" w:line="36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</w:p>
    <w:p w14:paraId="6F13369E" w14:textId="53DD2496" w:rsidR="0059740E" w:rsidRPr="00845C82" w:rsidRDefault="0059740E" w:rsidP="0059740E">
      <w:pPr>
        <w:pStyle w:val="Domylnie"/>
        <w:spacing w:after="0" w:line="360" w:lineRule="auto"/>
        <w:jc w:val="right"/>
        <w:rPr>
          <w:rFonts w:ascii="Arial" w:hAnsi="Arial" w:cs="Arial"/>
          <w:b/>
        </w:rPr>
      </w:pPr>
      <w:r>
        <w:rPr>
          <w:rFonts w:ascii="Arial Narrow" w:hAnsi="Arial Narrow"/>
          <w:b/>
        </w:rPr>
        <w:br w:type="page"/>
      </w:r>
      <w:r w:rsidRPr="00845C82">
        <w:rPr>
          <w:rFonts w:ascii="Arial" w:hAnsi="Arial" w:cs="Arial"/>
          <w:b/>
        </w:rPr>
        <w:lastRenderedPageBreak/>
        <w:t xml:space="preserve">Załącznik nr </w:t>
      </w:r>
      <w:r w:rsidR="00845C82" w:rsidRPr="00845C82">
        <w:rPr>
          <w:rFonts w:ascii="Arial" w:hAnsi="Arial" w:cs="Arial"/>
          <w:b/>
        </w:rPr>
        <w:t>5</w:t>
      </w:r>
    </w:p>
    <w:p w14:paraId="4F232C6E" w14:textId="77777777" w:rsidR="0059740E" w:rsidRDefault="0059740E" w:rsidP="0059740E">
      <w:pPr>
        <w:pStyle w:val="Domylnie"/>
        <w:spacing w:after="0" w:line="360" w:lineRule="auto"/>
        <w:jc w:val="center"/>
        <w:rPr>
          <w:rFonts w:ascii="Arial Narrow" w:hAnsi="Arial Narrow"/>
        </w:rPr>
      </w:pPr>
    </w:p>
    <w:p w14:paraId="136C5A7F" w14:textId="4F86732E" w:rsidR="0059740E" w:rsidRPr="00845C82" w:rsidRDefault="0059740E" w:rsidP="0059740E">
      <w:pPr>
        <w:spacing w:after="0" w:line="240" w:lineRule="auto"/>
        <w:ind w:left="5103" w:firstLine="567"/>
        <w:rPr>
          <w:rFonts w:ascii="Arial" w:eastAsia="Calibri" w:hAnsi="Arial" w:cs="Arial"/>
          <w:lang w:eastAsia="en-US"/>
        </w:rPr>
      </w:pPr>
      <w:r w:rsidRPr="00845C82">
        <w:rPr>
          <w:rFonts w:ascii="Arial" w:eastAsia="Calibri" w:hAnsi="Arial" w:cs="Arial"/>
          <w:lang w:eastAsia="en-US"/>
        </w:rPr>
        <w:t>……………………………………….</w:t>
      </w:r>
    </w:p>
    <w:p w14:paraId="3ED86825" w14:textId="77777777" w:rsidR="0059740E" w:rsidRPr="00845C82" w:rsidRDefault="0059740E" w:rsidP="0059740E">
      <w:pPr>
        <w:spacing w:line="240" w:lineRule="auto"/>
        <w:ind w:left="6663"/>
        <w:rPr>
          <w:rFonts w:ascii="Arial" w:eastAsia="Calibri" w:hAnsi="Arial" w:cs="Arial"/>
          <w:sz w:val="18"/>
          <w:szCs w:val="18"/>
          <w:lang w:eastAsia="en-US"/>
        </w:rPr>
      </w:pPr>
      <w:r w:rsidRPr="00845C82">
        <w:rPr>
          <w:rFonts w:ascii="Arial" w:eastAsia="Calibri" w:hAnsi="Arial" w:cs="Arial"/>
          <w:sz w:val="18"/>
          <w:szCs w:val="18"/>
          <w:lang w:eastAsia="en-US"/>
        </w:rPr>
        <w:t>Miejscowość i data</w:t>
      </w:r>
    </w:p>
    <w:p w14:paraId="0F201B27" w14:textId="77777777" w:rsidR="0059740E" w:rsidRPr="00845C82" w:rsidRDefault="0059740E" w:rsidP="0059740E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845C82">
        <w:rPr>
          <w:rFonts w:ascii="Arial" w:eastAsia="Calibri" w:hAnsi="Arial" w:cs="Arial"/>
          <w:lang w:eastAsia="en-US"/>
        </w:rPr>
        <w:t>………………………………..</w:t>
      </w:r>
    </w:p>
    <w:p w14:paraId="5DBE5420" w14:textId="2A5909DD" w:rsidR="0059740E" w:rsidRPr="00845C82" w:rsidRDefault="00845C82" w:rsidP="0059740E">
      <w:pPr>
        <w:spacing w:line="24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              </w:t>
      </w:r>
      <w:r w:rsidR="0059740E" w:rsidRPr="00845C82">
        <w:rPr>
          <w:rFonts w:ascii="Arial" w:eastAsia="Calibri" w:hAnsi="Arial" w:cs="Arial"/>
          <w:sz w:val="18"/>
          <w:szCs w:val="18"/>
          <w:lang w:eastAsia="en-US"/>
        </w:rPr>
        <w:t>Imię i nazwisko</w:t>
      </w:r>
    </w:p>
    <w:p w14:paraId="69AE28DD" w14:textId="77777777" w:rsidR="0059740E" w:rsidRPr="00064AF7" w:rsidRDefault="0059740E" w:rsidP="0059740E">
      <w:pPr>
        <w:spacing w:after="0"/>
        <w:jc w:val="both"/>
        <w:rPr>
          <w:rFonts w:ascii="Arial Narrow" w:eastAsia="Calibri" w:hAnsi="Arial Narrow"/>
          <w:sz w:val="20"/>
          <w:szCs w:val="20"/>
          <w:lang w:eastAsia="en-US"/>
        </w:rPr>
      </w:pPr>
    </w:p>
    <w:p w14:paraId="59628CF0" w14:textId="77777777" w:rsidR="0059740E" w:rsidRPr="00845C82" w:rsidRDefault="0059740E" w:rsidP="0059740E">
      <w:pPr>
        <w:spacing w:after="0"/>
        <w:jc w:val="center"/>
        <w:rPr>
          <w:rFonts w:ascii="Arial" w:eastAsia="Calibri" w:hAnsi="Arial" w:cs="Arial"/>
          <w:b/>
          <w:lang w:eastAsia="en-US"/>
        </w:rPr>
      </w:pPr>
      <w:r w:rsidRPr="00845C82">
        <w:rPr>
          <w:rFonts w:ascii="Arial" w:eastAsia="Calibri" w:hAnsi="Arial" w:cs="Arial"/>
          <w:b/>
          <w:lang w:eastAsia="en-US"/>
        </w:rPr>
        <w:t>ZGODA NA PRZETWARZANIE DANYCH OSOBOWYCH</w:t>
      </w:r>
    </w:p>
    <w:p w14:paraId="34C5A72F" w14:textId="77777777" w:rsidR="0059740E" w:rsidRPr="00845C82" w:rsidRDefault="0059740E" w:rsidP="0059740E">
      <w:pPr>
        <w:spacing w:after="0"/>
        <w:jc w:val="both"/>
        <w:rPr>
          <w:rFonts w:ascii="Arial" w:eastAsia="Calibri" w:hAnsi="Arial" w:cs="Arial"/>
          <w:lang w:eastAsia="en-US"/>
        </w:rPr>
      </w:pPr>
    </w:p>
    <w:p w14:paraId="1DAB814E" w14:textId="0F7CA3DD" w:rsidR="0059740E" w:rsidRPr="00845C82" w:rsidRDefault="0059740E" w:rsidP="0059740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845C82">
        <w:rPr>
          <w:rFonts w:ascii="Arial" w:eastAsia="Calibri" w:hAnsi="Arial" w:cs="Arial"/>
          <w:lang w:eastAsia="en-US"/>
        </w:rPr>
        <w:t xml:space="preserve">Wyrażam zgodę na przetwarzanie przez </w:t>
      </w:r>
      <w:r w:rsidR="005A6F2E">
        <w:rPr>
          <w:rFonts w:ascii="Arial" w:eastAsia="Calibri" w:hAnsi="Arial" w:cs="Arial"/>
          <w:lang w:eastAsia="en-US"/>
        </w:rPr>
        <w:t>Śląskiego Wojewódzkiego Inspektora Ochrony Roślin i Nasiennictwa</w:t>
      </w:r>
      <w:r w:rsidRPr="00845C82">
        <w:rPr>
          <w:rFonts w:ascii="Arial" w:eastAsia="Calibri" w:hAnsi="Arial" w:cs="Arial"/>
          <w:lang w:eastAsia="en-US"/>
        </w:rPr>
        <w:t xml:space="preserve"> w Katowicach z siedzibą przy ul. </w:t>
      </w:r>
      <w:r w:rsidR="00845C82">
        <w:rPr>
          <w:rFonts w:ascii="Arial" w:eastAsia="Calibri" w:hAnsi="Arial" w:cs="Arial"/>
          <w:lang w:eastAsia="en-US"/>
        </w:rPr>
        <w:t>Grabowej 1A</w:t>
      </w:r>
      <w:r w:rsidRPr="00845C82">
        <w:rPr>
          <w:rFonts w:ascii="Arial" w:eastAsia="Calibri" w:hAnsi="Arial" w:cs="Arial"/>
          <w:lang w:eastAsia="en-US"/>
        </w:rPr>
        <w:t>, 40-</w:t>
      </w:r>
      <w:r w:rsidR="00845C82">
        <w:rPr>
          <w:rFonts w:ascii="Arial" w:eastAsia="Calibri" w:hAnsi="Arial" w:cs="Arial"/>
          <w:lang w:eastAsia="en-US"/>
        </w:rPr>
        <w:t>172</w:t>
      </w:r>
      <w:r w:rsidRPr="00845C82">
        <w:rPr>
          <w:rFonts w:ascii="Arial" w:eastAsia="Calibri" w:hAnsi="Arial" w:cs="Arial"/>
          <w:lang w:eastAsia="en-US"/>
        </w:rPr>
        <w:t xml:space="preserve"> Katowice</w:t>
      </w:r>
      <w:r w:rsidRPr="00845C82">
        <w:rPr>
          <w:rStyle w:val="Odwoanieprzypisudolnego"/>
          <w:rFonts w:ascii="Arial" w:eastAsia="Calibri" w:hAnsi="Arial" w:cs="Arial"/>
          <w:lang w:eastAsia="en-US"/>
        </w:rPr>
        <w:footnoteReference w:id="3"/>
      </w:r>
      <w:r w:rsidRPr="00845C82">
        <w:rPr>
          <w:rFonts w:ascii="Arial" w:eastAsia="Calibri" w:hAnsi="Arial" w:cs="Arial"/>
          <w:lang w:eastAsia="en-US"/>
        </w:rPr>
        <w:t xml:space="preserve">, moich danych osobowych podanych w formularzu ofertowym w celu przeprowadzenia procedury sprzedaży </w:t>
      </w:r>
      <w:r w:rsidR="005A6F2E">
        <w:rPr>
          <w:rFonts w:ascii="Arial" w:hAnsi="Arial" w:cs="Arial"/>
        </w:rPr>
        <w:t xml:space="preserve">…………………………………………………………………………………… </w:t>
      </w:r>
      <w:r w:rsidRPr="00845C82">
        <w:rPr>
          <w:rFonts w:ascii="Arial" w:eastAsia="Calibri" w:hAnsi="Arial" w:cs="Arial"/>
          <w:lang w:eastAsia="en-US"/>
        </w:rPr>
        <w:t>zgodnie</w:t>
      </w:r>
      <w:r w:rsidR="005A6F2E">
        <w:rPr>
          <w:rFonts w:ascii="Arial" w:eastAsia="Calibri" w:hAnsi="Arial" w:cs="Arial"/>
          <w:lang w:eastAsia="en-US"/>
        </w:rPr>
        <w:t xml:space="preserve"> </w:t>
      </w:r>
      <w:r w:rsidRPr="00845C82">
        <w:rPr>
          <w:rFonts w:ascii="Arial" w:eastAsia="Calibri" w:hAnsi="Arial" w:cs="Arial"/>
          <w:lang w:eastAsia="en-US"/>
        </w:rPr>
        <w:t>z ogłoszeniem</w:t>
      </w:r>
      <w:r w:rsidRPr="00845C82">
        <w:rPr>
          <w:rFonts w:ascii="Arial" w:hAnsi="Arial" w:cs="Arial"/>
          <w:bCs/>
        </w:rPr>
        <w:t xml:space="preserve"> z </w:t>
      </w:r>
      <w:r w:rsidR="005A6F2E">
        <w:rPr>
          <w:rFonts w:ascii="Arial" w:hAnsi="Arial" w:cs="Arial"/>
          <w:bCs/>
        </w:rPr>
        <w:t>dnia ……………………………………..</w:t>
      </w:r>
      <w:r w:rsidRPr="00845C82">
        <w:rPr>
          <w:rFonts w:ascii="Arial" w:hAnsi="Arial" w:cs="Arial"/>
          <w:bCs/>
        </w:rPr>
        <w:t xml:space="preserve"> 2021 r.</w:t>
      </w:r>
    </w:p>
    <w:p w14:paraId="578C4EE6" w14:textId="77777777" w:rsidR="0059740E" w:rsidRDefault="0059740E" w:rsidP="0059740E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/>
          <w:lang w:eastAsia="en-US"/>
        </w:rPr>
      </w:pPr>
    </w:p>
    <w:p w14:paraId="3CBBA4EC" w14:textId="77777777" w:rsidR="0059740E" w:rsidRPr="00845C82" w:rsidRDefault="0059740E" w:rsidP="0059740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845C82">
        <w:rPr>
          <w:rFonts w:ascii="Arial" w:hAnsi="Arial" w:cs="Arial"/>
        </w:rPr>
        <w:t>Dane osobowe podaję dobrowolnie i oświadczam, że są one zgodne z prawdą.</w:t>
      </w:r>
    </w:p>
    <w:p w14:paraId="05B2C3A3" w14:textId="77777777" w:rsidR="0059740E" w:rsidRPr="00064AF7" w:rsidRDefault="0059740E" w:rsidP="0059740E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14:paraId="3607E5C9" w14:textId="77777777" w:rsidR="0059740E" w:rsidRPr="00845C82" w:rsidRDefault="0059740E" w:rsidP="0059740E">
      <w:pPr>
        <w:spacing w:after="0"/>
        <w:ind w:left="2124" w:firstLine="2412"/>
        <w:jc w:val="center"/>
        <w:rPr>
          <w:rFonts w:ascii="Arial" w:eastAsia="Calibri" w:hAnsi="Arial" w:cs="Arial"/>
          <w:lang w:eastAsia="en-US"/>
        </w:rPr>
      </w:pPr>
      <w:r w:rsidRPr="00845C82">
        <w:rPr>
          <w:rFonts w:ascii="Arial" w:eastAsia="Calibri" w:hAnsi="Arial" w:cs="Arial"/>
          <w:lang w:eastAsia="en-US"/>
        </w:rPr>
        <w:t>………………………………………….</w:t>
      </w:r>
    </w:p>
    <w:p w14:paraId="680711E1" w14:textId="77777777" w:rsidR="0059740E" w:rsidRPr="00845C82" w:rsidRDefault="0059740E" w:rsidP="0059740E">
      <w:pPr>
        <w:spacing w:after="0"/>
        <w:ind w:left="2124" w:firstLine="2412"/>
        <w:jc w:val="center"/>
        <w:rPr>
          <w:rFonts w:ascii="Arial" w:eastAsia="Calibri" w:hAnsi="Arial" w:cs="Arial"/>
          <w:sz w:val="18"/>
          <w:szCs w:val="18"/>
          <w:lang w:eastAsia="en-US"/>
        </w:rPr>
      </w:pPr>
      <w:r w:rsidRPr="00845C82">
        <w:rPr>
          <w:rFonts w:ascii="Arial" w:eastAsia="Calibri" w:hAnsi="Arial" w:cs="Arial"/>
          <w:sz w:val="18"/>
          <w:szCs w:val="18"/>
          <w:lang w:eastAsia="en-US"/>
        </w:rPr>
        <w:t>Podpis</w:t>
      </w:r>
    </w:p>
    <w:p w14:paraId="7245D7FA" w14:textId="77777777" w:rsidR="0059740E" w:rsidRPr="005A6F2E" w:rsidRDefault="0059740E" w:rsidP="005974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C7B7998" w14:textId="77777777" w:rsidR="0059740E" w:rsidRPr="005A6F2E" w:rsidRDefault="0059740E" w:rsidP="005974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6F2E">
        <w:rPr>
          <w:rFonts w:ascii="Arial" w:hAnsi="Arial" w:cs="Arial"/>
          <w:b/>
          <w:bCs/>
          <w:sz w:val="20"/>
          <w:szCs w:val="20"/>
        </w:rPr>
        <w:t xml:space="preserve">KLAUZULA INFORMACYJNA </w:t>
      </w:r>
    </w:p>
    <w:p w14:paraId="27F4AC17" w14:textId="2B70A876" w:rsidR="0059740E" w:rsidRPr="005A6F2E" w:rsidRDefault="0059740E" w:rsidP="005974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6F2E">
        <w:rPr>
          <w:rFonts w:ascii="Arial" w:hAnsi="Arial" w:cs="Arial"/>
          <w:b/>
          <w:bCs/>
          <w:sz w:val="20"/>
          <w:szCs w:val="20"/>
        </w:rPr>
        <w:t xml:space="preserve">dotyczy danych osobowych osób fizycznych składających oferty </w:t>
      </w:r>
      <w:r w:rsidRPr="005A6F2E">
        <w:rPr>
          <w:rFonts w:ascii="Arial" w:hAnsi="Arial" w:cs="Arial"/>
          <w:b/>
          <w:bCs/>
          <w:sz w:val="20"/>
          <w:szCs w:val="20"/>
        </w:rPr>
        <w:br/>
        <w:t>w odpowiedzi na Ogłoszenie o sprzedaż zbędnych</w:t>
      </w:r>
      <w:r w:rsidR="005A6F2E">
        <w:rPr>
          <w:rFonts w:ascii="Arial" w:hAnsi="Arial" w:cs="Arial"/>
          <w:b/>
          <w:bCs/>
          <w:sz w:val="20"/>
          <w:szCs w:val="20"/>
        </w:rPr>
        <w:t xml:space="preserve"> /zużytych </w:t>
      </w:r>
      <w:r w:rsidR="005A6F2E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..</w:t>
      </w:r>
    </w:p>
    <w:p w14:paraId="707AA92C" w14:textId="77777777" w:rsidR="0059740E" w:rsidRPr="005A6F2E" w:rsidRDefault="0059740E" w:rsidP="0059740E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2CB8ED61" w14:textId="1AA34840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>Śląski</w:t>
      </w:r>
      <w:r w:rsidR="005A6F2E" w:rsidRPr="0023397E">
        <w:rPr>
          <w:rFonts w:ascii="Arial" w:hAnsi="Arial" w:cs="Arial"/>
          <w:bCs/>
          <w:sz w:val="18"/>
          <w:szCs w:val="18"/>
        </w:rPr>
        <w:t xml:space="preserve"> </w:t>
      </w:r>
      <w:r w:rsidRPr="0023397E">
        <w:rPr>
          <w:rFonts w:ascii="Arial" w:hAnsi="Arial" w:cs="Arial"/>
          <w:bCs/>
          <w:sz w:val="18"/>
          <w:szCs w:val="18"/>
        </w:rPr>
        <w:t xml:space="preserve">Wojewódzki </w:t>
      </w:r>
      <w:r w:rsidR="005A6F2E" w:rsidRPr="0023397E">
        <w:rPr>
          <w:rFonts w:ascii="Arial" w:hAnsi="Arial" w:cs="Arial"/>
          <w:bCs/>
          <w:sz w:val="18"/>
          <w:szCs w:val="18"/>
        </w:rPr>
        <w:t xml:space="preserve">Inspektor Ochrony Roślin i Nasiennictwa </w:t>
      </w:r>
      <w:r w:rsidRPr="0023397E">
        <w:rPr>
          <w:rFonts w:ascii="Arial" w:hAnsi="Arial" w:cs="Arial"/>
          <w:bCs/>
          <w:sz w:val="18"/>
          <w:szCs w:val="18"/>
        </w:rPr>
        <w:t xml:space="preserve">w Katowicach z siedzibą przy ul. </w:t>
      </w:r>
      <w:r w:rsidR="005A6F2E" w:rsidRPr="0023397E">
        <w:rPr>
          <w:rFonts w:ascii="Arial" w:hAnsi="Arial" w:cs="Arial"/>
          <w:bCs/>
          <w:sz w:val="18"/>
          <w:szCs w:val="18"/>
        </w:rPr>
        <w:t>Grabowej 1A</w:t>
      </w:r>
      <w:r w:rsidRPr="0023397E">
        <w:rPr>
          <w:rFonts w:ascii="Arial" w:eastAsia="Calibri" w:hAnsi="Arial" w:cs="Arial"/>
          <w:sz w:val="18"/>
          <w:szCs w:val="18"/>
          <w:lang w:eastAsia="en-US"/>
        </w:rPr>
        <w:t>, 40-</w:t>
      </w:r>
      <w:r w:rsidR="005A6F2E" w:rsidRPr="0023397E">
        <w:rPr>
          <w:rFonts w:ascii="Arial" w:eastAsia="Calibri" w:hAnsi="Arial" w:cs="Arial"/>
          <w:sz w:val="18"/>
          <w:szCs w:val="18"/>
          <w:lang w:eastAsia="en-US"/>
        </w:rPr>
        <w:t>172</w:t>
      </w:r>
      <w:r w:rsidRPr="0023397E">
        <w:rPr>
          <w:rFonts w:ascii="Arial" w:eastAsia="Calibri" w:hAnsi="Arial" w:cs="Arial"/>
          <w:sz w:val="18"/>
          <w:szCs w:val="18"/>
          <w:lang w:eastAsia="en-US"/>
        </w:rPr>
        <w:t xml:space="preserve"> Katowice, </w:t>
      </w:r>
      <w:r w:rsidRPr="0023397E">
        <w:rPr>
          <w:rFonts w:ascii="Arial" w:hAnsi="Arial" w:cs="Arial"/>
          <w:bCs/>
          <w:sz w:val="18"/>
          <w:szCs w:val="18"/>
        </w:rPr>
        <w:t>jako administrator danych osobowych informuje, że</w:t>
      </w:r>
      <w:r w:rsidRPr="0023397E">
        <w:rPr>
          <w:rFonts w:ascii="Arial" w:hAnsi="Arial" w:cs="Arial"/>
          <w:bCs/>
          <w:color w:val="000000"/>
          <w:sz w:val="18"/>
          <w:szCs w:val="18"/>
        </w:rPr>
        <w:t xml:space="preserve"> Pani/Pana dane osobowe będą przetwarzane </w:t>
      </w:r>
      <w:r w:rsidRPr="0023397E">
        <w:rPr>
          <w:rFonts w:ascii="Arial" w:hAnsi="Arial" w:cs="Arial"/>
          <w:b/>
          <w:bCs/>
          <w:sz w:val="18"/>
          <w:szCs w:val="18"/>
        </w:rPr>
        <w:t xml:space="preserve">w celu przeprowadzenia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procedury sprzedaży </w:t>
      </w:r>
      <w:r w:rsidR="005A6F2E" w:rsidRPr="0023397E">
        <w:rPr>
          <w:rFonts w:ascii="Arial" w:hAnsi="Arial" w:cs="Arial"/>
          <w:b/>
          <w:sz w:val="18"/>
          <w:szCs w:val="18"/>
        </w:rPr>
        <w:t>…………………………………………………………………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 zgodnie z Ogłoszeniem z 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 dnia ………………………….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2021 r.</w:t>
      </w:r>
    </w:p>
    <w:p w14:paraId="4D776766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eastAsia="Calibri" w:hAnsi="Arial" w:cs="Arial"/>
          <w:sz w:val="18"/>
          <w:szCs w:val="18"/>
          <w:lang w:eastAsia="en-US"/>
        </w:rPr>
        <w:t xml:space="preserve">Z uwagi na fakt, że dane stanowią informację publiczną,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będą one udostępniane wszystkim zainteresowanym nimi podmiotom lub na podstawie umów powierzenia.</w:t>
      </w:r>
    </w:p>
    <w:p w14:paraId="78C680A1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color w:val="000000"/>
          <w:sz w:val="18"/>
          <w:szCs w:val="18"/>
        </w:rPr>
        <w:t xml:space="preserve">Dane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nie będą transferowane</w:t>
      </w:r>
      <w:r w:rsidRPr="0023397E">
        <w:rPr>
          <w:rFonts w:ascii="Arial" w:eastAsia="Calibri" w:hAnsi="Arial" w:cs="Arial"/>
          <w:sz w:val="18"/>
          <w:szCs w:val="18"/>
          <w:lang w:eastAsia="en-US"/>
        </w:rPr>
        <w:t xml:space="preserve"> do państw trzecich oraz organizacji międzynarodowych.</w:t>
      </w:r>
    </w:p>
    <w:p w14:paraId="58A7D01A" w14:textId="5B9AD259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FF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 xml:space="preserve">Podanie danych jest </w:t>
      </w:r>
      <w:r w:rsidRPr="0023397E">
        <w:rPr>
          <w:rFonts w:ascii="Arial" w:hAnsi="Arial" w:cs="Arial"/>
          <w:b/>
          <w:bCs/>
          <w:sz w:val="18"/>
          <w:szCs w:val="18"/>
        </w:rPr>
        <w:t>dobrowolne</w:t>
      </w:r>
      <w:r w:rsidRPr="0023397E">
        <w:rPr>
          <w:rFonts w:ascii="Arial" w:hAnsi="Arial" w:cs="Arial"/>
          <w:bCs/>
          <w:sz w:val="18"/>
          <w:szCs w:val="18"/>
        </w:rPr>
        <w:t>, jednakże</w:t>
      </w:r>
      <w:r w:rsidRPr="0023397E">
        <w:rPr>
          <w:rFonts w:ascii="Arial" w:hAnsi="Arial" w:cs="Arial"/>
          <w:b/>
          <w:bCs/>
          <w:sz w:val="18"/>
          <w:szCs w:val="18"/>
        </w:rPr>
        <w:t xml:space="preserve"> niezbędne do przeprowadzenia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procedury sprzedaży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>…………………………………………</w:t>
      </w:r>
      <w:r w:rsidR="0023397E">
        <w:rPr>
          <w:rFonts w:ascii="Arial" w:eastAsia="Calibri" w:hAnsi="Arial" w:cs="Arial"/>
          <w:b/>
          <w:sz w:val="18"/>
          <w:szCs w:val="18"/>
          <w:lang w:eastAsia="en-US"/>
        </w:rPr>
        <w:t>………………………………………..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>..</w:t>
      </w:r>
      <w:r w:rsidRPr="0023397E">
        <w:rPr>
          <w:rFonts w:ascii="Arial" w:hAnsi="Arial" w:cs="Arial"/>
          <w:b/>
          <w:bCs/>
          <w:sz w:val="18"/>
          <w:szCs w:val="18"/>
        </w:rPr>
        <w:t>,zgodnie z ogłoszeniem z</w:t>
      </w:r>
      <w:r w:rsidR="0023397E">
        <w:rPr>
          <w:rFonts w:ascii="Arial" w:hAnsi="Arial" w:cs="Arial"/>
          <w:b/>
          <w:bCs/>
          <w:sz w:val="18"/>
          <w:szCs w:val="18"/>
        </w:rPr>
        <w:t> 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dnia……………………………………………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2021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r</w:t>
      </w:r>
      <w:r w:rsidRPr="0023397E">
        <w:rPr>
          <w:rFonts w:ascii="Arial" w:hAnsi="Arial" w:cs="Arial"/>
          <w:b/>
          <w:bCs/>
          <w:sz w:val="18"/>
          <w:szCs w:val="18"/>
        </w:rPr>
        <w:t>.</w:t>
      </w:r>
    </w:p>
    <w:p w14:paraId="38E75521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FF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 xml:space="preserve">Dane </w:t>
      </w:r>
      <w:r w:rsidRPr="0023397E">
        <w:rPr>
          <w:rFonts w:ascii="Arial" w:hAnsi="Arial" w:cs="Arial"/>
          <w:b/>
          <w:bCs/>
          <w:sz w:val="18"/>
          <w:szCs w:val="18"/>
        </w:rPr>
        <w:t>będą przetwarzane do momentu ustania celu przetwarzania oraz w celach archiwalnych</w:t>
      </w:r>
      <w:r w:rsidRPr="0023397E">
        <w:rPr>
          <w:rFonts w:ascii="Arial" w:hAnsi="Arial" w:cs="Arial"/>
          <w:bCs/>
          <w:sz w:val="18"/>
          <w:szCs w:val="18"/>
        </w:rPr>
        <w:t>.</w:t>
      </w:r>
    </w:p>
    <w:p w14:paraId="1DB9AB1B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 xml:space="preserve">Dane </w:t>
      </w:r>
      <w:r w:rsidRPr="0023397E">
        <w:rPr>
          <w:rFonts w:ascii="Arial" w:hAnsi="Arial" w:cs="Arial"/>
          <w:b/>
          <w:bCs/>
          <w:sz w:val="18"/>
          <w:szCs w:val="18"/>
        </w:rPr>
        <w:t>nie będą profilowane</w:t>
      </w:r>
      <w:r w:rsidRPr="0023397E">
        <w:rPr>
          <w:rFonts w:ascii="Arial" w:hAnsi="Arial" w:cs="Arial"/>
          <w:bCs/>
          <w:sz w:val="18"/>
          <w:szCs w:val="18"/>
        </w:rPr>
        <w:t>.</w:t>
      </w:r>
    </w:p>
    <w:p w14:paraId="76E5F5A9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Przysługuje Pani/Panu</w:t>
      </w:r>
      <w:r w:rsidRPr="0023397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prawo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 do dostępu do danych, ich sprostowania lub ograniczenia oraz wniesienia skargi do organu nadzorczego.</w:t>
      </w:r>
    </w:p>
    <w:p w14:paraId="6F0E3FD7" w14:textId="6FEC83E7" w:rsidR="00071D4E" w:rsidRPr="0023397E" w:rsidRDefault="0059740E" w:rsidP="00FD1BAB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sz w:val="18"/>
          <w:szCs w:val="18"/>
        </w:rPr>
      </w:pP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Wszelkie informacje związane z danymi osobowymi można uzyskać kontaktując się z </w:t>
      </w:r>
      <w:r w:rsidRPr="0023397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Inspektorem Ochrony Danych </w:t>
      </w:r>
      <w:r w:rsidR="005A6F2E" w:rsidRPr="0023397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WIORiN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 pod nr</w:t>
      </w:r>
      <w:r w:rsidR="005A6F2E"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 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telefonu </w:t>
      </w:r>
      <w:r w:rsidR="005A6F2E"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32 351 24 13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 lub pisząc na adres </w:t>
      </w:r>
      <w:hyperlink r:id="rId9" w:history="1">
        <w:r w:rsidR="0023397E" w:rsidRPr="0023397E">
          <w:rPr>
            <w:rStyle w:val="Hipercze"/>
            <w:rFonts w:ascii="Arial" w:hAnsi="Arial" w:cs="Arial"/>
            <w:bCs/>
            <w:sz w:val="18"/>
            <w:szCs w:val="18"/>
            <w:shd w:val="clear" w:color="auto" w:fill="FFFFFF"/>
          </w:rPr>
          <w:t>iodo-katowice@piorin.gov.pl</w:t>
        </w:r>
      </w:hyperlink>
      <w:r w:rsidR="00FD1BAB" w:rsidRPr="0023397E">
        <w:rPr>
          <w:rFonts w:ascii="Arial" w:hAnsi="Arial" w:cs="Arial"/>
          <w:sz w:val="18"/>
          <w:szCs w:val="18"/>
        </w:rPr>
        <w:t>.</w:t>
      </w:r>
    </w:p>
    <w:sectPr w:rsidR="00071D4E" w:rsidRPr="0023397E" w:rsidSect="00B558C6">
      <w:pgSz w:w="11906" w:h="16838"/>
      <w:pgMar w:top="1417" w:right="1417" w:bottom="1276" w:left="1417" w:header="51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18319" w14:textId="77777777" w:rsidR="00CF4EC3" w:rsidRDefault="00CF4EC3" w:rsidP="0059740E">
      <w:pPr>
        <w:spacing w:after="0" w:line="240" w:lineRule="auto"/>
      </w:pPr>
      <w:r>
        <w:separator/>
      </w:r>
    </w:p>
  </w:endnote>
  <w:endnote w:type="continuationSeparator" w:id="0">
    <w:p w14:paraId="34214363" w14:textId="77777777" w:rsidR="00CF4EC3" w:rsidRDefault="00CF4EC3" w:rsidP="00597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9D96C" w14:textId="77777777" w:rsidR="00CF4EC3" w:rsidRDefault="00CF4EC3" w:rsidP="0059740E">
      <w:pPr>
        <w:spacing w:after="0" w:line="240" w:lineRule="auto"/>
      </w:pPr>
      <w:r>
        <w:separator/>
      </w:r>
    </w:p>
  </w:footnote>
  <w:footnote w:type="continuationSeparator" w:id="0">
    <w:p w14:paraId="3F73AAC1" w14:textId="77777777" w:rsidR="00CF4EC3" w:rsidRDefault="00CF4EC3" w:rsidP="0059740E">
      <w:pPr>
        <w:spacing w:after="0" w:line="240" w:lineRule="auto"/>
      </w:pPr>
      <w:r>
        <w:continuationSeparator/>
      </w:r>
    </w:p>
  </w:footnote>
  <w:footnote w:id="1">
    <w:p w14:paraId="7E5B4A2D" w14:textId="75F10657" w:rsidR="00F55722" w:rsidRPr="00F05111" w:rsidRDefault="00F55722" w:rsidP="0059740E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NewRoman"/>
          <w:color w:val="000000" w:themeColor="text1"/>
          <w:sz w:val="18"/>
          <w:szCs w:val="18"/>
        </w:rPr>
      </w:pPr>
      <w:r w:rsidRPr="00F05111">
        <w:rPr>
          <w:rStyle w:val="Odwoanieprzypisudolnego"/>
          <w:rFonts w:ascii="Arial Narrow" w:hAnsi="Arial Narrow"/>
          <w:color w:val="000000" w:themeColor="text1"/>
          <w:sz w:val="18"/>
          <w:szCs w:val="18"/>
        </w:rPr>
        <w:footnoteRef/>
      </w:r>
      <w:r w:rsidR="00AC4882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WIORiN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może nieodpłatnie przekazać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składniki rzeczowe majątku ruchomego </w:t>
      </w:r>
      <w:r w:rsidR="00AC4882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jednostce sektora finansów publicznych lub państwowej osobie prawnej, która nie jest jednostką sektora finansów publicznych na czas oznaczony lub nieoznaczony.</w:t>
      </w:r>
    </w:p>
  </w:footnote>
  <w:footnote w:id="2">
    <w:p w14:paraId="0F39A63F" w14:textId="65F67B13" w:rsidR="00F55722" w:rsidRPr="00F05111" w:rsidRDefault="00F55722" w:rsidP="0059740E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NewRoman"/>
          <w:color w:val="000000" w:themeColor="text1"/>
          <w:sz w:val="20"/>
          <w:szCs w:val="20"/>
        </w:rPr>
      </w:pPr>
      <w:r w:rsidRPr="00F05111">
        <w:rPr>
          <w:rStyle w:val="Odwoanieprzypisudolnego"/>
          <w:rFonts w:ascii="Arial Narrow" w:hAnsi="Arial Narrow"/>
          <w:color w:val="000000" w:themeColor="text1"/>
          <w:sz w:val="18"/>
          <w:szCs w:val="18"/>
        </w:rPr>
        <w:footnoteRef/>
      </w:r>
      <w:r w:rsidR="00547D59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WIORiN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może dokonać darowizny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składnik</w:t>
      </w:r>
      <w:r w:rsidR="003C7930" w:rsidRPr="00F05111">
        <w:rPr>
          <w:rFonts w:ascii="Arial Narrow" w:hAnsi="Arial Narrow" w:cs="TimesNewRoman"/>
          <w:color w:val="000000" w:themeColor="text1"/>
          <w:sz w:val="18"/>
          <w:szCs w:val="18"/>
        </w:rPr>
        <w:t>ów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rzeczow</w:t>
      </w:r>
      <w:r w:rsidR="003C7930" w:rsidRPr="00F05111">
        <w:rPr>
          <w:rFonts w:ascii="Arial Narrow" w:hAnsi="Arial Narrow" w:cs="TimesNewRoman"/>
          <w:color w:val="000000" w:themeColor="text1"/>
          <w:sz w:val="18"/>
          <w:szCs w:val="18"/>
        </w:rPr>
        <w:t>ych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majątku ruchomego na rzecz </w:t>
      </w:r>
      <w:r w:rsidR="00DE4177" w:rsidRPr="00F05111">
        <w:rPr>
          <w:rFonts w:ascii="Arial Narrow" w:hAnsi="Arial Narrow" w:cs="TimesNewRoman"/>
          <w:b/>
          <w:bCs/>
          <w:color w:val="000000" w:themeColor="text1"/>
          <w:sz w:val="18"/>
          <w:szCs w:val="18"/>
        </w:rPr>
        <w:t>jednostek sektora finansów publicznych lub</w:t>
      </w:r>
      <w:r w:rsidR="00DE4177"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</w:t>
      </w:r>
      <w:r w:rsidR="00DE4177" w:rsidRPr="00F05111">
        <w:rPr>
          <w:rFonts w:ascii="Arial Narrow" w:hAnsi="Arial Narrow" w:cs="TimesNewRoman"/>
          <w:b/>
          <w:bCs/>
          <w:color w:val="000000" w:themeColor="text1"/>
          <w:sz w:val="18"/>
          <w:szCs w:val="18"/>
        </w:rPr>
        <w:t>państwowych osób prywatnych, które nie są jednostkami sektora finansów publicznych;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jednostek organizacyjnych, o których mowa w art. 2 ustawy z dnia 14 grudnia 2016 r. – Prawo oświatowe</w:t>
      </w:r>
      <w:r w:rsidR="00DE4177" w:rsidRPr="00F05111">
        <w:rPr>
          <w:rFonts w:ascii="Arial Narrow" w:hAnsi="Arial Narrow" w:cs="TimesNewRoman"/>
          <w:color w:val="000000" w:themeColor="text1"/>
          <w:sz w:val="18"/>
          <w:szCs w:val="18"/>
        </w:rPr>
        <w:t>,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niebędących</w:t>
      </w:r>
      <w:r w:rsidR="00DE4177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jednostkami sektora finansów publicznych 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, oraz 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fundacji </w:t>
      </w:r>
      <w:r w:rsidR="00DE4177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lub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organizacji pożytku publicznego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>, które prowadzą działalność charytatywną, opiekuńczą, kulturalną, leczniczą, oświatową, naukową, badawczo-rozwojową, wychowawczą, sportową lub turystyczną, z przeznaczeniem na realizację ich celów statutowych.</w:t>
      </w:r>
    </w:p>
  </w:footnote>
  <w:footnote w:id="3">
    <w:p w14:paraId="31AB8924" w14:textId="70E05D46" w:rsidR="00F55722" w:rsidRPr="00781827" w:rsidRDefault="00F55722" w:rsidP="0059740E">
      <w:pPr>
        <w:pStyle w:val="Tekstprzypisudolnego"/>
        <w:spacing w:after="0"/>
        <w:jc w:val="both"/>
        <w:rPr>
          <w:rFonts w:ascii="Arial Narrow" w:hAnsi="Arial Narrow"/>
          <w:sz w:val="18"/>
          <w:szCs w:val="18"/>
        </w:rPr>
      </w:pPr>
      <w:r w:rsidRPr="0078182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781827">
        <w:rPr>
          <w:rFonts w:ascii="Arial Narrow" w:hAnsi="Arial Narrow"/>
          <w:i/>
          <w:sz w:val="18"/>
          <w:szCs w:val="18"/>
        </w:rPr>
        <w:t>zgodnie z</w:t>
      </w:r>
      <w:r w:rsidR="00845C82">
        <w:rPr>
          <w:rFonts w:ascii="Arial Narrow" w:hAnsi="Arial Narrow"/>
          <w:i/>
          <w:sz w:val="18"/>
          <w:szCs w:val="18"/>
        </w:rPr>
        <w:t xml:space="preserve"> </w:t>
      </w:r>
      <w:r w:rsidRPr="00781827">
        <w:rPr>
          <w:rFonts w:ascii="Arial Narrow" w:hAnsi="Arial Narrow" w:cs="Calibri-Italic"/>
          <w:i/>
          <w:iCs/>
          <w:sz w:val="18"/>
          <w:szCs w:val="18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7.5pt;height:7.5pt;visibility:visible;mso-wrap-style:square" o:bullet="t">
        <v:imagedata r:id="rId1" o:title=""/>
      </v:shape>
    </w:pict>
  </w:numPicBullet>
  <w:abstractNum w:abstractNumId="0" w15:restartNumberingAfterBreak="0">
    <w:nsid w:val="08513AA4"/>
    <w:multiLevelType w:val="hybridMultilevel"/>
    <w:tmpl w:val="5FCA6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E30A1"/>
    <w:multiLevelType w:val="hybridMultilevel"/>
    <w:tmpl w:val="780CE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F5F03"/>
    <w:multiLevelType w:val="hybridMultilevel"/>
    <w:tmpl w:val="D3E0C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058AA"/>
    <w:multiLevelType w:val="hybridMultilevel"/>
    <w:tmpl w:val="5BF09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C25DE"/>
    <w:multiLevelType w:val="hybridMultilevel"/>
    <w:tmpl w:val="D34A478A"/>
    <w:lvl w:ilvl="0" w:tplc="92C6324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747B9"/>
    <w:multiLevelType w:val="hybridMultilevel"/>
    <w:tmpl w:val="31F62046"/>
    <w:lvl w:ilvl="0" w:tplc="7FFA3C08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01132"/>
    <w:multiLevelType w:val="hybridMultilevel"/>
    <w:tmpl w:val="85AA6CA0"/>
    <w:lvl w:ilvl="0" w:tplc="A73EA1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C442B"/>
    <w:multiLevelType w:val="hybridMultilevel"/>
    <w:tmpl w:val="EB3E2F2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98201ED"/>
    <w:multiLevelType w:val="hybridMultilevel"/>
    <w:tmpl w:val="D8CCC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91D88"/>
    <w:multiLevelType w:val="hybridMultilevel"/>
    <w:tmpl w:val="2D349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27E93"/>
    <w:multiLevelType w:val="hybridMultilevel"/>
    <w:tmpl w:val="558064CC"/>
    <w:lvl w:ilvl="0" w:tplc="7B46B9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D13B6"/>
    <w:multiLevelType w:val="hybridMultilevel"/>
    <w:tmpl w:val="78C47B00"/>
    <w:lvl w:ilvl="0" w:tplc="FA66D9F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31312">
    <w:abstractNumId w:val="0"/>
  </w:num>
  <w:num w:numId="2" w16cid:durableId="8018463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9613430">
    <w:abstractNumId w:val="8"/>
  </w:num>
  <w:num w:numId="4" w16cid:durableId="578910311">
    <w:abstractNumId w:val="11"/>
  </w:num>
  <w:num w:numId="5" w16cid:durableId="1021205144">
    <w:abstractNumId w:val="4"/>
  </w:num>
  <w:num w:numId="6" w16cid:durableId="856505620">
    <w:abstractNumId w:val="10"/>
  </w:num>
  <w:num w:numId="7" w16cid:durableId="590551847">
    <w:abstractNumId w:val="5"/>
  </w:num>
  <w:num w:numId="8" w16cid:durableId="323054412">
    <w:abstractNumId w:val="2"/>
  </w:num>
  <w:num w:numId="9" w16cid:durableId="817306559">
    <w:abstractNumId w:val="3"/>
  </w:num>
  <w:num w:numId="10" w16cid:durableId="587809630">
    <w:abstractNumId w:val="7"/>
  </w:num>
  <w:num w:numId="11" w16cid:durableId="2147309788">
    <w:abstractNumId w:val="1"/>
  </w:num>
  <w:num w:numId="12" w16cid:durableId="11178007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40E"/>
    <w:rsid w:val="000006A2"/>
    <w:rsid w:val="000037FF"/>
    <w:rsid w:val="0000581F"/>
    <w:rsid w:val="00013C8F"/>
    <w:rsid w:val="000160DC"/>
    <w:rsid w:val="000165E3"/>
    <w:rsid w:val="000167C8"/>
    <w:rsid w:val="000178B3"/>
    <w:rsid w:val="000179F1"/>
    <w:rsid w:val="00021F0A"/>
    <w:rsid w:val="000262D9"/>
    <w:rsid w:val="0004268B"/>
    <w:rsid w:val="00042CDC"/>
    <w:rsid w:val="000442D4"/>
    <w:rsid w:val="00045D8E"/>
    <w:rsid w:val="000466D2"/>
    <w:rsid w:val="00060245"/>
    <w:rsid w:val="00071D4E"/>
    <w:rsid w:val="00075C42"/>
    <w:rsid w:val="00076D5F"/>
    <w:rsid w:val="00083D07"/>
    <w:rsid w:val="00091087"/>
    <w:rsid w:val="000911BD"/>
    <w:rsid w:val="0009172D"/>
    <w:rsid w:val="0009226D"/>
    <w:rsid w:val="0009496E"/>
    <w:rsid w:val="000B70B7"/>
    <w:rsid w:val="000C1E13"/>
    <w:rsid w:val="000C21FA"/>
    <w:rsid w:val="000C36C3"/>
    <w:rsid w:val="000D251A"/>
    <w:rsid w:val="000D35D3"/>
    <w:rsid w:val="000D49E7"/>
    <w:rsid w:val="000D561D"/>
    <w:rsid w:val="000D5DD1"/>
    <w:rsid w:val="000D635E"/>
    <w:rsid w:val="000E1606"/>
    <w:rsid w:val="000E256F"/>
    <w:rsid w:val="000E341E"/>
    <w:rsid w:val="000F05D6"/>
    <w:rsid w:val="000F0D77"/>
    <w:rsid w:val="000F5A7A"/>
    <w:rsid w:val="000F73D5"/>
    <w:rsid w:val="001026EF"/>
    <w:rsid w:val="00113B95"/>
    <w:rsid w:val="00114FDB"/>
    <w:rsid w:val="00115A7C"/>
    <w:rsid w:val="00116E34"/>
    <w:rsid w:val="00125123"/>
    <w:rsid w:val="00126BAC"/>
    <w:rsid w:val="0013352D"/>
    <w:rsid w:val="00135452"/>
    <w:rsid w:val="001368EB"/>
    <w:rsid w:val="00136FB7"/>
    <w:rsid w:val="00146DEB"/>
    <w:rsid w:val="00151F09"/>
    <w:rsid w:val="00152ECF"/>
    <w:rsid w:val="00156A9F"/>
    <w:rsid w:val="00165C1E"/>
    <w:rsid w:val="001773AE"/>
    <w:rsid w:val="00177650"/>
    <w:rsid w:val="001813F8"/>
    <w:rsid w:val="00183257"/>
    <w:rsid w:val="00184FD3"/>
    <w:rsid w:val="00185EFC"/>
    <w:rsid w:val="0019082B"/>
    <w:rsid w:val="00191BDF"/>
    <w:rsid w:val="0019252D"/>
    <w:rsid w:val="00192A69"/>
    <w:rsid w:val="001A0C11"/>
    <w:rsid w:val="001A518B"/>
    <w:rsid w:val="001A526C"/>
    <w:rsid w:val="001B2A5F"/>
    <w:rsid w:val="001B57C0"/>
    <w:rsid w:val="001C046F"/>
    <w:rsid w:val="001C3EA7"/>
    <w:rsid w:val="001C61E1"/>
    <w:rsid w:val="001D0E78"/>
    <w:rsid w:val="001D1C73"/>
    <w:rsid w:val="001D35D2"/>
    <w:rsid w:val="001D3A78"/>
    <w:rsid w:val="001D496C"/>
    <w:rsid w:val="001D4E17"/>
    <w:rsid w:val="001E164F"/>
    <w:rsid w:val="001F309C"/>
    <w:rsid w:val="00200AE7"/>
    <w:rsid w:val="00202AE1"/>
    <w:rsid w:val="002043FA"/>
    <w:rsid w:val="00210438"/>
    <w:rsid w:val="002109FF"/>
    <w:rsid w:val="00214098"/>
    <w:rsid w:val="002144F4"/>
    <w:rsid w:val="002154E2"/>
    <w:rsid w:val="00220D9C"/>
    <w:rsid w:val="00224599"/>
    <w:rsid w:val="00230CF5"/>
    <w:rsid w:val="002319DC"/>
    <w:rsid w:val="00232E8E"/>
    <w:rsid w:val="00233348"/>
    <w:rsid w:val="0023397E"/>
    <w:rsid w:val="0023594A"/>
    <w:rsid w:val="00242EB2"/>
    <w:rsid w:val="002543E7"/>
    <w:rsid w:val="00255D3F"/>
    <w:rsid w:val="002576F0"/>
    <w:rsid w:val="00264012"/>
    <w:rsid w:val="0027364F"/>
    <w:rsid w:val="002746DB"/>
    <w:rsid w:val="00275544"/>
    <w:rsid w:val="00275C0E"/>
    <w:rsid w:val="0027718F"/>
    <w:rsid w:val="002775B2"/>
    <w:rsid w:val="0028313A"/>
    <w:rsid w:val="0028455D"/>
    <w:rsid w:val="00286517"/>
    <w:rsid w:val="002906A2"/>
    <w:rsid w:val="00290AF6"/>
    <w:rsid w:val="002938F9"/>
    <w:rsid w:val="002975C9"/>
    <w:rsid w:val="002A183D"/>
    <w:rsid w:val="002A2BE5"/>
    <w:rsid w:val="002A5888"/>
    <w:rsid w:val="002A718D"/>
    <w:rsid w:val="002B3C28"/>
    <w:rsid w:val="002B6255"/>
    <w:rsid w:val="002B7607"/>
    <w:rsid w:val="002C121C"/>
    <w:rsid w:val="002C129D"/>
    <w:rsid w:val="002C436F"/>
    <w:rsid w:val="002C4751"/>
    <w:rsid w:val="002C706C"/>
    <w:rsid w:val="002C7138"/>
    <w:rsid w:val="002C7C9F"/>
    <w:rsid w:val="002D0061"/>
    <w:rsid w:val="002D3328"/>
    <w:rsid w:val="002D7826"/>
    <w:rsid w:val="002E20E1"/>
    <w:rsid w:val="002E3A5E"/>
    <w:rsid w:val="002E3E14"/>
    <w:rsid w:val="002F1036"/>
    <w:rsid w:val="002F187B"/>
    <w:rsid w:val="002F37FD"/>
    <w:rsid w:val="002F72E0"/>
    <w:rsid w:val="002F7DFC"/>
    <w:rsid w:val="00300A42"/>
    <w:rsid w:val="003063ED"/>
    <w:rsid w:val="0031249A"/>
    <w:rsid w:val="00314DEE"/>
    <w:rsid w:val="0031519B"/>
    <w:rsid w:val="00322050"/>
    <w:rsid w:val="00322395"/>
    <w:rsid w:val="00323232"/>
    <w:rsid w:val="00323D52"/>
    <w:rsid w:val="00332117"/>
    <w:rsid w:val="00332318"/>
    <w:rsid w:val="003324C9"/>
    <w:rsid w:val="00334BA3"/>
    <w:rsid w:val="0033581A"/>
    <w:rsid w:val="00335BCE"/>
    <w:rsid w:val="00337A68"/>
    <w:rsid w:val="00342EDE"/>
    <w:rsid w:val="00343DC0"/>
    <w:rsid w:val="00347FD2"/>
    <w:rsid w:val="0035000A"/>
    <w:rsid w:val="00351ECD"/>
    <w:rsid w:val="00353A96"/>
    <w:rsid w:val="0036243D"/>
    <w:rsid w:val="0036716C"/>
    <w:rsid w:val="003705E7"/>
    <w:rsid w:val="00370FED"/>
    <w:rsid w:val="00372896"/>
    <w:rsid w:val="003758C9"/>
    <w:rsid w:val="00375CC1"/>
    <w:rsid w:val="003819AF"/>
    <w:rsid w:val="00381EBE"/>
    <w:rsid w:val="003830D5"/>
    <w:rsid w:val="003A28F3"/>
    <w:rsid w:val="003A2E81"/>
    <w:rsid w:val="003A2EE2"/>
    <w:rsid w:val="003A3DD6"/>
    <w:rsid w:val="003A405B"/>
    <w:rsid w:val="003A6C45"/>
    <w:rsid w:val="003B04BB"/>
    <w:rsid w:val="003B20ED"/>
    <w:rsid w:val="003B4914"/>
    <w:rsid w:val="003B7C10"/>
    <w:rsid w:val="003C0528"/>
    <w:rsid w:val="003C15B8"/>
    <w:rsid w:val="003C2A5D"/>
    <w:rsid w:val="003C314F"/>
    <w:rsid w:val="003C3386"/>
    <w:rsid w:val="003C45F5"/>
    <w:rsid w:val="003C636A"/>
    <w:rsid w:val="003C7930"/>
    <w:rsid w:val="003C7FE5"/>
    <w:rsid w:val="003D1A81"/>
    <w:rsid w:val="003D291A"/>
    <w:rsid w:val="003D3090"/>
    <w:rsid w:val="003D5F6D"/>
    <w:rsid w:val="003D7704"/>
    <w:rsid w:val="003E47D1"/>
    <w:rsid w:val="003F324E"/>
    <w:rsid w:val="003F4927"/>
    <w:rsid w:val="003F61BB"/>
    <w:rsid w:val="003F75CE"/>
    <w:rsid w:val="0040333D"/>
    <w:rsid w:val="00403A0D"/>
    <w:rsid w:val="00410996"/>
    <w:rsid w:val="004118A5"/>
    <w:rsid w:val="00415CC9"/>
    <w:rsid w:val="004172EA"/>
    <w:rsid w:val="00420550"/>
    <w:rsid w:val="00423D56"/>
    <w:rsid w:val="004267FA"/>
    <w:rsid w:val="00430284"/>
    <w:rsid w:val="00430E7E"/>
    <w:rsid w:val="0043119B"/>
    <w:rsid w:val="004316AE"/>
    <w:rsid w:val="00435FE9"/>
    <w:rsid w:val="00437E25"/>
    <w:rsid w:val="00442DE0"/>
    <w:rsid w:val="004500B8"/>
    <w:rsid w:val="00457AAC"/>
    <w:rsid w:val="00463EB0"/>
    <w:rsid w:val="00464724"/>
    <w:rsid w:val="00467543"/>
    <w:rsid w:val="00470865"/>
    <w:rsid w:val="0047123C"/>
    <w:rsid w:val="00471DE1"/>
    <w:rsid w:val="0047461F"/>
    <w:rsid w:val="00475474"/>
    <w:rsid w:val="004800BF"/>
    <w:rsid w:val="0048322C"/>
    <w:rsid w:val="00483835"/>
    <w:rsid w:val="004840EF"/>
    <w:rsid w:val="00487DFD"/>
    <w:rsid w:val="00490518"/>
    <w:rsid w:val="004914FE"/>
    <w:rsid w:val="00493EA6"/>
    <w:rsid w:val="004A1071"/>
    <w:rsid w:val="004A58AB"/>
    <w:rsid w:val="004A6614"/>
    <w:rsid w:val="004B056D"/>
    <w:rsid w:val="004B58BF"/>
    <w:rsid w:val="004B5C0A"/>
    <w:rsid w:val="004C11E6"/>
    <w:rsid w:val="004C14BC"/>
    <w:rsid w:val="004C21FB"/>
    <w:rsid w:val="004C2534"/>
    <w:rsid w:val="004C7506"/>
    <w:rsid w:val="004D2A58"/>
    <w:rsid w:val="004E1A8C"/>
    <w:rsid w:val="004E21AF"/>
    <w:rsid w:val="004E26B8"/>
    <w:rsid w:val="004E3064"/>
    <w:rsid w:val="004F58C6"/>
    <w:rsid w:val="00504B49"/>
    <w:rsid w:val="00507380"/>
    <w:rsid w:val="005144B9"/>
    <w:rsid w:val="0052221A"/>
    <w:rsid w:val="00524CF9"/>
    <w:rsid w:val="00526E23"/>
    <w:rsid w:val="00530B21"/>
    <w:rsid w:val="00530E55"/>
    <w:rsid w:val="00532DEB"/>
    <w:rsid w:val="00533367"/>
    <w:rsid w:val="005377A9"/>
    <w:rsid w:val="0054262E"/>
    <w:rsid w:val="00544A1D"/>
    <w:rsid w:val="00544C5D"/>
    <w:rsid w:val="00545AF3"/>
    <w:rsid w:val="00547D59"/>
    <w:rsid w:val="00553B66"/>
    <w:rsid w:val="00554EF9"/>
    <w:rsid w:val="0056086D"/>
    <w:rsid w:val="00561362"/>
    <w:rsid w:val="00561DB6"/>
    <w:rsid w:val="00564103"/>
    <w:rsid w:val="00564DBD"/>
    <w:rsid w:val="0056747F"/>
    <w:rsid w:val="00570CB5"/>
    <w:rsid w:val="00570FDD"/>
    <w:rsid w:val="00571394"/>
    <w:rsid w:val="005737DA"/>
    <w:rsid w:val="00576B9E"/>
    <w:rsid w:val="00577477"/>
    <w:rsid w:val="00577982"/>
    <w:rsid w:val="00577E78"/>
    <w:rsid w:val="00593997"/>
    <w:rsid w:val="00594DB3"/>
    <w:rsid w:val="005956F3"/>
    <w:rsid w:val="00595F57"/>
    <w:rsid w:val="0059730B"/>
    <w:rsid w:val="0059740E"/>
    <w:rsid w:val="005A6F2E"/>
    <w:rsid w:val="005A79A9"/>
    <w:rsid w:val="005B1459"/>
    <w:rsid w:val="005B527B"/>
    <w:rsid w:val="005C04A5"/>
    <w:rsid w:val="005C2817"/>
    <w:rsid w:val="005C67D2"/>
    <w:rsid w:val="005D0CB5"/>
    <w:rsid w:val="005D4365"/>
    <w:rsid w:val="005D5094"/>
    <w:rsid w:val="005D5C81"/>
    <w:rsid w:val="005E06AC"/>
    <w:rsid w:val="005E5B75"/>
    <w:rsid w:val="005E6462"/>
    <w:rsid w:val="005F3041"/>
    <w:rsid w:val="005F4E75"/>
    <w:rsid w:val="005F7AED"/>
    <w:rsid w:val="005F7C62"/>
    <w:rsid w:val="005F7CE8"/>
    <w:rsid w:val="00600BEA"/>
    <w:rsid w:val="006020A3"/>
    <w:rsid w:val="00603761"/>
    <w:rsid w:val="00605E81"/>
    <w:rsid w:val="00606393"/>
    <w:rsid w:val="00616C8C"/>
    <w:rsid w:val="00616F57"/>
    <w:rsid w:val="00617C17"/>
    <w:rsid w:val="006208D7"/>
    <w:rsid w:val="00627A4D"/>
    <w:rsid w:val="00627AAF"/>
    <w:rsid w:val="0063070F"/>
    <w:rsid w:val="00633232"/>
    <w:rsid w:val="006342F4"/>
    <w:rsid w:val="006460B1"/>
    <w:rsid w:val="00647B3D"/>
    <w:rsid w:val="00647BC9"/>
    <w:rsid w:val="00651860"/>
    <w:rsid w:val="006519A9"/>
    <w:rsid w:val="006537CF"/>
    <w:rsid w:val="00654DCE"/>
    <w:rsid w:val="00655310"/>
    <w:rsid w:val="0065763A"/>
    <w:rsid w:val="00665D75"/>
    <w:rsid w:val="00671AAC"/>
    <w:rsid w:val="00672AF0"/>
    <w:rsid w:val="00677722"/>
    <w:rsid w:val="00677A7D"/>
    <w:rsid w:val="0068475D"/>
    <w:rsid w:val="00686674"/>
    <w:rsid w:val="00686CF0"/>
    <w:rsid w:val="00690368"/>
    <w:rsid w:val="00690B80"/>
    <w:rsid w:val="00690D79"/>
    <w:rsid w:val="0069336A"/>
    <w:rsid w:val="00694700"/>
    <w:rsid w:val="00696BE7"/>
    <w:rsid w:val="006A423D"/>
    <w:rsid w:val="006A5DC7"/>
    <w:rsid w:val="006B1DD1"/>
    <w:rsid w:val="006B3093"/>
    <w:rsid w:val="006B5D27"/>
    <w:rsid w:val="006C121C"/>
    <w:rsid w:val="006C167D"/>
    <w:rsid w:val="006C22E3"/>
    <w:rsid w:val="006C4C07"/>
    <w:rsid w:val="006C5648"/>
    <w:rsid w:val="006C61F2"/>
    <w:rsid w:val="006C6C1F"/>
    <w:rsid w:val="006C6F8B"/>
    <w:rsid w:val="006D00F2"/>
    <w:rsid w:val="006D02C3"/>
    <w:rsid w:val="006D49CF"/>
    <w:rsid w:val="006D671D"/>
    <w:rsid w:val="006D67F3"/>
    <w:rsid w:val="006D68AB"/>
    <w:rsid w:val="006E0F80"/>
    <w:rsid w:val="006E257A"/>
    <w:rsid w:val="006E2C7A"/>
    <w:rsid w:val="006E67E7"/>
    <w:rsid w:val="006E6CF0"/>
    <w:rsid w:val="006E7B1B"/>
    <w:rsid w:val="006E7D7A"/>
    <w:rsid w:val="006F0C5E"/>
    <w:rsid w:val="006F18A7"/>
    <w:rsid w:val="006F42E3"/>
    <w:rsid w:val="006F5C3A"/>
    <w:rsid w:val="006F615B"/>
    <w:rsid w:val="006F7A35"/>
    <w:rsid w:val="00701945"/>
    <w:rsid w:val="00710225"/>
    <w:rsid w:val="00710951"/>
    <w:rsid w:val="00712D78"/>
    <w:rsid w:val="00716DA7"/>
    <w:rsid w:val="007175C9"/>
    <w:rsid w:val="00720A15"/>
    <w:rsid w:val="0072521B"/>
    <w:rsid w:val="00725983"/>
    <w:rsid w:val="00725BFB"/>
    <w:rsid w:val="007262E7"/>
    <w:rsid w:val="00727B32"/>
    <w:rsid w:val="00727BB3"/>
    <w:rsid w:val="00734B2D"/>
    <w:rsid w:val="00734E73"/>
    <w:rsid w:val="00740EA1"/>
    <w:rsid w:val="00741AD7"/>
    <w:rsid w:val="007455E8"/>
    <w:rsid w:val="00745612"/>
    <w:rsid w:val="007458C9"/>
    <w:rsid w:val="00746A49"/>
    <w:rsid w:val="007476E5"/>
    <w:rsid w:val="0075008D"/>
    <w:rsid w:val="007522F5"/>
    <w:rsid w:val="00754B08"/>
    <w:rsid w:val="007607E5"/>
    <w:rsid w:val="007678E2"/>
    <w:rsid w:val="007809C0"/>
    <w:rsid w:val="0078233A"/>
    <w:rsid w:val="0078265C"/>
    <w:rsid w:val="00784A1B"/>
    <w:rsid w:val="00795A11"/>
    <w:rsid w:val="00796CBA"/>
    <w:rsid w:val="007A069D"/>
    <w:rsid w:val="007A29C4"/>
    <w:rsid w:val="007A2FE3"/>
    <w:rsid w:val="007A3242"/>
    <w:rsid w:val="007A35E7"/>
    <w:rsid w:val="007A4935"/>
    <w:rsid w:val="007A57C4"/>
    <w:rsid w:val="007A6DBE"/>
    <w:rsid w:val="007A728A"/>
    <w:rsid w:val="007B0503"/>
    <w:rsid w:val="007B47C4"/>
    <w:rsid w:val="007B6DA8"/>
    <w:rsid w:val="007B6FDC"/>
    <w:rsid w:val="007C3E07"/>
    <w:rsid w:val="007D08B2"/>
    <w:rsid w:val="007D29F9"/>
    <w:rsid w:val="007D5AC2"/>
    <w:rsid w:val="007E1346"/>
    <w:rsid w:val="007E1495"/>
    <w:rsid w:val="007E1F93"/>
    <w:rsid w:val="007E4A9A"/>
    <w:rsid w:val="007F079F"/>
    <w:rsid w:val="007F34D9"/>
    <w:rsid w:val="007F7D90"/>
    <w:rsid w:val="0080036C"/>
    <w:rsid w:val="00803B2C"/>
    <w:rsid w:val="00803EFC"/>
    <w:rsid w:val="00803F50"/>
    <w:rsid w:val="008044EC"/>
    <w:rsid w:val="008064D2"/>
    <w:rsid w:val="00806547"/>
    <w:rsid w:val="0080739C"/>
    <w:rsid w:val="008130D1"/>
    <w:rsid w:val="00815D0B"/>
    <w:rsid w:val="00822B56"/>
    <w:rsid w:val="00823755"/>
    <w:rsid w:val="00826704"/>
    <w:rsid w:val="00843080"/>
    <w:rsid w:val="00843ADF"/>
    <w:rsid w:val="0084504E"/>
    <w:rsid w:val="00845C82"/>
    <w:rsid w:val="0084727D"/>
    <w:rsid w:val="00852B54"/>
    <w:rsid w:val="00852E8B"/>
    <w:rsid w:val="008547CB"/>
    <w:rsid w:val="008554CC"/>
    <w:rsid w:val="00855784"/>
    <w:rsid w:val="00860040"/>
    <w:rsid w:val="008628F6"/>
    <w:rsid w:val="0086326E"/>
    <w:rsid w:val="008660D5"/>
    <w:rsid w:val="00867654"/>
    <w:rsid w:val="0087620F"/>
    <w:rsid w:val="00892FA9"/>
    <w:rsid w:val="008A10D7"/>
    <w:rsid w:val="008A42FD"/>
    <w:rsid w:val="008B0770"/>
    <w:rsid w:val="008B0D4E"/>
    <w:rsid w:val="008B197C"/>
    <w:rsid w:val="008B3755"/>
    <w:rsid w:val="008B5D9A"/>
    <w:rsid w:val="008B60AB"/>
    <w:rsid w:val="008B7354"/>
    <w:rsid w:val="008C0BE3"/>
    <w:rsid w:val="008C337D"/>
    <w:rsid w:val="008C38C0"/>
    <w:rsid w:val="008C421B"/>
    <w:rsid w:val="008C517E"/>
    <w:rsid w:val="008D0242"/>
    <w:rsid w:val="008D4562"/>
    <w:rsid w:val="008D6F41"/>
    <w:rsid w:val="008D7A4B"/>
    <w:rsid w:val="008E1713"/>
    <w:rsid w:val="008E277D"/>
    <w:rsid w:val="008E577C"/>
    <w:rsid w:val="008F4BED"/>
    <w:rsid w:val="008F742A"/>
    <w:rsid w:val="00911779"/>
    <w:rsid w:val="009129E1"/>
    <w:rsid w:val="009153A3"/>
    <w:rsid w:val="00920357"/>
    <w:rsid w:val="009222FE"/>
    <w:rsid w:val="00925693"/>
    <w:rsid w:val="00925F03"/>
    <w:rsid w:val="00927D6E"/>
    <w:rsid w:val="00930ACA"/>
    <w:rsid w:val="00930B88"/>
    <w:rsid w:val="00933DBA"/>
    <w:rsid w:val="009419A1"/>
    <w:rsid w:val="0094266D"/>
    <w:rsid w:val="00946461"/>
    <w:rsid w:val="009500A1"/>
    <w:rsid w:val="009545AE"/>
    <w:rsid w:val="00954A50"/>
    <w:rsid w:val="009555C4"/>
    <w:rsid w:val="009622A6"/>
    <w:rsid w:val="0096292E"/>
    <w:rsid w:val="00962CE3"/>
    <w:rsid w:val="00964669"/>
    <w:rsid w:val="00964D5F"/>
    <w:rsid w:val="00980FC1"/>
    <w:rsid w:val="00981036"/>
    <w:rsid w:val="009843DC"/>
    <w:rsid w:val="0098530B"/>
    <w:rsid w:val="00986727"/>
    <w:rsid w:val="009905DE"/>
    <w:rsid w:val="00991C2E"/>
    <w:rsid w:val="00994C8F"/>
    <w:rsid w:val="00995A22"/>
    <w:rsid w:val="00995EF4"/>
    <w:rsid w:val="009961E4"/>
    <w:rsid w:val="009A002F"/>
    <w:rsid w:val="009A1FF7"/>
    <w:rsid w:val="009A2FF2"/>
    <w:rsid w:val="009A356F"/>
    <w:rsid w:val="009A3CEF"/>
    <w:rsid w:val="009A79BD"/>
    <w:rsid w:val="009B27AC"/>
    <w:rsid w:val="009B6336"/>
    <w:rsid w:val="009B75B6"/>
    <w:rsid w:val="009C0390"/>
    <w:rsid w:val="009C18F6"/>
    <w:rsid w:val="009C6588"/>
    <w:rsid w:val="009D2A7F"/>
    <w:rsid w:val="009D46A9"/>
    <w:rsid w:val="009D54D5"/>
    <w:rsid w:val="009D7BEA"/>
    <w:rsid w:val="009E1C3D"/>
    <w:rsid w:val="009E1C6D"/>
    <w:rsid w:val="009E3399"/>
    <w:rsid w:val="009E38B0"/>
    <w:rsid w:val="009E3CFF"/>
    <w:rsid w:val="009E5106"/>
    <w:rsid w:val="009E69C6"/>
    <w:rsid w:val="00A01C98"/>
    <w:rsid w:val="00A01FF9"/>
    <w:rsid w:val="00A04906"/>
    <w:rsid w:val="00A11522"/>
    <w:rsid w:val="00A1230D"/>
    <w:rsid w:val="00A17303"/>
    <w:rsid w:val="00A20C86"/>
    <w:rsid w:val="00A21196"/>
    <w:rsid w:val="00A22037"/>
    <w:rsid w:val="00A221FB"/>
    <w:rsid w:val="00A24EBB"/>
    <w:rsid w:val="00A25DF1"/>
    <w:rsid w:val="00A2642A"/>
    <w:rsid w:val="00A26B06"/>
    <w:rsid w:val="00A33B1B"/>
    <w:rsid w:val="00A36391"/>
    <w:rsid w:val="00A364A7"/>
    <w:rsid w:val="00A40893"/>
    <w:rsid w:val="00A40EEF"/>
    <w:rsid w:val="00A41853"/>
    <w:rsid w:val="00A41ACA"/>
    <w:rsid w:val="00A44292"/>
    <w:rsid w:val="00A47A9D"/>
    <w:rsid w:val="00A54704"/>
    <w:rsid w:val="00A61AFD"/>
    <w:rsid w:val="00A626E0"/>
    <w:rsid w:val="00A64ACC"/>
    <w:rsid w:val="00A67D71"/>
    <w:rsid w:val="00A70716"/>
    <w:rsid w:val="00A7157B"/>
    <w:rsid w:val="00A72D1A"/>
    <w:rsid w:val="00A804CA"/>
    <w:rsid w:val="00A82A8C"/>
    <w:rsid w:val="00A878C5"/>
    <w:rsid w:val="00A92F71"/>
    <w:rsid w:val="00A95B3C"/>
    <w:rsid w:val="00A97BB3"/>
    <w:rsid w:val="00AA048C"/>
    <w:rsid w:val="00AA28D6"/>
    <w:rsid w:val="00AA2BBB"/>
    <w:rsid w:val="00AB2285"/>
    <w:rsid w:val="00AB578D"/>
    <w:rsid w:val="00AC3A57"/>
    <w:rsid w:val="00AC3A84"/>
    <w:rsid w:val="00AC4882"/>
    <w:rsid w:val="00AC5F6D"/>
    <w:rsid w:val="00AC645E"/>
    <w:rsid w:val="00AD2B7A"/>
    <w:rsid w:val="00AD2CA0"/>
    <w:rsid w:val="00AD697F"/>
    <w:rsid w:val="00AD7972"/>
    <w:rsid w:val="00AE37B0"/>
    <w:rsid w:val="00AF3EFD"/>
    <w:rsid w:val="00AF4B65"/>
    <w:rsid w:val="00AF4BDB"/>
    <w:rsid w:val="00B02F33"/>
    <w:rsid w:val="00B04463"/>
    <w:rsid w:val="00B11902"/>
    <w:rsid w:val="00B1459C"/>
    <w:rsid w:val="00B17617"/>
    <w:rsid w:val="00B21685"/>
    <w:rsid w:val="00B22B5E"/>
    <w:rsid w:val="00B258B5"/>
    <w:rsid w:val="00B25A47"/>
    <w:rsid w:val="00B30BEE"/>
    <w:rsid w:val="00B3557C"/>
    <w:rsid w:val="00B36A59"/>
    <w:rsid w:val="00B4049C"/>
    <w:rsid w:val="00B404C8"/>
    <w:rsid w:val="00B42473"/>
    <w:rsid w:val="00B43EF2"/>
    <w:rsid w:val="00B44F15"/>
    <w:rsid w:val="00B45880"/>
    <w:rsid w:val="00B52F2B"/>
    <w:rsid w:val="00B54E1E"/>
    <w:rsid w:val="00B558C6"/>
    <w:rsid w:val="00B55DD3"/>
    <w:rsid w:val="00B62AE0"/>
    <w:rsid w:val="00B633EF"/>
    <w:rsid w:val="00B651D8"/>
    <w:rsid w:val="00B70128"/>
    <w:rsid w:val="00B73DA8"/>
    <w:rsid w:val="00B7442F"/>
    <w:rsid w:val="00B7533D"/>
    <w:rsid w:val="00B83357"/>
    <w:rsid w:val="00B8458F"/>
    <w:rsid w:val="00B854A6"/>
    <w:rsid w:val="00B928D0"/>
    <w:rsid w:val="00B92E93"/>
    <w:rsid w:val="00B930B1"/>
    <w:rsid w:val="00B95EC5"/>
    <w:rsid w:val="00B965DC"/>
    <w:rsid w:val="00BA438F"/>
    <w:rsid w:val="00BA5A52"/>
    <w:rsid w:val="00BA73E3"/>
    <w:rsid w:val="00BB113C"/>
    <w:rsid w:val="00BB5AB5"/>
    <w:rsid w:val="00BB5C51"/>
    <w:rsid w:val="00BC14AE"/>
    <w:rsid w:val="00BC1C02"/>
    <w:rsid w:val="00BC251A"/>
    <w:rsid w:val="00BC3092"/>
    <w:rsid w:val="00BC63A6"/>
    <w:rsid w:val="00BD024B"/>
    <w:rsid w:val="00BD0441"/>
    <w:rsid w:val="00BD0502"/>
    <w:rsid w:val="00BD0CFF"/>
    <w:rsid w:val="00BD21FF"/>
    <w:rsid w:val="00BD2F0E"/>
    <w:rsid w:val="00BD3069"/>
    <w:rsid w:val="00BE0BB4"/>
    <w:rsid w:val="00BE4606"/>
    <w:rsid w:val="00BE56EE"/>
    <w:rsid w:val="00BF3BEF"/>
    <w:rsid w:val="00BF5339"/>
    <w:rsid w:val="00BF6499"/>
    <w:rsid w:val="00BF72D1"/>
    <w:rsid w:val="00BF7F3F"/>
    <w:rsid w:val="00C014D0"/>
    <w:rsid w:val="00C01956"/>
    <w:rsid w:val="00C02D14"/>
    <w:rsid w:val="00C040AD"/>
    <w:rsid w:val="00C1085E"/>
    <w:rsid w:val="00C119D9"/>
    <w:rsid w:val="00C123E5"/>
    <w:rsid w:val="00C17021"/>
    <w:rsid w:val="00C20130"/>
    <w:rsid w:val="00C27783"/>
    <w:rsid w:val="00C32600"/>
    <w:rsid w:val="00C33269"/>
    <w:rsid w:val="00C34DE9"/>
    <w:rsid w:val="00C4215A"/>
    <w:rsid w:val="00C43A04"/>
    <w:rsid w:val="00C44D3E"/>
    <w:rsid w:val="00C477C3"/>
    <w:rsid w:val="00C51E9A"/>
    <w:rsid w:val="00C52E56"/>
    <w:rsid w:val="00C5485E"/>
    <w:rsid w:val="00C60F9B"/>
    <w:rsid w:val="00C6583E"/>
    <w:rsid w:val="00C65D03"/>
    <w:rsid w:val="00C66B71"/>
    <w:rsid w:val="00C71DFE"/>
    <w:rsid w:val="00C71FB5"/>
    <w:rsid w:val="00C72D8D"/>
    <w:rsid w:val="00C81133"/>
    <w:rsid w:val="00C81817"/>
    <w:rsid w:val="00C825E2"/>
    <w:rsid w:val="00C83531"/>
    <w:rsid w:val="00C8430D"/>
    <w:rsid w:val="00C85AC8"/>
    <w:rsid w:val="00C91DA1"/>
    <w:rsid w:val="00C936D6"/>
    <w:rsid w:val="00C97C94"/>
    <w:rsid w:val="00CA021D"/>
    <w:rsid w:val="00CA245D"/>
    <w:rsid w:val="00CA560D"/>
    <w:rsid w:val="00CA650D"/>
    <w:rsid w:val="00CB08DF"/>
    <w:rsid w:val="00CB22F9"/>
    <w:rsid w:val="00CB2A89"/>
    <w:rsid w:val="00CB311D"/>
    <w:rsid w:val="00CB32B2"/>
    <w:rsid w:val="00CB60AF"/>
    <w:rsid w:val="00CB65A8"/>
    <w:rsid w:val="00CC63E6"/>
    <w:rsid w:val="00CC7365"/>
    <w:rsid w:val="00CD086F"/>
    <w:rsid w:val="00CD0932"/>
    <w:rsid w:val="00CD7208"/>
    <w:rsid w:val="00CE0D06"/>
    <w:rsid w:val="00CE626A"/>
    <w:rsid w:val="00CE66BD"/>
    <w:rsid w:val="00CE7308"/>
    <w:rsid w:val="00CF0280"/>
    <w:rsid w:val="00CF2769"/>
    <w:rsid w:val="00CF4EC3"/>
    <w:rsid w:val="00CF57BC"/>
    <w:rsid w:val="00CF5E81"/>
    <w:rsid w:val="00CF6BEF"/>
    <w:rsid w:val="00D01651"/>
    <w:rsid w:val="00D028D9"/>
    <w:rsid w:val="00D02B1E"/>
    <w:rsid w:val="00D045F5"/>
    <w:rsid w:val="00D049D9"/>
    <w:rsid w:val="00D0779F"/>
    <w:rsid w:val="00D10D4E"/>
    <w:rsid w:val="00D14500"/>
    <w:rsid w:val="00D14845"/>
    <w:rsid w:val="00D16699"/>
    <w:rsid w:val="00D216DF"/>
    <w:rsid w:val="00D24F98"/>
    <w:rsid w:val="00D257CD"/>
    <w:rsid w:val="00D27255"/>
    <w:rsid w:val="00D27D1B"/>
    <w:rsid w:val="00D31199"/>
    <w:rsid w:val="00D37F97"/>
    <w:rsid w:val="00D4432B"/>
    <w:rsid w:val="00D513B1"/>
    <w:rsid w:val="00D51830"/>
    <w:rsid w:val="00D52E0F"/>
    <w:rsid w:val="00D53887"/>
    <w:rsid w:val="00D57E7C"/>
    <w:rsid w:val="00D61FF3"/>
    <w:rsid w:val="00D63ED4"/>
    <w:rsid w:val="00D6694F"/>
    <w:rsid w:val="00D711A2"/>
    <w:rsid w:val="00D80133"/>
    <w:rsid w:val="00D8313F"/>
    <w:rsid w:val="00D9147C"/>
    <w:rsid w:val="00D95E90"/>
    <w:rsid w:val="00D96EF7"/>
    <w:rsid w:val="00DA1CB9"/>
    <w:rsid w:val="00DA1D2F"/>
    <w:rsid w:val="00DA28C1"/>
    <w:rsid w:val="00DA36F4"/>
    <w:rsid w:val="00DA395F"/>
    <w:rsid w:val="00DA604B"/>
    <w:rsid w:val="00DA767D"/>
    <w:rsid w:val="00DB36DA"/>
    <w:rsid w:val="00DB64BE"/>
    <w:rsid w:val="00DD17C6"/>
    <w:rsid w:val="00DD5F41"/>
    <w:rsid w:val="00DD6381"/>
    <w:rsid w:val="00DD6EB5"/>
    <w:rsid w:val="00DD7E59"/>
    <w:rsid w:val="00DE05DB"/>
    <w:rsid w:val="00DE09E4"/>
    <w:rsid w:val="00DE4177"/>
    <w:rsid w:val="00DE4772"/>
    <w:rsid w:val="00DE614D"/>
    <w:rsid w:val="00DF6329"/>
    <w:rsid w:val="00E01213"/>
    <w:rsid w:val="00E0293E"/>
    <w:rsid w:val="00E02B64"/>
    <w:rsid w:val="00E0405B"/>
    <w:rsid w:val="00E06F28"/>
    <w:rsid w:val="00E10384"/>
    <w:rsid w:val="00E10409"/>
    <w:rsid w:val="00E110E8"/>
    <w:rsid w:val="00E12B0B"/>
    <w:rsid w:val="00E14216"/>
    <w:rsid w:val="00E204BA"/>
    <w:rsid w:val="00E2227B"/>
    <w:rsid w:val="00E24553"/>
    <w:rsid w:val="00E2753B"/>
    <w:rsid w:val="00E362B1"/>
    <w:rsid w:val="00E366EE"/>
    <w:rsid w:val="00E36A70"/>
    <w:rsid w:val="00E422B4"/>
    <w:rsid w:val="00E43483"/>
    <w:rsid w:val="00E43A61"/>
    <w:rsid w:val="00E45836"/>
    <w:rsid w:val="00E464F6"/>
    <w:rsid w:val="00E474E1"/>
    <w:rsid w:val="00E532BA"/>
    <w:rsid w:val="00E56C8C"/>
    <w:rsid w:val="00E56F1E"/>
    <w:rsid w:val="00E5780F"/>
    <w:rsid w:val="00E61854"/>
    <w:rsid w:val="00E6371E"/>
    <w:rsid w:val="00E645BA"/>
    <w:rsid w:val="00E6540F"/>
    <w:rsid w:val="00E672E2"/>
    <w:rsid w:val="00E67BE7"/>
    <w:rsid w:val="00E7431B"/>
    <w:rsid w:val="00E80BF3"/>
    <w:rsid w:val="00E84CE3"/>
    <w:rsid w:val="00E87A47"/>
    <w:rsid w:val="00E90914"/>
    <w:rsid w:val="00E93C58"/>
    <w:rsid w:val="00E97A18"/>
    <w:rsid w:val="00EA1F92"/>
    <w:rsid w:val="00EA3EE2"/>
    <w:rsid w:val="00EA52F9"/>
    <w:rsid w:val="00EB1CD3"/>
    <w:rsid w:val="00EB29B1"/>
    <w:rsid w:val="00EB3695"/>
    <w:rsid w:val="00EB58D7"/>
    <w:rsid w:val="00EB77D7"/>
    <w:rsid w:val="00EC0519"/>
    <w:rsid w:val="00EC1303"/>
    <w:rsid w:val="00EC13F1"/>
    <w:rsid w:val="00EC39F1"/>
    <w:rsid w:val="00EC45EA"/>
    <w:rsid w:val="00EC662C"/>
    <w:rsid w:val="00EC680E"/>
    <w:rsid w:val="00EC76BA"/>
    <w:rsid w:val="00ED4B86"/>
    <w:rsid w:val="00ED61A9"/>
    <w:rsid w:val="00EE2089"/>
    <w:rsid w:val="00EE42FB"/>
    <w:rsid w:val="00EE556D"/>
    <w:rsid w:val="00EE5CB6"/>
    <w:rsid w:val="00EE6225"/>
    <w:rsid w:val="00EF042E"/>
    <w:rsid w:val="00EF40C4"/>
    <w:rsid w:val="00EF6CF3"/>
    <w:rsid w:val="00EF7CCB"/>
    <w:rsid w:val="00F0006E"/>
    <w:rsid w:val="00F026FE"/>
    <w:rsid w:val="00F035BD"/>
    <w:rsid w:val="00F048E5"/>
    <w:rsid w:val="00F05111"/>
    <w:rsid w:val="00F0757B"/>
    <w:rsid w:val="00F27501"/>
    <w:rsid w:val="00F30C94"/>
    <w:rsid w:val="00F32ABB"/>
    <w:rsid w:val="00F405E3"/>
    <w:rsid w:val="00F421CD"/>
    <w:rsid w:val="00F426AB"/>
    <w:rsid w:val="00F42E4A"/>
    <w:rsid w:val="00F43969"/>
    <w:rsid w:val="00F470C4"/>
    <w:rsid w:val="00F503B3"/>
    <w:rsid w:val="00F50BF5"/>
    <w:rsid w:val="00F543D6"/>
    <w:rsid w:val="00F55722"/>
    <w:rsid w:val="00F5585A"/>
    <w:rsid w:val="00F56A54"/>
    <w:rsid w:val="00F56DF7"/>
    <w:rsid w:val="00F57D94"/>
    <w:rsid w:val="00F62734"/>
    <w:rsid w:val="00F72D75"/>
    <w:rsid w:val="00F814E1"/>
    <w:rsid w:val="00F81D6C"/>
    <w:rsid w:val="00F851C5"/>
    <w:rsid w:val="00F87D84"/>
    <w:rsid w:val="00F90760"/>
    <w:rsid w:val="00F918D4"/>
    <w:rsid w:val="00F92B1F"/>
    <w:rsid w:val="00FA1328"/>
    <w:rsid w:val="00FA173D"/>
    <w:rsid w:val="00FA238A"/>
    <w:rsid w:val="00FA23B1"/>
    <w:rsid w:val="00FA3E9A"/>
    <w:rsid w:val="00FB430F"/>
    <w:rsid w:val="00FB6F6A"/>
    <w:rsid w:val="00FC3317"/>
    <w:rsid w:val="00FC42F6"/>
    <w:rsid w:val="00FC58C1"/>
    <w:rsid w:val="00FC5ED8"/>
    <w:rsid w:val="00FD1BAB"/>
    <w:rsid w:val="00FD32B9"/>
    <w:rsid w:val="00FD4BE8"/>
    <w:rsid w:val="00FD6229"/>
    <w:rsid w:val="00FD7A27"/>
    <w:rsid w:val="00FE3B38"/>
    <w:rsid w:val="00FE76A2"/>
    <w:rsid w:val="00FE7D29"/>
    <w:rsid w:val="00FF16EC"/>
    <w:rsid w:val="00FF17D4"/>
    <w:rsid w:val="00FF7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55D0F"/>
  <w15:docId w15:val="{FD39B041-7927-4829-A741-F92193893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740E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59740E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paragraph" w:styleId="Nagwek">
    <w:name w:val="header"/>
    <w:basedOn w:val="Domylnie"/>
    <w:link w:val="NagwekZnak"/>
    <w:rsid w:val="0059740E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59740E"/>
    <w:rPr>
      <w:rFonts w:ascii="Calibri" w:eastAsia="Calibri" w:hAnsi="Calibri" w:cs="Calibri"/>
    </w:rPr>
  </w:style>
  <w:style w:type="paragraph" w:styleId="Akapitzlist">
    <w:name w:val="List Paragraph"/>
    <w:basedOn w:val="Domylnie"/>
    <w:uiPriority w:val="34"/>
    <w:qFormat/>
    <w:rsid w:val="0059740E"/>
    <w:pPr>
      <w:ind w:left="720"/>
    </w:pPr>
  </w:style>
  <w:style w:type="paragraph" w:styleId="Stopka">
    <w:name w:val="footer"/>
    <w:basedOn w:val="Normalny"/>
    <w:link w:val="StopkaZnak"/>
    <w:uiPriority w:val="99"/>
    <w:unhideWhenUsed/>
    <w:rsid w:val="00597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40E"/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974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9740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9740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7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40E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DD6EB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EA1F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F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-katowice@piorin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o-katowice@piorin.gov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10092-7A3C-464E-B209-6969A79D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044</Words>
  <Characters>12264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ydaR</dc:creator>
  <cp:lastModifiedBy>DA Stanowisko 2</cp:lastModifiedBy>
  <cp:revision>716</cp:revision>
  <dcterms:created xsi:type="dcterms:W3CDTF">2021-06-13T16:03:00Z</dcterms:created>
  <dcterms:modified xsi:type="dcterms:W3CDTF">2025-07-22T12:21:00Z</dcterms:modified>
</cp:coreProperties>
</file>